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96C63" w:rsidRDefault="00B15A9B" w:rsidP="00B15A9B">
      <w:r>
        <w:rPr>
          <w:noProof/>
          <w:lang w:eastAsia="en-AU"/>
        </w:rPr>
        <mc:AlternateContent>
          <mc:Choice Requires="wps">
            <w:drawing>
              <wp:anchor distT="45720" distB="45720" distL="114300" distR="114300" simplePos="0" relativeHeight="251661312" behindDoc="0" locked="0" layoutInCell="1" allowOverlap="1" wp14:anchorId="2BFAF9C1" wp14:editId="564C2167">
                <wp:simplePos x="0" y="0"/>
                <wp:positionH relativeFrom="margin">
                  <wp:posOffset>0</wp:posOffset>
                </wp:positionH>
                <wp:positionV relativeFrom="margin">
                  <wp:posOffset>5817870</wp:posOffset>
                </wp:positionV>
                <wp:extent cx="5819775" cy="2160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60000"/>
                        </a:xfrm>
                        <a:prstGeom prst="rect">
                          <a:avLst/>
                        </a:prstGeom>
                        <a:noFill/>
                        <a:ln w="9525">
                          <a:noFill/>
                          <a:miter lim="800000"/>
                          <a:headEnd/>
                          <a:tailEnd/>
                        </a:ln>
                      </wps:spPr>
                      <wps:txbx>
                        <w:txbxContent>
                          <w:p w:rsidR="00500908" w:rsidRPr="00FF782E" w:rsidRDefault="00500908" w:rsidP="00FF782E">
                            <w:pPr>
                              <w:jc w:val="center"/>
                              <w:rPr>
                                <w:b/>
                                <w:color w:val="FFFFFF" w:themeColor="background1"/>
                                <w:sz w:val="28"/>
                                <w:szCs w:val="28"/>
                                <w:lang w:val="en-US"/>
                              </w:rPr>
                            </w:pPr>
                            <w:r w:rsidRPr="00FF782E">
                              <w:rPr>
                                <w:b/>
                                <w:color w:val="FFFFFF" w:themeColor="background1"/>
                                <w:sz w:val="28"/>
                                <w:szCs w:val="28"/>
                                <w:lang w:val="en-US"/>
                              </w:rPr>
                              <w:t>Prepared 1 July 2015</w:t>
                            </w:r>
                          </w:p>
                          <w:p w:rsidR="00500908" w:rsidRPr="00FF782E" w:rsidRDefault="00500908" w:rsidP="00FF782E">
                            <w:pPr>
                              <w:jc w:val="center"/>
                              <w:rPr>
                                <w:color w:val="FFFFFF" w:themeColor="background1"/>
                                <w:sz w:val="28"/>
                                <w:szCs w:val="28"/>
                                <w:lang w:val="en-US"/>
                              </w:rPr>
                            </w:pPr>
                          </w:p>
                          <w:p w:rsidR="00500908" w:rsidRPr="00FF782E" w:rsidRDefault="00500908" w:rsidP="00FF782E">
                            <w:pPr>
                              <w:jc w:val="center"/>
                              <w:rPr>
                                <w:color w:val="FFFFFF" w:themeColor="background1"/>
                                <w:sz w:val="28"/>
                                <w:szCs w:val="28"/>
                              </w:rPr>
                            </w:pPr>
                            <w:r w:rsidRPr="00FF782E">
                              <w:rPr>
                                <w:color w:val="FFFFFF" w:themeColor="background1"/>
                                <w:sz w:val="28"/>
                                <w:szCs w:val="28"/>
                              </w:rPr>
                              <w:t>COMMERCIAL AND IN CONFIDENCE</w:t>
                            </w:r>
                          </w:p>
                          <w:p w:rsidR="00500908" w:rsidRPr="00FF782E" w:rsidRDefault="00500908" w:rsidP="00FF782E">
                            <w:pPr>
                              <w:jc w:val="center"/>
                              <w:rPr>
                                <w:color w:val="FFFFFF" w:themeColor="background1"/>
                                <w:sz w:val="28"/>
                                <w:szCs w:val="28"/>
                              </w:rPr>
                            </w:pPr>
                            <w:r w:rsidRPr="00FF782E">
                              <w:rPr>
                                <w:color w:val="FFFFFF" w:themeColor="background1"/>
                                <w:sz w:val="28"/>
                                <w:szCs w:val="28"/>
                              </w:rPr>
                              <w:t xml:space="preserve">This document and any of its contents are not to be copied, distributed or divulged to any person or organisation without the express permission of </w:t>
                            </w:r>
                            <w:r>
                              <w:rPr>
                                <w:color w:val="FFFFFF" w:themeColor="background1"/>
                                <w:sz w:val="28"/>
                                <w:szCs w:val="28"/>
                              </w:rPr>
                              <w:t>the &lt;Club&gt; Tennis Club</w:t>
                            </w:r>
                            <w:r w:rsidRPr="00FF782E">
                              <w:rPr>
                                <w:color w:val="FFFFFF" w:themeColor="background1"/>
                                <w:sz w:val="28"/>
                                <w:szCs w:val="28"/>
                              </w:rPr>
                              <w:t>.  All information is considered commercially sensitive and is provided in confid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FAF9C1" id="_x0000_t202" coordsize="21600,21600" o:spt="202" path="m,l,21600r21600,l21600,xe">
                <v:stroke joinstyle="miter"/>
                <v:path gradientshapeok="t" o:connecttype="rect"/>
              </v:shapetype>
              <v:shape id="Text Box 2" o:spid="_x0000_s1026" type="#_x0000_t202" style="position:absolute;margin-left:0;margin-top:458.1pt;width:458.25pt;height:17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" filled="f" stroked="f">
                <v:textbox>
                  <w:txbxContent>
                    <w:p w:rsidR="00500908" w:rsidRPr="00FF782E" w:rsidRDefault="00500908" w:rsidP="00FF782E">
                      <w:pPr>
                        <w:jc w:val="center"/>
                        <w:rPr>
                          <w:b/>
                          <w:color w:val="FFFFFF" w:themeColor="background1"/>
                          <w:sz w:val="28"/>
                          <w:szCs w:val="28"/>
                          <w:lang w:val="en-US"/>
                        </w:rPr>
                      </w:pPr>
                      <w:r w:rsidRPr="00FF782E">
                        <w:rPr>
                          <w:b/>
                          <w:color w:val="FFFFFF" w:themeColor="background1"/>
                          <w:sz w:val="28"/>
                          <w:szCs w:val="28"/>
                          <w:lang w:val="en-US"/>
                        </w:rPr>
                        <w:t>Prepared 1 July 2015</w:t>
                      </w:r>
                    </w:p>
                    <w:p w:rsidR="00500908" w:rsidRPr="00FF782E" w:rsidRDefault="00500908" w:rsidP="00FF782E">
                      <w:pPr>
                        <w:jc w:val="center"/>
                        <w:rPr>
                          <w:color w:val="FFFFFF" w:themeColor="background1"/>
                          <w:sz w:val="28"/>
                          <w:szCs w:val="28"/>
                          <w:lang w:val="en-US"/>
                        </w:rPr>
                      </w:pPr>
                    </w:p>
                    <w:p w:rsidR="00500908" w:rsidRPr="00FF782E" w:rsidRDefault="00500908" w:rsidP="00FF782E">
                      <w:pPr>
                        <w:jc w:val="center"/>
                        <w:rPr>
                          <w:color w:val="FFFFFF" w:themeColor="background1"/>
                          <w:sz w:val="28"/>
                          <w:szCs w:val="28"/>
                        </w:rPr>
                      </w:pPr>
                      <w:r w:rsidRPr="00FF782E">
                        <w:rPr>
                          <w:color w:val="FFFFFF" w:themeColor="background1"/>
                          <w:sz w:val="28"/>
                          <w:szCs w:val="28"/>
                        </w:rPr>
                        <w:t>COMMERCIAL AND IN CONFIDENCE</w:t>
                      </w:r>
                    </w:p>
                    <w:p w:rsidR="00500908" w:rsidRPr="00FF782E" w:rsidRDefault="00500908" w:rsidP="00FF782E">
                      <w:pPr>
                        <w:jc w:val="center"/>
                        <w:rPr>
                          <w:color w:val="FFFFFF" w:themeColor="background1"/>
                          <w:sz w:val="28"/>
                          <w:szCs w:val="28"/>
                        </w:rPr>
                      </w:pPr>
                      <w:r w:rsidRPr="00FF782E">
                        <w:rPr>
                          <w:color w:val="FFFFFF" w:themeColor="background1"/>
                          <w:sz w:val="28"/>
                          <w:szCs w:val="28"/>
                        </w:rPr>
                        <w:t xml:space="preserve">This document and any of its contents are not to be copied, distributed or divulged to any person or organisation without the express permission of </w:t>
                      </w:r>
                      <w:r>
                        <w:rPr>
                          <w:color w:val="FFFFFF" w:themeColor="background1"/>
                          <w:sz w:val="28"/>
                          <w:szCs w:val="28"/>
                        </w:rPr>
                        <w:t>the &lt;Club&gt; Tennis Club</w:t>
                      </w:r>
                      <w:r w:rsidRPr="00FF782E">
                        <w:rPr>
                          <w:color w:val="FFFFFF" w:themeColor="background1"/>
                          <w:sz w:val="28"/>
                          <w:szCs w:val="28"/>
                        </w:rPr>
                        <w:t>.  All information is considered commercially sensitive and is provided in confidence.</w:t>
                      </w:r>
                    </w:p>
                  </w:txbxContent>
                </v:textbox>
                <w10:wrap type="square" anchorx="margin" anchory="margin"/>
              </v:shape>
            </w:pict>
          </mc:Fallback>
        </mc:AlternateContent>
      </w:r>
      <w:r w:rsidR="00E96C63">
        <w:rPr>
          <w:noProof/>
          <w:lang w:eastAsia="en-AU"/>
        </w:rPr>
        <mc:AlternateContent>
          <mc:Choice Requires="wps">
            <w:drawing>
              <wp:anchor distT="45720" distB="45720" distL="114300" distR="114300" simplePos="0" relativeHeight="251659264" behindDoc="0" locked="0" layoutInCell="1" allowOverlap="1" wp14:anchorId="193B021F" wp14:editId="07CD2FF7">
                <wp:simplePos x="0" y="0"/>
                <wp:positionH relativeFrom="margin">
                  <wp:align>center</wp:align>
                </wp:positionH>
                <wp:positionV relativeFrom="margin">
                  <wp:align>center</wp:align>
                </wp:positionV>
                <wp:extent cx="5819775" cy="288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80000"/>
                        </a:xfrm>
                        <a:prstGeom prst="rect">
                          <a:avLst/>
                        </a:prstGeom>
                        <a:noFill/>
                        <a:ln w="9525">
                          <a:noFill/>
                          <a:miter lim="800000"/>
                          <a:headEnd/>
                          <a:tailEnd/>
                        </a:ln>
                      </wps:spPr>
                      <wps:txbx>
                        <w:txbxContent>
                          <w:p w:rsidR="00500908" w:rsidRDefault="00500908" w:rsidP="00B15A9B">
                            <w:pPr>
                              <w:pStyle w:val="Title"/>
                              <w:rPr>
                                <w:lang w:val="en-US"/>
                              </w:rPr>
                            </w:pPr>
                            <w:r>
                              <w:rPr>
                                <w:lang w:val="en-US"/>
                              </w:rPr>
                              <w:t>5 YEAR Business plan</w:t>
                            </w:r>
                          </w:p>
                          <w:p w:rsidR="00500908" w:rsidRPr="00B15A9B" w:rsidRDefault="00500908" w:rsidP="00B15A9B">
                            <w:pPr>
                              <w:pStyle w:val="Title"/>
                              <w:rPr>
                                <w:lang w:val="en-US"/>
                              </w:rPr>
                            </w:pPr>
                            <w:r w:rsidRPr="00B15A9B">
                              <w:rPr>
                                <w:lang w:val="en-US"/>
                              </w:rPr>
                              <w:t>For</w:t>
                            </w:r>
                            <w:r>
                              <w:rPr>
                                <w:lang w:val="en-US"/>
                              </w:rPr>
                              <w:t xml:space="preserve"> the</w:t>
                            </w:r>
                          </w:p>
                          <w:p w:rsidR="00500908" w:rsidRDefault="00500908" w:rsidP="00B15A9B">
                            <w:pPr>
                              <w:pStyle w:val="Title"/>
                              <w:rPr>
                                <w:lang w:val="en-US"/>
                              </w:rPr>
                            </w:pPr>
                            <w:r>
                              <w:rPr>
                                <w:lang w:val="en-US"/>
                              </w:rPr>
                              <w:t xml:space="preserve">&lt;CLUB&gt; Tennis Club </w:t>
                            </w:r>
                          </w:p>
                          <w:p w:rsidR="00500908" w:rsidRDefault="00500908" w:rsidP="00B15A9B">
                            <w:pPr>
                              <w:pStyle w:val="Title"/>
                              <w:rPr>
                                <w:lang w:val="en-US"/>
                              </w:rPr>
                            </w:pPr>
                            <w:r>
                              <w:rPr>
                                <w:lang w:val="en-US"/>
                              </w:rPr>
                              <w:t>2015 -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B021F" id="_x0000_s1027" type="#_x0000_t202" style="position:absolute;margin-left:0;margin-top:0;width:458.25pt;height:226.7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" filled="f" stroked="f">
                <v:textbox>
                  <w:txbxContent>
                    <w:p w:rsidR="00500908" w:rsidRDefault="00500908" w:rsidP="00B15A9B">
                      <w:pPr>
                        <w:pStyle w:val="Title"/>
                        <w:rPr>
                          <w:lang w:val="en-US"/>
                        </w:rPr>
                      </w:pPr>
                      <w:r>
                        <w:rPr>
                          <w:lang w:val="en-US"/>
                        </w:rPr>
                        <w:t>5 YEAR Business plan</w:t>
                      </w:r>
                    </w:p>
                    <w:p w:rsidR="00500908" w:rsidRPr="00B15A9B" w:rsidRDefault="00500908" w:rsidP="00B15A9B">
                      <w:pPr>
                        <w:pStyle w:val="Title"/>
                        <w:rPr>
                          <w:lang w:val="en-US"/>
                        </w:rPr>
                      </w:pPr>
                      <w:r w:rsidRPr="00B15A9B">
                        <w:rPr>
                          <w:lang w:val="en-US"/>
                        </w:rPr>
                        <w:t>For</w:t>
                      </w:r>
                      <w:r>
                        <w:rPr>
                          <w:lang w:val="en-US"/>
                        </w:rPr>
                        <w:t xml:space="preserve"> the</w:t>
                      </w:r>
                    </w:p>
                    <w:p w:rsidR="00500908" w:rsidRDefault="00500908" w:rsidP="00B15A9B">
                      <w:pPr>
                        <w:pStyle w:val="Title"/>
                        <w:rPr>
                          <w:lang w:val="en-US"/>
                        </w:rPr>
                      </w:pPr>
                      <w:r>
                        <w:rPr>
                          <w:lang w:val="en-US"/>
                        </w:rPr>
                        <w:t xml:space="preserve">&lt;CLUB&gt; Tennis Club </w:t>
                      </w:r>
                    </w:p>
                    <w:p w:rsidR="00500908" w:rsidRDefault="00500908" w:rsidP="00B15A9B">
                      <w:pPr>
                        <w:pStyle w:val="Title"/>
                        <w:rPr>
                          <w:lang w:val="en-US"/>
                        </w:rPr>
                      </w:pPr>
                      <w:r>
                        <w:rPr>
                          <w:lang w:val="en-US"/>
                        </w:rPr>
                        <w:t>2015 - 2020</w:t>
                      </w:r>
                    </w:p>
                  </w:txbxContent>
                </v:textbox>
                <w10:wrap type="square" anchorx="margin" anchory="margin"/>
              </v:shape>
            </w:pict>
          </mc:Fallback>
        </mc:AlternateContent>
      </w:r>
      <w:r w:rsidR="00E96C63">
        <w:br w:type="page"/>
      </w:r>
    </w:p>
    <w:p w:rsidR="00B15A9B" w:rsidRPr="00500908" w:rsidRDefault="00B15A9B" w:rsidP="00242AD2">
      <w:pPr>
        <w:rPr>
          <w:b/>
          <w:i/>
          <w:sz w:val="28"/>
          <w:szCs w:val="28"/>
        </w:rPr>
      </w:pPr>
      <w:r w:rsidRPr="00500908">
        <w:rPr>
          <w:b/>
          <w:i/>
          <w:sz w:val="28"/>
          <w:szCs w:val="28"/>
        </w:rPr>
        <w:lastRenderedPageBreak/>
        <w:t xml:space="preserve">THE ROLE OF </w:t>
      </w:r>
      <w:r w:rsidR="00FF782E" w:rsidRPr="00500908">
        <w:rPr>
          <w:b/>
          <w:i/>
          <w:sz w:val="28"/>
          <w:szCs w:val="28"/>
        </w:rPr>
        <w:t>THIS</w:t>
      </w:r>
      <w:r w:rsidRPr="00500908">
        <w:rPr>
          <w:b/>
          <w:i/>
          <w:sz w:val="28"/>
          <w:szCs w:val="28"/>
        </w:rPr>
        <w:t xml:space="preserve"> BUSINESS PLAN</w:t>
      </w:r>
    </w:p>
    <w:p w:rsidR="00B15A9B" w:rsidRPr="00500908" w:rsidRDefault="00B15A9B" w:rsidP="00B15A9B">
      <w:pPr>
        <w:rPr>
          <w:i/>
        </w:rPr>
      </w:pPr>
    </w:p>
    <w:p w:rsidR="00500908" w:rsidRPr="00500908" w:rsidRDefault="00500908" w:rsidP="00500908">
      <w:pPr>
        <w:rPr>
          <w:i/>
        </w:rPr>
      </w:pPr>
      <w:r w:rsidRPr="00500908">
        <w:rPr>
          <w:i/>
        </w:rPr>
        <w:t>(All sections in Italic are to be deleted when done)</w:t>
      </w:r>
    </w:p>
    <w:p w:rsidR="0097667C" w:rsidRPr="00500908" w:rsidRDefault="0097667C" w:rsidP="00500908">
      <w:pPr>
        <w:rPr>
          <w:i/>
        </w:rPr>
      </w:pPr>
      <w:r w:rsidRPr="00500908">
        <w:rPr>
          <w:i/>
        </w:rPr>
        <w:t>(Delete this page when done)</w:t>
      </w:r>
    </w:p>
    <w:p w:rsidR="0097667C" w:rsidRPr="00500908" w:rsidRDefault="0097667C" w:rsidP="00B15A9B">
      <w:pPr>
        <w:rPr>
          <w:i/>
        </w:rPr>
      </w:pPr>
    </w:p>
    <w:p w:rsidR="00B15A9B" w:rsidRPr="00500908" w:rsidRDefault="00B15A9B" w:rsidP="00B15A9B">
      <w:pPr>
        <w:rPr>
          <w:i/>
        </w:rPr>
      </w:pPr>
      <w:r w:rsidRPr="00500908">
        <w:rPr>
          <w:i/>
        </w:rPr>
        <w:t xml:space="preserve">As part of </w:t>
      </w:r>
      <w:r w:rsidR="0097667C" w:rsidRPr="00500908">
        <w:rPr>
          <w:i/>
        </w:rPr>
        <w:t>your</w:t>
      </w:r>
      <w:r w:rsidRPr="00500908">
        <w:rPr>
          <w:i/>
        </w:rPr>
        <w:t xml:space="preserve"> management responsibilities for </w:t>
      </w:r>
      <w:r w:rsidR="0097667C" w:rsidRPr="00500908">
        <w:rPr>
          <w:i/>
        </w:rPr>
        <w:t>your</w:t>
      </w:r>
      <w:r w:rsidR="00917A48" w:rsidRPr="00500908">
        <w:rPr>
          <w:i/>
        </w:rPr>
        <w:t xml:space="preserve"> Tennis Club,</w:t>
      </w:r>
      <w:r w:rsidR="0090748E" w:rsidRPr="00500908">
        <w:rPr>
          <w:i/>
        </w:rPr>
        <w:t xml:space="preserve"> </w:t>
      </w:r>
      <w:r w:rsidR="0097667C" w:rsidRPr="00500908">
        <w:rPr>
          <w:i/>
        </w:rPr>
        <w:t xml:space="preserve">you will </w:t>
      </w:r>
      <w:r w:rsidRPr="00500908">
        <w:rPr>
          <w:i/>
        </w:rPr>
        <w:t xml:space="preserve">prepare this </w:t>
      </w:r>
      <w:r w:rsidR="0090748E" w:rsidRPr="00500908">
        <w:rPr>
          <w:i/>
        </w:rPr>
        <w:t xml:space="preserve">5-YEAR </w:t>
      </w:r>
      <w:r w:rsidRPr="00500908">
        <w:rPr>
          <w:i/>
        </w:rPr>
        <w:t xml:space="preserve">BUSINESS PLAN to guide the management and operations of the </w:t>
      </w:r>
      <w:r w:rsidR="00FF782E" w:rsidRPr="00500908">
        <w:rPr>
          <w:i/>
        </w:rPr>
        <w:t>venue</w:t>
      </w:r>
      <w:r w:rsidRPr="00500908">
        <w:rPr>
          <w:i/>
        </w:rPr>
        <w:t xml:space="preserve"> and its activities</w:t>
      </w:r>
      <w:r w:rsidR="0090748E" w:rsidRPr="00500908">
        <w:rPr>
          <w:i/>
        </w:rPr>
        <w:t xml:space="preserve"> over the next 5 years</w:t>
      </w:r>
      <w:r w:rsidRPr="00500908">
        <w:rPr>
          <w:i/>
        </w:rPr>
        <w:t>.</w:t>
      </w:r>
      <w:r w:rsidR="0090748E" w:rsidRPr="00500908">
        <w:rPr>
          <w:i/>
        </w:rPr>
        <w:t xml:space="preserve"> The Club </w:t>
      </w:r>
      <w:r w:rsidR="0097667C" w:rsidRPr="00500908">
        <w:rPr>
          <w:i/>
        </w:rPr>
        <w:t>will</w:t>
      </w:r>
      <w:r w:rsidR="0090748E" w:rsidRPr="00500908">
        <w:rPr>
          <w:i/>
        </w:rPr>
        <w:t xml:space="preserve"> </w:t>
      </w:r>
      <w:r w:rsidRPr="00500908">
        <w:rPr>
          <w:i/>
        </w:rPr>
        <w:t xml:space="preserve">develop </w:t>
      </w:r>
      <w:r w:rsidR="00FF782E" w:rsidRPr="00500908">
        <w:rPr>
          <w:i/>
        </w:rPr>
        <w:t xml:space="preserve">this document in conjunction with </w:t>
      </w:r>
      <w:r w:rsidR="0090748E" w:rsidRPr="00500908">
        <w:rPr>
          <w:i/>
        </w:rPr>
        <w:t>its members</w:t>
      </w:r>
      <w:r w:rsidR="00FF782E" w:rsidRPr="00500908">
        <w:rPr>
          <w:i/>
        </w:rPr>
        <w:t>,</w:t>
      </w:r>
      <w:r w:rsidR="0090748E" w:rsidRPr="00500908">
        <w:rPr>
          <w:i/>
        </w:rPr>
        <w:t xml:space="preserve"> </w:t>
      </w:r>
      <w:r w:rsidR="0097667C" w:rsidRPr="00500908">
        <w:rPr>
          <w:i/>
        </w:rPr>
        <w:t xml:space="preserve">your local </w:t>
      </w:r>
      <w:r w:rsidR="0090748E" w:rsidRPr="00500908">
        <w:rPr>
          <w:i/>
        </w:rPr>
        <w:t xml:space="preserve">Tennis Association, </w:t>
      </w:r>
      <w:r w:rsidR="0097667C" w:rsidRPr="00500908">
        <w:rPr>
          <w:i/>
        </w:rPr>
        <w:t xml:space="preserve">your Local </w:t>
      </w:r>
      <w:r w:rsidR="0090748E" w:rsidRPr="00500908">
        <w:rPr>
          <w:i/>
        </w:rPr>
        <w:t>Council and Tennis SA</w:t>
      </w:r>
      <w:r w:rsidR="00FF782E" w:rsidRPr="00500908">
        <w:rPr>
          <w:i/>
        </w:rPr>
        <w:t xml:space="preserve">. Each stakeholder </w:t>
      </w:r>
      <w:r w:rsidR="0097667C" w:rsidRPr="00500908">
        <w:rPr>
          <w:i/>
        </w:rPr>
        <w:t>should</w:t>
      </w:r>
      <w:r w:rsidR="00FF782E" w:rsidRPr="00500908">
        <w:rPr>
          <w:i/>
        </w:rPr>
        <w:t xml:space="preserve"> signed-off </w:t>
      </w:r>
      <w:r w:rsidRPr="00500908">
        <w:rPr>
          <w:i/>
        </w:rPr>
        <w:t xml:space="preserve">on the plan to confirm the proposed direction </w:t>
      </w:r>
      <w:r w:rsidR="0090748E" w:rsidRPr="00500908">
        <w:rPr>
          <w:i/>
        </w:rPr>
        <w:t>for the next 5 years</w:t>
      </w:r>
      <w:r w:rsidR="0097667C" w:rsidRPr="00500908">
        <w:rPr>
          <w:i/>
        </w:rPr>
        <w:t xml:space="preserve"> and t</w:t>
      </w:r>
      <w:r w:rsidRPr="00500908">
        <w:rPr>
          <w:i/>
        </w:rPr>
        <w:t xml:space="preserve">he </w:t>
      </w:r>
      <w:r w:rsidR="0090748E" w:rsidRPr="00500908">
        <w:rPr>
          <w:i/>
        </w:rPr>
        <w:t>Club will</w:t>
      </w:r>
      <w:r w:rsidR="0097667C" w:rsidRPr="00500908">
        <w:rPr>
          <w:i/>
        </w:rPr>
        <w:t xml:space="preserve"> need to</w:t>
      </w:r>
      <w:r w:rsidR="0090748E" w:rsidRPr="00500908">
        <w:rPr>
          <w:i/>
        </w:rPr>
        <w:t xml:space="preserve"> </w:t>
      </w:r>
      <w:r w:rsidRPr="00500908">
        <w:rPr>
          <w:i/>
        </w:rPr>
        <w:t>review, update and adopt</w:t>
      </w:r>
      <w:r w:rsidR="0090748E" w:rsidRPr="00500908">
        <w:rPr>
          <w:i/>
        </w:rPr>
        <w:t xml:space="preserve"> changes to the plan</w:t>
      </w:r>
      <w:r w:rsidRPr="00500908">
        <w:rPr>
          <w:i/>
        </w:rPr>
        <w:t xml:space="preserve"> on an annual basis.</w:t>
      </w:r>
    </w:p>
    <w:p w:rsidR="00B15A9B" w:rsidRPr="00500908" w:rsidRDefault="00B15A9B" w:rsidP="00B15A9B">
      <w:pPr>
        <w:rPr>
          <w:i/>
        </w:rPr>
      </w:pPr>
    </w:p>
    <w:p w:rsidR="00B15A9B" w:rsidRPr="00500908" w:rsidRDefault="00B15A9B" w:rsidP="00B15A9B">
      <w:pPr>
        <w:rPr>
          <w:i/>
        </w:rPr>
      </w:pPr>
      <w:r w:rsidRPr="00500908">
        <w:rPr>
          <w:i/>
        </w:rPr>
        <w:t xml:space="preserve">In summary the plan </w:t>
      </w:r>
      <w:r w:rsidR="00FF782E" w:rsidRPr="00500908">
        <w:rPr>
          <w:i/>
        </w:rPr>
        <w:t>addresses</w:t>
      </w:r>
      <w:r w:rsidRPr="00500908">
        <w:rPr>
          <w:i/>
        </w:rPr>
        <w:t xml:space="preserve"> the following mana</w:t>
      </w:r>
      <w:r w:rsidR="00FF782E" w:rsidRPr="00500908">
        <w:rPr>
          <w:i/>
        </w:rPr>
        <w:t>gement and business elements</w:t>
      </w:r>
      <w:r w:rsidR="00B064FF" w:rsidRPr="00500908">
        <w:rPr>
          <w:i/>
        </w:rPr>
        <w:t>:</w:t>
      </w:r>
    </w:p>
    <w:p w:rsidR="00B15A9B" w:rsidRPr="00500908" w:rsidRDefault="00B15A9B" w:rsidP="00B15A9B">
      <w:pPr>
        <w:rPr>
          <w:i/>
        </w:rPr>
      </w:pPr>
    </w:p>
    <w:p w:rsidR="00B15A9B" w:rsidRPr="00500908" w:rsidRDefault="00B15A9B" w:rsidP="00B15A9B">
      <w:pPr>
        <w:rPr>
          <w:i/>
        </w:rPr>
      </w:pPr>
      <w:r w:rsidRPr="00500908">
        <w:rPr>
          <w:i/>
        </w:rPr>
        <w:t xml:space="preserve">Research </w:t>
      </w:r>
    </w:p>
    <w:p w:rsidR="00B15A9B" w:rsidRPr="00500908" w:rsidRDefault="00B15A9B" w:rsidP="00FF782E">
      <w:pPr>
        <w:pStyle w:val="ListParagraph"/>
        <w:rPr>
          <w:i/>
        </w:rPr>
      </w:pPr>
      <w:r w:rsidRPr="00500908">
        <w:rPr>
          <w:i/>
        </w:rPr>
        <w:t>A brief overview of the demographic profile of the area so that current and proposed programs and services are aligned and linked to the needs of the area.</w:t>
      </w:r>
    </w:p>
    <w:p w:rsidR="00B15A9B" w:rsidRPr="00500908" w:rsidRDefault="00B15A9B" w:rsidP="00FF782E">
      <w:pPr>
        <w:pStyle w:val="ListParagraph"/>
        <w:rPr>
          <w:i/>
        </w:rPr>
      </w:pPr>
      <w:r w:rsidRPr="00500908">
        <w:rPr>
          <w:i/>
        </w:rPr>
        <w:t>An overview of the tennis related competitors within the catchment including pricing structures and</w:t>
      </w:r>
      <w:r w:rsidR="0090748E" w:rsidRPr="00500908">
        <w:rPr>
          <w:i/>
        </w:rPr>
        <w:t xml:space="preserve"> programs and services offered.</w:t>
      </w:r>
    </w:p>
    <w:p w:rsidR="00B15A9B" w:rsidRPr="00500908" w:rsidRDefault="00B15A9B" w:rsidP="00B15A9B">
      <w:pPr>
        <w:rPr>
          <w:i/>
        </w:rPr>
      </w:pPr>
    </w:p>
    <w:p w:rsidR="00B15A9B" w:rsidRPr="00500908" w:rsidRDefault="00B15A9B" w:rsidP="00B15A9B">
      <w:pPr>
        <w:rPr>
          <w:i/>
        </w:rPr>
      </w:pPr>
      <w:r w:rsidRPr="00500908">
        <w:rPr>
          <w:i/>
        </w:rPr>
        <w:t>Programs and Services</w:t>
      </w:r>
    </w:p>
    <w:p w:rsidR="00B15A9B" w:rsidRPr="00500908" w:rsidRDefault="00B15A9B" w:rsidP="00FF782E">
      <w:pPr>
        <w:pStyle w:val="ListParagraph"/>
        <w:rPr>
          <w:i/>
        </w:rPr>
      </w:pPr>
      <w:r w:rsidRPr="00500908">
        <w:rPr>
          <w:i/>
        </w:rPr>
        <w:t>The current and planned services and programs that the club provides to its members and to the wider community. This includes an understanding of the current and projected number of visits within each program offered so that performance can be measured. Projections should include goals, targets and responsibilities to support the planned growth.</w:t>
      </w:r>
    </w:p>
    <w:p w:rsidR="00B15A9B" w:rsidRPr="00500908" w:rsidRDefault="00B15A9B" w:rsidP="00B15A9B">
      <w:pPr>
        <w:rPr>
          <w:i/>
        </w:rPr>
      </w:pPr>
    </w:p>
    <w:p w:rsidR="00B15A9B" w:rsidRPr="00500908" w:rsidRDefault="00B15A9B" w:rsidP="00B15A9B">
      <w:pPr>
        <w:rPr>
          <w:i/>
        </w:rPr>
      </w:pPr>
      <w:r w:rsidRPr="00500908">
        <w:rPr>
          <w:i/>
        </w:rPr>
        <w:t>Organisational Resources</w:t>
      </w:r>
    </w:p>
    <w:p w:rsidR="00B15A9B" w:rsidRPr="00500908" w:rsidRDefault="00B15A9B" w:rsidP="00FF782E">
      <w:pPr>
        <w:pStyle w:val="ListParagraph"/>
        <w:rPr>
          <w:i/>
        </w:rPr>
      </w:pPr>
      <w:r w:rsidRPr="00500908">
        <w:rPr>
          <w:i/>
        </w:rPr>
        <w:t xml:space="preserve">The current and proposed </w:t>
      </w:r>
      <w:proofErr w:type="spellStart"/>
      <w:r w:rsidRPr="00500908">
        <w:rPr>
          <w:i/>
        </w:rPr>
        <w:t>organisation</w:t>
      </w:r>
      <w:proofErr w:type="spellEnd"/>
      <w:r w:rsidRPr="00500908">
        <w:rPr>
          <w:i/>
        </w:rPr>
        <w:t xml:space="preserve"> structure of the club including responsibilities of all committee members/office bearers, coach/</w:t>
      </w:r>
      <w:proofErr w:type="spellStart"/>
      <w:r w:rsidRPr="00500908">
        <w:rPr>
          <w:i/>
        </w:rPr>
        <w:t>es</w:t>
      </w:r>
      <w:proofErr w:type="spellEnd"/>
      <w:r w:rsidRPr="00500908">
        <w:rPr>
          <w:i/>
        </w:rPr>
        <w:t xml:space="preserve"> and professional staff. This is to include goals, targets and actions to support the designated responsibilities for the programs and services to be offered.</w:t>
      </w:r>
    </w:p>
    <w:p w:rsidR="00B15A9B" w:rsidRPr="00500908" w:rsidRDefault="00B15A9B" w:rsidP="00B15A9B">
      <w:pPr>
        <w:rPr>
          <w:i/>
        </w:rPr>
      </w:pPr>
    </w:p>
    <w:p w:rsidR="00B15A9B" w:rsidRPr="00500908" w:rsidRDefault="00B15A9B" w:rsidP="00B15A9B">
      <w:pPr>
        <w:rPr>
          <w:i/>
        </w:rPr>
      </w:pPr>
      <w:r w:rsidRPr="00500908">
        <w:rPr>
          <w:i/>
        </w:rPr>
        <w:t>Financial Resources</w:t>
      </w:r>
    </w:p>
    <w:p w:rsidR="00B15A9B" w:rsidRPr="00500908" w:rsidRDefault="00B15A9B" w:rsidP="00FF782E">
      <w:pPr>
        <w:pStyle w:val="ListParagraph"/>
        <w:rPr>
          <w:i/>
        </w:rPr>
      </w:pPr>
      <w:r w:rsidRPr="00500908">
        <w:rPr>
          <w:i/>
        </w:rPr>
        <w:t xml:space="preserve">A financial forecast that provides a detailed breakdown of all income and expense categories. Forecasts should include cash flow projections and provisions for capital or refurbishment works. The forecast should preferably be for </w:t>
      </w:r>
      <w:r w:rsidR="0090748E" w:rsidRPr="00500908">
        <w:rPr>
          <w:i/>
        </w:rPr>
        <w:t>whole 5-year period.</w:t>
      </w:r>
    </w:p>
    <w:p w:rsidR="00B15A9B" w:rsidRPr="00500908" w:rsidRDefault="00B15A9B" w:rsidP="00B15A9B">
      <w:pPr>
        <w:rPr>
          <w:i/>
        </w:rPr>
      </w:pPr>
    </w:p>
    <w:p w:rsidR="00B15A9B" w:rsidRPr="00500908" w:rsidRDefault="00B15A9B" w:rsidP="00B15A9B">
      <w:pPr>
        <w:rPr>
          <w:i/>
        </w:rPr>
      </w:pPr>
      <w:r w:rsidRPr="00500908">
        <w:rPr>
          <w:i/>
        </w:rPr>
        <w:t>Capital works and Asset Improvements</w:t>
      </w:r>
    </w:p>
    <w:p w:rsidR="00B15A9B" w:rsidRPr="00500908" w:rsidRDefault="00B15A9B" w:rsidP="00FF782E">
      <w:pPr>
        <w:pStyle w:val="ListParagraph"/>
        <w:rPr>
          <w:i/>
        </w:rPr>
      </w:pPr>
      <w:r w:rsidRPr="00500908">
        <w:rPr>
          <w:i/>
        </w:rPr>
        <w:t>Plans and/or details and estimated costs of any proposed maintenance or capital works proposed for the facility in at least a three year period. This should be included and reconciled in financial forecasts. This is to include goals, targets and actions to support the designated responsibilities for carrying out the works.</w:t>
      </w:r>
    </w:p>
    <w:p w:rsidR="00B15A9B" w:rsidRPr="00500908" w:rsidRDefault="00B15A9B" w:rsidP="00B15A9B">
      <w:pPr>
        <w:rPr>
          <w:i/>
        </w:rPr>
      </w:pPr>
    </w:p>
    <w:p w:rsidR="0097667C" w:rsidRPr="00500908" w:rsidRDefault="0097667C" w:rsidP="0097667C">
      <w:pPr>
        <w:rPr>
          <w:i/>
        </w:rPr>
      </w:pPr>
      <w:r w:rsidRPr="00500908">
        <w:rPr>
          <w:i/>
        </w:rPr>
        <w:t>(Delete this page when done)</w:t>
      </w:r>
    </w:p>
    <w:p w:rsidR="00B15A9B" w:rsidRPr="00500908" w:rsidRDefault="00B15A9B" w:rsidP="00B15A9B">
      <w:pPr>
        <w:rPr>
          <w:i/>
        </w:rPr>
      </w:pPr>
    </w:p>
    <w:p w:rsidR="00B15A9B" w:rsidRPr="00B15A9B" w:rsidRDefault="00B15A9B" w:rsidP="00B15A9B">
      <w:r w:rsidRPr="00B15A9B">
        <w:br w:type="page"/>
      </w:r>
    </w:p>
    <w:p w:rsidR="00B15A9B" w:rsidRPr="00E43F55" w:rsidRDefault="00500908" w:rsidP="00BF445B">
      <w:pPr>
        <w:pStyle w:val="Heading1"/>
      </w:pPr>
      <w:bookmarkStart w:id="1" w:name="_Toc425233583"/>
      <w:r w:rsidRPr="00E43F55">
        <w:lastRenderedPageBreak/>
        <w:t>ACKNOWLEDGMENT</w:t>
      </w:r>
      <w:bookmarkEnd w:id="1"/>
    </w:p>
    <w:p w:rsidR="00B15A9B" w:rsidRPr="00E43F55" w:rsidRDefault="00B15A9B" w:rsidP="00B15A9B"/>
    <w:p w:rsidR="00B15A9B" w:rsidRDefault="00FF782E" w:rsidP="00B15A9B">
      <w:r>
        <w:t xml:space="preserve">The </w:t>
      </w:r>
      <w:r w:rsidR="0090748E">
        <w:t xml:space="preserve">5-Year </w:t>
      </w:r>
      <w:r>
        <w:t xml:space="preserve">Business Plan for the </w:t>
      </w:r>
      <w:r w:rsidR="0090748E">
        <w:t>&lt;</w:t>
      </w:r>
      <w:r w:rsidR="00DC254E">
        <w:t>Club</w:t>
      </w:r>
      <w:r w:rsidR="0090748E">
        <w:t>&gt; Tennis Club</w:t>
      </w:r>
      <w:r w:rsidR="00B15A9B" w:rsidRPr="00476770">
        <w:t xml:space="preserve"> for the period </w:t>
      </w:r>
      <w:r>
        <w:t xml:space="preserve">1st July 2015 to 30th June </w:t>
      </w:r>
      <w:r w:rsidR="0090748E">
        <w:t>2020</w:t>
      </w:r>
      <w:r>
        <w:t xml:space="preserve"> has been </w:t>
      </w:r>
      <w:r w:rsidR="00B15A9B" w:rsidRPr="00476770">
        <w:t xml:space="preserve">approved by the </w:t>
      </w:r>
      <w:r w:rsidR="00DC254E">
        <w:t>committee of the Club.</w:t>
      </w:r>
    </w:p>
    <w:p w:rsidR="00FF782E" w:rsidRDefault="00FF782E" w:rsidP="00B15A9B"/>
    <w:p w:rsidR="0090748E" w:rsidRPr="00B15A9B" w:rsidRDefault="0090748E" w:rsidP="0090748E">
      <w:r>
        <w:t xml:space="preserve">The Club has </w:t>
      </w:r>
      <w:r w:rsidRPr="00B15A9B">
        <w:t>develop</w:t>
      </w:r>
      <w:r>
        <w:t>ed</w:t>
      </w:r>
      <w:r w:rsidRPr="00B15A9B">
        <w:t xml:space="preserve"> </w:t>
      </w:r>
      <w:r>
        <w:t>this document in conjunction with its members, the &lt;</w:t>
      </w:r>
      <w:r w:rsidR="00DC254E">
        <w:t>Association</w:t>
      </w:r>
      <w:r>
        <w:t>&gt; Tennis Association, the &lt;</w:t>
      </w:r>
      <w:r w:rsidR="00DC254E">
        <w:t>Council</w:t>
      </w:r>
      <w:r>
        <w:t xml:space="preserve">&gt; City Council and Tennis SA. Each stakeholder has signed-off </w:t>
      </w:r>
      <w:r w:rsidRPr="00B15A9B">
        <w:t xml:space="preserve">on the plan to confirm the proposed direction </w:t>
      </w:r>
      <w:r>
        <w:t>for the next 5 years</w:t>
      </w:r>
      <w:r w:rsidRPr="00B15A9B">
        <w:t xml:space="preserve">. The </w:t>
      </w:r>
      <w:r>
        <w:t xml:space="preserve">Club will </w:t>
      </w:r>
      <w:r w:rsidRPr="00B15A9B">
        <w:t>review, update and adopt</w:t>
      </w:r>
      <w:r>
        <w:t xml:space="preserve"> changes to the plan</w:t>
      </w:r>
      <w:r w:rsidRPr="00B15A9B">
        <w:t xml:space="preserve"> on an annual basis.</w:t>
      </w:r>
    </w:p>
    <w:p w:rsidR="00B15A9B" w:rsidRPr="00476770" w:rsidRDefault="00B15A9B" w:rsidP="00B15A9B"/>
    <w:p w:rsidR="00B15A9B" w:rsidRPr="00476770" w:rsidRDefault="00B15A9B" w:rsidP="00B15A9B">
      <w:r w:rsidRPr="00476770">
        <w:t xml:space="preserve">The </w:t>
      </w:r>
      <w:r w:rsidR="0090748E">
        <w:t>plan</w:t>
      </w:r>
      <w:r w:rsidRPr="00476770">
        <w:t xml:space="preserve"> was developed knowing the market conditions and the available financial and human resources to realise the goals contained within.</w:t>
      </w:r>
    </w:p>
    <w:p w:rsidR="00B15A9B" w:rsidRPr="00476770" w:rsidRDefault="00B15A9B" w:rsidP="00B15A9B"/>
    <w:p w:rsidR="00B15A9B" w:rsidRPr="00476770" w:rsidRDefault="00B15A9B" w:rsidP="00B15A9B">
      <w:r w:rsidRPr="00476770">
        <w:t xml:space="preserve">Subject to variations caused by factors which are beyond the control of </w:t>
      </w:r>
      <w:r w:rsidR="0090748E">
        <w:t>the Club</w:t>
      </w:r>
      <w:r w:rsidRPr="00476770">
        <w:t>, a commitment is undertaken to achieve and strive towards exceeding the requirements of the plan.</w:t>
      </w:r>
    </w:p>
    <w:p w:rsidR="00B15A9B" w:rsidRPr="00476770" w:rsidRDefault="00B15A9B" w:rsidP="00B15A9B"/>
    <w:p w:rsidR="00B15A9B" w:rsidRPr="00476770" w:rsidRDefault="00500908" w:rsidP="00B15A9B">
      <w:r>
        <w:t xml:space="preserve">The Business Plan </w:t>
      </w:r>
      <w:r w:rsidR="00B15A9B" w:rsidRPr="00476770">
        <w:t xml:space="preserve">is hereby acknowledged </w:t>
      </w:r>
      <w:r>
        <w:t xml:space="preserve">and accepted </w:t>
      </w:r>
      <w:r w:rsidR="00FF782E">
        <w:t>by the following</w:t>
      </w:r>
      <w:r>
        <w:t>:</w:t>
      </w:r>
    </w:p>
    <w:p w:rsidR="00B15A9B" w:rsidRPr="00476770" w:rsidRDefault="00B15A9B" w:rsidP="00B15A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782E" w:rsidTr="00BF445B">
        <w:trPr>
          <w:trHeight w:val="454"/>
        </w:trPr>
        <w:tc>
          <w:tcPr>
            <w:tcW w:w="9016" w:type="dxa"/>
            <w:gridSpan w:val="2"/>
            <w:vAlign w:val="bottom"/>
          </w:tcPr>
          <w:p w:rsidR="00FF782E" w:rsidRDefault="00FF782E" w:rsidP="00DC254E">
            <w:r>
              <w:t xml:space="preserve">On behalf of </w:t>
            </w:r>
            <w:r w:rsidR="0090748E">
              <w:t>the &lt;</w:t>
            </w:r>
            <w:r w:rsidR="00DC254E">
              <w:t>Club</w:t>
            </w:r>
            <w:r w:rsidR="0090748E">
              <w:t>&gt; Tennis Club</w:t>
            </w:r>
          </w:p>
        </w:tc>
      </w:tr>
      <w:tr w:rsidR="00FF782E" w:rsidTr="00BF445B">
        <w:trPr>
          <w:trHeight w:val="454"/>
        </w:trPr>
        <w:tc>
          <w:tcPr>
            <w:tcW w:w="4508" w:type="dxa"/>
            <w:vAlign w:val="bottom"/>
          </w:tcPr>
          <w:p w:rsidR="00FF782E" w:rsidRDefault="00FF782E" w:rsidP="00BF445B">
            <w:pPr>
              <w:tabs>
                <w:tab w:val="left" w:leader="underscore" w:pos="4145"/>
              </w:tabs>
            </w:pPr>
            <w:r>
              <w:t>Name:</w:t>
            </w:r>
            <w:r w:rsidR="00BF445B">
              <w:tab/>
            </w:r>
          </w:p>
        </w:tc>
        <w:tc>
          <w:tcPr>
            <w:tcW w:w="4508" w:type="dxa"/>
            <w:vAlign w:val="bottom"/>
          </w:tcPr>
          <w:p w:rsidR="00FF782E" w:rsidRDefault="00FF782E" w:rsidP="00BF445B">
            <w:pPr>
              <w:tabs>
                <w:tab w:val="left" w:leader="underscore" w:pos="4145"/>
              </w:tabs>
            </w:pPr>
            <w:r>
              <w:t>Signature:</w:t>
            </w:r>
            <w:r w:rsidR="00BF445B">
              <w:tab/>
            </w:r>
          </w:p>
        </w:tc>
      </w:tr>
      <w:tr w:rsidR="00FF782E" w:rsidTr="00BF445B">
        <w:trPr>
          <w:trHeight w:val="454"/>
        </w:trPr>
        <w:tc>
          <w:tcPr>
            <w:tcW w:w="4508" w:type="dxa"/>
            <w:vAlign w:val="bottom"/>
          </w:tcPr>
          <w:p w:rsidR="00FF782E" w:rsidRDefault="00FF782E" w:rsidP="00BF445B">
            <w:pPr>
              <w:tabs>
                <w:tab w:val="left" w:leader="underscore" w:pos="4145"/>
              </w:tabs>
            </w:pPr>
            <w:r>
              <w:t>Position:</w:t>
            </w:r>
            <w:r w:rsidR="00BF445B">
              <w:tab/>
            </w:r>
          </w:p>
        </w:tc>
        <w:tc>
          <w:tcPr>
            <w:tcW w:w="4508" w:type="dxa"/>
            <w:vAlign w:val="bottom"/>
          </w:tcPr>
          <w:p w:rsidR="00FF782E" w:rsidRDefault="00FF782E" w:rsidP="00BF445B">
            <w:pPr>
              <w:tabs>
                <w:tab w:val="left" w:leader="underscore" w:pos="4145"/>
              </w:tabs>
            </w:pPr>
            <w:r>
              <w:t>Date:</w:t>
            </w:r>
            <w:r w:rsidR="00BF445B">
              <w:tab/>
            </w:r>
          </w:p>
        </w:tc>
      </w:tr>
      <w:tr w:rsidR="00FF782E" w:rsidTr="00BF445B">
        <w:trPr>
          <w:trHeight w:val="454"/>
        </w:trPr>
        <w:tc>
          <w:tcPr>
            <w:tcW w:w="9016" w:type="dxa"/>
            <w:gridSpan w:val="2"/>
            <w:vAlign w:val="bottom"/>
          </w:tcPr>
          <w:p w:rsidR="00FF782E" w:rsidRDefault="00FF782E" w:rsidP="00DC254E">
            <w:r>
              <w:t xml:space="preserve">On behalf of </w:t>
            </w:r>
            <w:r w:rsidR="0090748E">
              <w:t>&lt;</w:t>
            </w:r>
            <w:r w:rsidR="00DC254E">
              <w:t>Association</w:t>
            </w:r>
            <w:r w:rsidR="0090748E">
              <w:t>&gt; Tennis Association</w:t>
            </w:r>
          </w:p>
        </w:tc>
      </w:tr>
      <w:tr w:rsidR="00FF782E" w:rsidTr="00BF445B">
        <w:trPr>
          <w:trHeight w:val="454"/>
        </w:trPr>
        <w:tc>
          <w:tcPr>
            <w:tcW w:w="4508" w:type="dxa"/>
            <w:vAlign w:val="bottom"/>
          </w:tcPr>
          <w:p w:rsidR="00FF782E" w:rsidRDefault="00FF782E" w:rsidP="00BF445B">
            <w:pPr>
              <w:tabs>
                <w:tab w:val="left" w:leader="underscore" w:pos="4145"/>
              </w:tabs>
            </w:pPr>
            <w:r>
              <w:t>Name:</w:t>
            </w:r>
            <w:r w:rsidR="00BF445B">
              <w:tab/>
            </w:r>
          </w:p>
        </w:tc>
        <w:tc>
          <w:tcPr>
            <w:tcW w:w="4508" w:type="dxa"/>
            <w:vAlign w:val="bottom"/>
          </w:tcPr>
          <w:p w:rsidR="00FF782E" w:rsidRDefault="00FF782E" w:rsidP="00BF445B">
            <w:pPr>
              <w:tabs>
                <w:tab w:val="left" w:leader="underscore" w:pos="4145"/>
              </w:tabs>
            </w:pPr>
            <w:r>
              <w:t>Signature:</w:t>
            </w:r>
            <w:r w:rsidR="00BF445B">
              <w:tab/>
            </w:r>
          </w:p>
        </w:tc>
      </w:tr>
      <w:tr w:rsidR="00FF782E" w:rsidTr="00BF445B">
        <w:trPr>
          <w:trHeight w:val="454"/>
        </w:trPr>
        <w:tc>
          <w:tcPr>
            <w:tcW w:w="4508" w:type="dxa"/>
            <w:vAlign w:val="bottom"/>
          </w:tcPr>
          <w:p w:rsidR="00FF782E" w:rsidRDefault="00FF782E" w:rsidP="00BF445B">
            <w:pPr>
              <w:tabs>
                <w:tab w:val="left" w:leader="underscore" w:pos="4145"/>
              </w:tabs>
            </w:pPr>
            <w:r>
              <w:t>Position:</w:t>
            </w:r>
            <w:r w:rsidR="00BF445B">
              <w:tab/>
            </w:r>
          </w:p>
        </w:tc>
        <w:tc>
          <w:tcPr>
            <w:tcW w:w="4508" w:type="dxa"/>
            <w:vAlign w:val="bottom"/>
          </w:tcPr>
          <w:p w:rsidR="00FF782E" w:rsidRDefault="00FF782E" w:rsidP="00BF445B">
            <w:pPr>
              <w:tabs>
                <w:tab w:val="left" w:leader="underscore" w:pos="4145"/>
              </w:tabs>
            </w:pPr>
            <w:r>
              <w:t>Date:</w:t>
            </w:r>
            <w:r w:rsidR="00BF445B">
              <w:tab/>
            </w:r>
          </w:p>
        </w:tc>
      </w:tr>
      <w:tr w:rsidR="00FF782E" w:rsidTr="00BF445B">
        <w:trPr>
          <w:trHeight w:val="454"/>
        </w:trPr>
        <w:tc>
          <w:tcPr>
            <w:tcW w:w="9016" w:type="dxa"/>
            <w:gridSpan w:val="2"/>
            <w:vAlign w:val="bottom"/>
          </w:tcPr>
          <w:p w:rsidR="00FF782E" w:rsidRDefault="00FF782E" w:rsidP="00DC254E">
            <w:r>
              <w:t xml:space="preserve">On behalf of </w:t>
            </w:r>
            <w:r w:rsidR="0090748E">
              <w:t>&lt;</w:t>
            </w:r>
            <w:r w:rsidR="00DC254E">
              <w:t>Council</w:t>
            </w:r>
            <w:r w:rsidR="0090748E">
              <w:t>&gt; City Council</w:t>
            </w:r>
          </w:p>
        </w:tc>
      </w:tr>
      <w:tr w:rsidR="00FF782E" w:rsidTr="00BF445B">
        <w:trPr>
          <w:trHeight w:val="454"/>
        </w:trPr>
        <w:tc>
          <w:tcPr>
            <w:tcW w:w="4508" w:type="dxa"/>
            <w:vAlign w:val="bottom"/>
          </w:tcPr>
          <w:p w:rsidR="00FF782E" w:rsidRDefault="00FF782E" w:rsidP="00BF445B">
            <w:pPr>
              <w:tabs>
                <w:tab w:val="left" w:leader="underscore" w:pos="4145"/>
              </w:tabs>
            </w:pPr>
            <w:r>
              <w:t>Name:</w:t>
            </w:r>
            <w:r w:rsidR="00BF445B">
              <w:tab/>
            </w:r>
          </w:p>
        </w:tc>
        <w:tc>
          <w:tcPr>
            <w:tcW w:w="4508" w:type="dxa"/>
            <w:vAlign w:val="bottom"/>
          </w:tcPr>
          <w:p w:rsidR="00FF782E" w:rsidRDefault="00FF782E" w:rsidP="00BF445B">
            <w:pPr>
              <w:tabs>
                <w:tab w:val="left" w:leader="underscore" w:pos="4145"/>
              </w:tabs>
            </w:pPr>
            <w:r>
              <w:t>Signature:</w:t>
            </w:r>
            <w:r w:rsidR="00BF445B">
              <w:tab/>
            </w:r>
          </w:p>
        </w:tc>
      </w:tr>
      <w:tr w:rsidR="00FF782E" w:rsidTr="00BF445B">
        <w:trPr>
          <w:trHeight w:val="454"/>
        </w:trPr>
        <w:tc>
          <w:tcPr>
            <w:tcW w:w="4508" w:type="dxa"/>
            <w:vAlign w:val="bottom"/>
          </w:tcPr>
          <w:p w:rsidR="00FF782E" w:rsidRDefault="00FF782E" w:rsidP="00BF445B">
            <w:pPr>
              <w:tabs>
                <w:tab w:val="left" w:leader="underscore" w:pos="4145"/>
              </w:tabs>
            </w:pPr>
            <w:r>
              <w:t>Position:</w:t>
            </w:r>
            <w:r w:rsidR="00BF445B">
              <w:tab/>
            </w:r>
          </w:p>
        </w:tc>
        <w:tc>
          <w:tcPr>
            <w:tcW w:w="4508" w:type="dxa"/>
            <w:vAlign w:val="bottom"/>
          </w:tcPr>
          <w:p w:rsidR="00FF782E" w:rsidRDefault="00FF782E" w:rsidP="00BF445B">
            <w:pPr>
              <w:tabs>
                <w:tab w:val="left" w:leader="underscore" w:pos="4145"/>
              </w:tabs>
            </w:pPr>
            <w:r>
              <w:t>Date:</w:t>
            </w:r>
            <w:r w:rsidR="00BF445B">
              <w:tab/>
            </w:r>
          </w:p>
        </w:tc>
      </w:tr>
      <w:tr w:rsidR="00FF782E" w:rsidTr="00BF445B">
        <w:trPr>
          <w:trHeight w:val="454"/>
        </w:trPr>
        <w:tc>
          <w:tcPr>
            <w:tcW w:w="9016" w:type="dxa"/>
            <w:gridSpan w:val="2"/>
            <w:vAlign w:val="bottom"/>
          </w:tcPr>
          <w:p w:rsidR="00FF782E" w:rsidRDefault="00FF782E" w:rsidP="0090748E">
            <w:r>
              <w:t xml:space="preserve">On behalf of </w:t>
            </w:r>
            <w:r w:rsidR="0090748E">
              <w:t>Tennis SA</w:t>
            </w:r>
          </w:p>
        </w:tc>
      </w:tr>
      <w:tr w:rsidR="00FF782E" w:rsidTr="00BF445B">
        <w:trPr>
          <w:trHeight w:val="454"/>
        </w:trPr>
        <w:tc>
          <w:tcPr>
            <w:tcW w:w="4508" w:type="dxa"/>
            <w:vAlign w:val="bottom"/>
          </w:tcPr>
          <w:p w:rsidR="00FF782E" w:rsidRDefault="00FF782E" w:rsidP="00BF445B">
            <w:pPr>
              <w:tabs>
                <w:tab w:val="left" w:leader="underscore" w:pos="4145"/>
              </w:tabs>
            </w:pPr>
            <w:r>
              <w:t>Name:</w:t>
            </w:r>
            <w:r w:rsidR="00BF445B">
              <w:tab/>
            </w:r>
          </w:p>
        </w:tc>
        <w:tc>
          <w:tcPr>
            <w:tcW w:w="4508" w:type="dxa"/>
            <w:vAlign w:val="bottom"/>
          </w:tcPr>
          <w:p w:rsidR="00FF782E" w:rsidRDefault="00FF782E" w:rsidP="00BF445B">
            <w:pPr>
              <w:tabs>
                <w:tab w:val="left" w:leader="underscore" w:pos="4145"/>
              </w:tabs>
            </w:pPr>
            <w:r>
              <w:t>Signature:</w:t>
            </w:r>
            <w:r w:rsidR="00BF445B">
              <w:tab/>
            </w:r>
          </w:p>
        </w:tc>
      </w:tr>
      <w:tr w:rsidR="00FF782E" w:rsidTr="00BF445B">
        <w:trPr>
          <w:trHeight w:val="454"/>
        </w:trPr>
        <w:tc>
          <w:tcPr>
            <w:tcW w:w="4508" w:type="dxa"/>
            <w:vAlign w:val="bottom"/>
          </w:tcPr>
          <w:p w:rsidR="00FF782E" w:rsidRDefault="00FF782E" w:rsidP="00BF445B">
            <w:pPr>
              <w:tabs>
                <w:tab w:val="left" w:leader="underscore" w:pos="4145"/>
              </w:tabs>
            </w:pPr>
            <w:r>
              <w:t>Position:</w:t>
            </w:r>
            <w:r w:rsidR="00BF445B">
              <w:tab/>
            </w:r>
          </w:p>
        </w:tc>
        <w:tc>
          <w:tcPr>
            <w:tcW w:w="4508" w:type="dxa"/>
            <w:vAlign w:val="bottom"/>
          </w:tcPr>
          <w:p w:rsidR="00FF782E" w:rsidRDefault="00FF782E" w:rsidP="00BF445B">
            <w:pPr>
              <w:tabs>
                <w:tab w:val="left" w:leader="underscore" w:pos="4145"/>
              </w:tabs>
            </w:pPr>
            <w:r>
              <w:t>Date:</w:t>
            </w:r>
            <w:r w:rsidR="00BF445B">
              <w:tab/>
            </w:r>
          </w:p>
        </w:tc>
      </w:tr>
    </w:tbl>
    <w:p w:rsidR="00B15A9B" w:rsidRPr="00E43F55" w:rsidRDefault="00B15A9B" w:rsidP="00B15A9B"/>
    <w:p w:rsidR="00B15A9B" w:rsidRDefault="00B15A9B" w:rsidP="00BF445B">
      <w:pPr>
        <w:pStyle w:val="Heading1"/>
      </w:pPr>
      <w:r w:rsidRPr="00E43F55">
        <w:br w:type="page"/>
      </w:r>
      <w:bookmarkStart w:id="2" w:name="_Toc425233584"/>
      <w:r w:rsidRPr="00E43F55">
        <w:lastRenderedPageBreak/>
        <w:t>TABLE OF CONTENTS</w:t>
      </w:r>
      <w:bookmarkEnd w:id="2"/>
    </w:p>
    <w:p w:rsidR="007739FA" w:rsidRPr="007739FA" w:rsidRDefault="007739FA" w:rsidP="007739FA">
      <w:pPr>
        <w:rPr>
          <w:lang w:val="en-US"/>
        </w:rPr>
      </w:pPr>
    </w:p>
    <w:sdt>
      <w:sdtPr>
        <w:rPr>
          <w:rFonts w:eastAsiaTheme="majorEastAsia" w:cstheme="majorBidi"/>
          <w:b/>
          <w:bCs/>
          <w:color w:val="365F91" w:themeColor="accent1" w:themeShade="BF"/>
          <w:sz w:val="28"/>
          <w:szCs w:val="28"/>
        </w:rPr>
        <w:id w:val="-290137688"/>
        <w:docPartObj>
          <w:docPartGallery w:val="Table of Contents"/>
          <w:docPartUnique/>
        </w:docPartObj>
      </w:sdtPr>
      <w:sdtEndPr>
        <w:rPr>
          <w:noProof/>
        </w:rPr>
      </w:sdtEndPr>
      <w:sdtContent>
        <w:p w:rsidR="00C940D1" w:rsidRDefault="007739FA">
          <w:pPr>
            <w:pStyle w:val="TOC1"/>
            <w:tabs>
              <w:tab w:val="right" w:leader="dot" w:pos="9016"/>
            </w:tabs>
            <w:rPr>
              <w:rFonts w:asciiTheme="minorHAnsi" w:hAnsiTheme="minorHAnsi"/>
              <w:noProof/>
              <w:color w:val="auto"/>
              <w:sz w:val="22"/>
              <w:szCs w:val="22"/>
              <w:lang w:val="en-AU" w:eastAsia="en-AU"/>
            </w:rPr>
          </w:pPr>
          <w:r>
            <w:fldChar w:fldCharType="begin"/>
          </w:r>
          <w:r>
            <w:instrText xml:space="preserve"> TOC \o "1-3" \h \z \u </w:instrText>
          </w:r>
          <w:r>
            <w:fldChar w:fldCharType="separate"/>
          </w:r>
          <w:hyperlink w:anchor="_Toc425233583" w:history="1">
            <w:r w:rsidR="00C940D1" w:rsidRPr="006F36B9">
              <w:rPr>
                <w:rStyle w:val="Hyperlink"/>
                <w:noProof/>
              </w:rPr>
              <w:t>ACKNOWLEDGMENT</w:t>
            </w:r>
            <w:r w:rsidR="00C940D1">
              <w:rPr>
                <w:noProof/>
                <w:webHidden/>
              </w:rPr>
              <w:tab/>
            </w:r>
            <w:r w:rsidR="00C940D1">
              <w:rPr>
                <w:noProof/>
                <w:webHidden/>
              </w:rPr>
              <w:fldChar w:fldCharType="begin"/>
            </w:r>
            <w:r w:rsidR="00C940D1">
              <w:rPr>
                <w:noProof/>
                <w:webHidden/>
              </w:rPr>
              <w:instrText xml:space="preserve"> PAGEREF _Toc425233583 \h </w:instrText>
            </w:r>
            <w:r w:rsidR="00C940D1">
              <w:rPr>
                <w:noProof/>
                <w:webHidden/>
              </w:rPr>
            </w:r>
            <w:r w:rsidR="00C940D1">
              <w:rPr>
                <w:noProof/>
                <w:webHidden/>
              </w:rPr>
              <w:fldChar w:fldCharType="separate"/>
            </w:r>
            <w:r w:rsidR="00C940D1">
              <w:rPr>
                <w:noProof/>
                <w:webHidden/>
              </w:rPr>
              <w:t>3</w:t>
            </w:r>
            <w:r w:rsidR="00C940D1">
              <w:rPr>
                <w:noProof/>
                <w:webHidden/>
              </w:rPr>
              <w:fldChar w:fldCharType="end"/>
            </w:r>
          </w:hyperlink>
        </w:p>
        <w:p w:rsidR="00C940D1" w:rsidRDefault="0027212B">
          <w:pPr>
            <w:pStyle w:val="TOC1"/>
            <w:tabs>
              <w:tab w:val="right" w:leader="dot" w:pos="9016"/>
            </w:tabs>
            <w:rPr>
              <w:rFonts w:asciiTheme="minorHAnsi" w:hAnsiTheme="minorHAnsi"/>
              <w:noProof/>
              <w:color w:val="auto"/>
              <w:sz w:val="22"/>
              <w:szCs w:val="22"/>
              <w:lang w:val="en-AU" w:eastAsia="en-AU"/>
            </w:rPr>
          </w:pPr>
          <w:hyperlink w:anchor="_Toc425233584" w:history="1">
            <w:r w:rsidR="00C940D1" w:rsidRPr="006F36B9">
              <w:rPr>
                <w:rStyle w:val="Hyperlink"/>
                <w:noProof/>
              </w:rPr>
              <w:t>TABLE OF CONTENTS</w:t>
            </w:r>
            <w:r w:rsidR="00C940D1">
              <w:rPr>
                <w:noProof/>
                <w:webHidden/>
              </w:rPr>
              <w:tab/>
            </w:r>
            <w:r w:rsidR="00C940D1">
              <w:rPr>
                <w:noProof/>
                <w:webHidden/>
              </w:rPr>
              <w:fldChar w:fldCharType="begin"/>
            </w:r>
            <w:r w:rsidR="00C940D1">
              <w:rPr>
                <w:noProof/>
                <w:webHidden/>
              </w:rPr>
              <w:instrText xml:space="preserve"> PAGEREF _Toc425233584 \h </w:instrText>
            </w:r>
            <w:r w:rsidR="00C940D1">
              <w:rPr>
                <w:noProof/>
                <w:webHidden/>
              </w:rPr>
            </w:r>
            <w:r w:rsidR="00C940D1">
              <w:rPr>
                <w:noProof/>
                <w:webHidden/>
              </w:rPr>
              <w:fldChar w:fldCharType="separate"/>
            </w:r>
            <w:r w:rsidR="00C940D1">
              <w:rPr>
                <w:noProof/>
                <w:webHidden/>
              </w:rPr>
              <w:t>4</w:t>
            </w:r>
            <w:r w:rsidR="00C940D1">
              <w:rPr>
                <w:noProof/>
                <w:webHidden/>
              </w:rPr>
              <w:fldChar w:fldCharType="end"/>
            </w:r>
          </w:hyperlink>
        </w:p>
        <w:p w:rsidR="00C940D1" w:rsidRDefault="0027212B">
          <w:pPr>
            <w:pStyle w:val="TOC1"/>
            <w:tabs>
              <w:tab w:val="right" w:leader="dot" w:pos="9016"/>
            </w:tabs>
            <w:rPr>
              <w:rFonts w:asciiTheme="minorHAnsi" w:hAnsiTheme="minorHAnsi"/>
              <w:noProof/>
              <w:color w:val="auto"/>
              <w:sz w:val="22"/>
              <w:szCs w:val="22"/>
              <w:lang w:val="en-AU" w:eastAsia="en-AU"/>
            </w:rPr>
          </w:pPr>
          <w:hyperlink w:anchor="_Toc425233585" w:history="1">
            <w:r w:rsidR="00C940D1" w:rsidRPr="006F36B9">
              <w:rPr>
                <w:rStyle w:val="Hyperlink"/>
                <w:noProof/>
              </w:rPr>
              <w:t>EXECUTIVE SUMMARY</w:t>
            </w:r>
            <w:r w:rsidR="00C940D1">
              <w:rPr>
                <w:noProof/>
                <w:webHidden/>
              </w:rPr>
              <w:tab/>
            </w:r>
            <w:r w:rsidR="00C940D1">
              <w:rPr>
                <w:noProof/>
                <w:webHidden/>
              </w:rPr>
              <w:fldChar w:fldCharType="begin"/>
            </w:r>
            <w:r w:rsidR="00C940D1">
              <w:rPr>
                <w:noProof/>
                <w:webHidden/>
              </w:rPr>
              <w:instrText xml:space="preserve"> PAGEREF _Toc425233585 \h </w:instrText>
            </w:r>
            <w:r w:rsidR="00C940D1">
              <w:rPr>
                <w:noProof/>
                <w:webHidden/>
              </w:rPr>
            </w:r>
            <w:r w:rsidR="00C940D1">
              <w:rPr>
                <w:noProof/>
                <w:webHidden/>
              </w:rPr>
              <w:fldChar w:fldCharType="separate"/>
            </w:r>
            <w:r w:rsidR="00C940D1">
              <w:rPr>
                <w:noProof/>
                <w:webHidden/>
              </w:rPr>
              <w:t>5</w:t>
            </w:r>
            <w:r w:rsidR="00C940D1">
              <w:rPr>
                <w:noProof/>
                <w:webHidden/>
              </w:rPr>
              <w:fldChar w:fldCharType="end"/>
            </w:r>
          </w:hyperlink>
        </w:p>
        <w:p w:rsidR="00C940D1" w:rsidRDefault="0027212B">
          <w:pPr>
            <w:pStyle w:val="TOC1"/>
            <w:tabs>
              <w:tab w:val="right" w:leader="dot" w:pos="9016"/>
            </w:tabs>
            <w:rPr>
              <w:rFonts w:asciiTheme="minorHAnsi" w:hAnsiTheme="minorHAnsi"/>
              <w:noProof/>
              <w:color w:val="auto"/>
              <w:sz w:val="22"/>
              <w:szCs w:val="22"/>
              <w:lang w:val="en-AU" w:eastAsia="en-AU"/>
            </w:rPr>
          </w:pPr>
          <w:hyperlink w:anchor="_Toc425233586" w:history="1">
            <w:r w:rsidR="00C940D1" w:rsidRPr="006F36B9">
              <w:rPr>
                <w:rStyle w:val="Hyperlink"/>
                <w:noProof/>
              </w:rPr>
              <w:t>ACHIEVEMENTS TO DATE</w:t>
            </w:r>
            <w:r w:rsidR="00C940D1">
              <w:rPr>
                <w:noProof/>
                <w:webHidden/>
              </w:rPr>
              <w:tab/>
            </w:r>
            <w:r w:rsidR="00C940D1">
              <w:rPr>
                <w:noProof/>
                <w:webHidden/>
              </w:rPr>
              <w:fldChar w:fldCharType="begin"/>
            </w:r>
            <w:r w:rsidR="00C940D1">
              <w:rPr>
                <w:noProof/>
                <w:webHidden/>
              </w:rPr>
              <w:instrText xml:space="preserve"> PAGEREF _Toc425233586 \h </w:instrText>
            </w:r>
            <w:r w:rsidR="00C940D1">
              <w:rPr>
                <w:noProof/>
                <w:webHidden/>
              </w:rPr>
            </w:r>
            <w:r w:rsidR="00C940D1">
              <w:rPr>
                <w:noProof/>
                <w:webHidden/>
              </w:rPr>
              <w:fldChar w:fldCharType="separate"/>
            </w:r>
            <w:r w:rsidR="00C940D1">
              <w:rPr>
                <w:noProof/>
                <w:webHidden/>
              </w:rPr>
              <w:t>6</w:t>
            </w:r>
            <w:r w:rsidR="00C940D1">
              <w:rPr>
                <w:noProof/>
                <w:webHidden/>
              </w:rPr>
              <w:fldChar w:fldCharType="end"/>
            </w:r>
          </w:hyperlink>
        </w:p>
        <w:p w:rsidR="00C940D1" w:rsidRDefault="0027212B">
          <w:pPr>
            <w:pStyle w:val="TOC1"/>
            <w:tabs>
              <w:tab w:val="right" w:leader="dot" w:pos="9016"/>
            </w:tabs>
            <w:rPr>
              <w:rFonts w:asciiTheme="minorHAnsi" w:hAnsiTheme="minorHAnsi"/>
              <w:noProof/>
              <w:color w:val="auto"/>
              <w:sz w:val="22"/>
              <w:szCs w:val="22"/>
              <w:lang w:val="en-AU" w:eastAsia="en-AU"/>
            </w:rPr>
          </w:pPr>
          <w:hyperlink w:anchor="_Toc425233587" w:history="1">
            <w:r w:rsidR="00C940D1" w:rsidRPr="006F36B9">
              <w:rPr>
                <w:rStyle w:val="Hyperlink"/>
                <w:noProof/>
              </w:rPr>
              <w:t>ABOUT US</w:t>
            </w:r>
            <w:r w:rsidR="00C940D1">
              <w:rPr>
                <w:noProof/>
                <w:webHidden/>
              </w:rPr>
              <w:tab/>
            </w:r>
            <w:r w:rsidR="00C940D1">
              <w:rPr>
                <w:noProof/>
                <w:webHidden/>
              </w:rPr>
              <w:fldChar w:fldCharType="begin"/>
            </w:r>
            <w:r w:rsidR="00C940D1">
              <w:rPr>
                <w:noProof/>
                <w:webHidden/>
              </w:rPr>
              <w:instrText xml:space="preserve"> PAGEREF _Toc425233587 \h </w:instrText>
            </w:r>
            <w:r w:rsidR="00C940D1">
              <w:rPr>
                <w:noProof/>
                <w:webHidden/>
              </w:rPr>
            </w:r>
            <w:r w:rsidR="00C940D1">
              <w:rPr>
                <w:noProof/>
                <w:webHidden/>
              </w:rPr>
              <w:fldChar w:fldCharType="separate"/>
            </w:r>
            <w:r w:rsidR="00C940D1">
              <w:rPr>
                <w:noProof/>
                <w:webHidden/>
              </w:rPr>
              <w:t>7</w:t>
            </w:r>
            <w:r w:rsidR="00C940D1">
              <w:rPr>
                <w:noProof/>
                <w:webHidden/>
              </w:rPr>
              <w:fldChar w:fldCharType="end"/>
            </w:r>
          </w:hyperlink>
        </w:p>
        <w:p w:rsidR="00C940D1" w:rsidRDefault="0027212B">
          <w:pPr>
            <w:pStyle w:val="TOC2"/>
            <w:tabs>
              <w:tab w:val="right" w:leader="dot" w:pos="9016"/>
            </w:tabs>
            <w:rPr>
              <w:rFonts w:asciiTheme="minorHAnsi" w:hAnsiTheme="minorHAnsi"/>
              <w:noProof/>
              <w:color w:val="auto"/>
              <w:sz w:val="22"/>
              <w:lang w:val="en-AU" w:eastAsia="en-AU"/>
            </w:rPr>
          </w:pPr>
          <w:hyperlink w:anchor="_Toc425233588" w:history="1">
            <w:r w:rsidR="00C940D1" w:rsidRPr="006F36B9">
              <w:rPr>
                <w:rStyle w:val="Hyperlink"/>
                <w:noProof/>
              </w:rPr>
              <w:t>Our Current Situation</w:t>
            </w:r>
            <w:r w:rsidR="00C940D1">
              <w:rPr>
                <w:noProof/>
                <w:webHidden/>
              </w:rPr>
              <w:tab/>
            </w:r>
            <w:r w:rsidR="00C940D1">
              <w:rPr>
                <w:noProof/>
                <w:webHidden/>
              </w:rPr>
              <w:fldChar w:fldCharType="begin"/>
            </w:r>
            <w:r w:rsidR="00C940D1">
              <w:rPr>
                <w:noProof/>
                <w:webHidden/>
              </w:rPr>
              <w:instrText xml:space="preserve"> PAGEREF _Toc425233588 \h </w:instrText>
            </w:r>
            <w:r w:rsidR="00C940D1">
              <w:rPr>
                <w:noProof/>
                <w:webHidden/>
              </w:rPr>
            </w:r>
            <w:r w:rsidR="00C940D1">
              <w:rPr>
                <w:noProof/>
                <w:webHidden/>
              </w:rPr>
              <w:fldChar w:fldCharType="separate"/>
            </w:r>
            <w:r w:rsidR="00C940D1">
              <w:rPr>
                <w:noProof/>
                <w:webHidden/>
              </w:rPr>
              <w:t>7</w:t>
            </w:r>
            <w:r w:rsidR="00C940D1">
              <w:rPr>
                <w:noProof/>
                <w:webHidden/>
              </w:rPr>
              <w:fldChar w:fldCharType="end"/>
            </w:r>
          </w:hyperlink>
        </w:p>
        <w:p w:rsidR="00C940D1" w:rsidRDefault="0027212B">
          <w:pPr>
            <w:pStyle w:val="TOC2"/>
            <w:tabs>
              <w:tab w:val="right" w:leader="dot" w:pos="9016"/>
            </w:tabs>
            <w:rPr>
              <w:rFonts w:asciiTheme="minorHAnsi" w:hAnsiTheme="minorHAnsi"/>
              <w:noProof/>
              <w:color w:val="auto"/>
              <w:sz w:val="22"/>
              <w:lang w:val="en-AU" w:eastAsia="en-AU"/>
            </w:rPr>
          </w:pPr>
          <w:hyperlink w:anchor="_Toc425233589" w:history="1">
            <w:r w:rsidR="00C940D1" w:rsidRPr="006F36B9">
              <w:rPr>
                <w:rStyle w:val="Hyperlink"/>
                <w:noProof/>
              </w:rPr>
              <w:t>Our Competitors</w:t>
            </w:r>
            <w:r w:rsidR="00C940D1">
              <w:rPr>
                <w:noProof/>
                <w:webHidden/>
              </w:rPr>
              <w:tab/>
            </w:r>
            <w:r w:rsidR="00C940D1">
              <w:rPr>
                <w:noProof/>
                <w:webHidden/>
              </w:rPr>
              <w:fldChar w:fldCharType="begin"/>
            </w:r>
            <w:r w:rsidR="00C940D1">
              <w:rPr>
                <w:noProof/>
                <w:webHidden/>
              </w:rPr>
              <w:instrText xml:space="preserve"> PAGEREF _Toc425233589 \h </w:instrText>
            </w:r>
            <w:r w:rsidR="00C940D1">
              <w:rPr>
                <w:noProof/>
                <w:webHidden/>
              </w:rPr>
            </w:r>
            <w:r w:rsidR="00C940D1">
              <w:rPr>
                <w:noProof/>
                <w:webHidden/>
              </w:rPr>
              <w:fldChar w:fldCharType="separate"/>
            </w:r>
            <w:r w:rsidR="00C940D1">
              <w:rPr>
                <w:noProof/>
                <w:webHidden/>
              </w:rPr>
              <w:t>7</w:t>
            </w:r>
            <w:r w:rsidR="00C940D1">
              <w:rPr>
                <w:noProof/>
                <w:webHidden/>
              </w:rPr>
              <w:fldChar w:fldCharType="end"/>
            </w:r>
          </w:hyperlink>
        </w:p>
        <w:p w:rsidR="00C940D1" w:rsidRDefault="0027212B">
          <w:pPr>
            <w:pStyle w:val="TOC2"/>
            <w:tabs>
              <w:tab w:val="right" w:leader="dot" w:pos="9016"/>
            </w:tabs>
            <w:rPr>
              <w:rFonts w:asciiTheme="minorHAnsi" w:hAnsiTheme="minorHAnsi"/>
              <w:noProof/>
              <w:color w:val="auto"/>
              <w:sz w:val="22"/>
              <w:lang w:val="en-AU" w:eastAsia="en-AU"/>
            </w:rPr>
          </w:pPr>
          <w:hyperlink w:anchor="_Toc425233590" w:history="1">
            <w:r w:rsidR="00C940D1" w:rsidRPr="006F36B9">
              <w:rPr>
                <w:rStyle w:val="Hyperlink"/>
                <w:noProof/>
              </w:rPr>
              <w:t>Our Venue</w:t>
            </w:r>
            <w:r w:rsidR="00C940D1">
              <w:rPr>
                <w:noProof/>
                <w:webHidden/>
              </w:rPr>
              <w:tab/>
            </w:r>
            <w:r w:rsidR="00C940D1">
              <w:rPr>
                <w:noProof/>
                <w:webHidden/>
              </w:rPr>
              <w:fldChar w:fldCharType="begin"/>
            </w:r>
            <w:r w:rsidR="00C940D1">
              <w:rPr>
                <w:noProof/>
                <w:webHidden/>
              </w:rPr>
              <w:instrText xml:space="preserve"> PAGEREF _Toc425233590 \h </w:instrText>
            </w:r>
            <w:r w:rsidR="00C940D1">
              <w:rPr>
                <w:noProof/>
                <w:webHidden/>
              </w:rPr>
            </w:r>
            <w:r w:rsidR="00C940D1">
              <w:rPr>
                <w:noProof/>
                <w:webHidden/>
              </w:rPr>
              <w:fldChar w:fldCharType="separate"/>
            </w:r>
            <w:r w:rsidR="00C940D1">
              <w:rPr>
                <w:noProof/>
                <w:webHidden/>
              </w:rPr>
              <w:t>7</w:t>
            </w:r>
            <w:r w:rsidR="00C940D1">
              <w:rPr>
                <w:noProof/>
                <w:webHidden/>
              </w:rPr>
              <w:fldChar w:fldCharType="end"/>
            </w:r>
          </w:hyperlink>
        </w:p>
        <w:p w:rsidR="00C940D1" w:rsidRDefault="0027212B">
          <w:pPr>
            <w:pStyle w:val="TOC2"/>
            <w:tabs>
              <w:tab w:val="right" w:leader="dot" w:pos="9016"/>
            </w:tabs>
            <w:rPr>
              <w:rFonts w:asciiTheme="minorHAnsi" w:hAnsiTheme="minorHAnsi"/>
              <w:noProof/>
              <w:color w:val="auto"/>
              <w:sz w:val="22"/>
              <w:lang w:val="en-AU" w:eastAsia="en-AU"/>
            </w:rPr>
          </w:pPr>
          <w:hyperlink w:anchor="_Toc425233591" w:history="1">
            <w:r w:rsidR="00C940D1" w:rsidRPr="006F36B9">
              <w:rPr>
                <w:rStyle w:val="Hyperlink"/>
                <w:noProof/>
              </w:rPr>
              <w:t>Our Affiliation</w:t>
            </w:r>
            <w:r w:rsidR="00C940D1">
              <w:rPr>
                <w:noProof/>
                <w:webHidden/>
              </w:rPr>
              <w:tab/>
            </w:r>
            <w:r w:rsidR="00C940D1">
              <w:rPr>
                <w:noProof/>
                <w:webHidden/>
              </w:rPr>
              <w:fldChar w:fldCharType="begin"/>
            </w:r>
            <w:r w:rsidR="00C940D1">
              <w:rPr>
                <w:noProof/>
                <w:webHidden/>
              </w:rPr>
              <w:instrText xml:space="preserve"> PAGEREF _Toc425233591 \h </w:instrText>
            </w:r>
            <w:r w:rsidR="00C940D1">
              <w:rPr>
                <w:noProof/>
                <w:webHidden/>
              </w:rPr>
            </w:r>
            <w:r w:rsidR="00C940D1">
              <w:rPr>
                <w:noProof/>
                <w:webHidden/>
              </w:rPr>
              <w:fldChar w:fldCharType="separate"/>
            </w:r>
            <w:r w:rsidR="00C940D1">
              <w:rPr>
                <w:noProof/>
                <w:webHidden/>
              </w:rPr>
              <w:t>7</w:t>
            </w:r>
            <w:r w:rsidR="00C940D1">
              <w:rPr>
                <w:noProof/>
                <w:webHidden/>
              </w:rPr>
              <w:fldChar w:fldCharType="end"/>
            </w:r>
          </w:hyperlink>
        </w:p>
        <w:p w:rsidR="00C940D1" w:rsidRDefault="0027212B">
          <w:pPr>
            <w:pStyle w:val="TOC1"/>
            <w:tabs>
              <w:tab w:val="right" w:leader="dot" w:pos="9016"/>
            </w:tabs>
            <w:rPr>
              <w:rFonts w:asciiTheme="minorHAnsi" w:hAnsiTheme="minorHAnsi"/>
              <w:noProof/>
              <w:color w:val="auto"/>
              <w:sz w:val="22"/>
              <w:szCs w:val="22"/>
              <w:lang w:val="en-AU" w:eastAsia="en-AU"/>
            </w:rPr>
          </w:pPr>
          <w:hyperlink w:anchor="_Toc425233592" w:history="1">
            <w:r w:rsidR="00C940D1" w:rsidRPr="006F36B9">
              <w:rPr>
                <w:rStyle w:val="Hyperlink"/>
                <w:noProof/>
              </w:rPr>
              <w:t>STRATEGIC PLAN</w:t>
            </w:r>
            <w:r w:rsidR="00C940D1">
              <w:rPr>
                <w:noProof/>
                <w:webHidden/>
              </w:rPr>
              <w:tab/>
            </w:r>
            <w:r w:rsidR="00C940D1">
              <w:rPr>
                <w:noProof/>
                <w:webHidden/>
              </w:rPr>
              <w:fldChar w:fldCharType="begin"/>
            </w:r>
            <w:r w:rsidR="00C940D1">
              <w:rPr>
                <w:noProof/>
                <w:webHidden/>
              </w:rPr>
              <w:instrText xml:space="preserve"> PAGEREF _Toc425233592 \h </w:instrText>
            </w:r>
            <w:r w:rsidR="00C940D1">
              <w:rPr>
                <w:noProof/>
                <w:webHidden/>
              </w:rPr>
            </w:r>
            <w:r w:rsidR="00C940D1">
              <w:rPr>
                <w:noProof/>
                <w:webHidden/>
              </w:rPr>
              <w:fldChar w:fldCharType="separate"/>
            </w:r>
            <w:r w:rsidR="00C940D1">
              <w:rPr>
                <w:noProof/>
                <w:webHidden/>
              </w:rPr>
              <w:t>8</w:t>
            </w:r>
            <w:r w:rsidR="00C940D1">
              <w:rPr>
                <w:noProof/>
                <w:webHidden/>
              </w:rPr>
              <w:fldChar w:fldCharType="end"/>
            </w:r>
          </w:hyperlink>
        </w:p>
        <w:p w:rsidR="00C940D1" w:rsidRDefault="0027212B">
          <w:pPr>
            <w:pStyle w:val="TOC1"/>
            <w:tabs>
              <w:tab w:val="right" w:leader="dot" w:pos="9016"/>
            </w:tabs>
            <w:rPr>
              <w:rFonts w:asciiTheme="minorHAnsi" w:hAnsiTheme="minorHAnsi"/>
              <w:noProof/>
              <w:color w:val="auto"/>
              <w:sz w:val="22"/>
              <w:szCs w:val="22"/>
              <w:lang w:val="en-AU" w:eastAsia="en-AU"/>
            </w:rPr>
          </w:pPr>
          <w:hyperlink w:anchor="_Toc425233593" w:history="1">
            <w:r w:rsidR="00C940D1" w:rsidRPr="006F36B9">
              <w:rPr>
                <w:rStyle w:val="Hyperlink"/>
                <w:noProof/>
              </w:rPr>
              <w:t>ANNUAL OPERATIONS - GOALS, TARGETS AND TACTICS</w:t>
            </w:r>
            <w:r w:rsidR="00C940D1">
              <w:rPr>
                <w:noProof/>
                <w:webHidden/>
              </w:rPr>
              <w:tab/>
            </w:r>
            <w:r w:rsidR="00C940D1">
              <w:rPr>
                <w:noProof/>
                <w:webHidden/>
              </w:rPr>
              <w:fldChar w:fldCharType="begin"/>
            </w:r>
            <w:r w:rsidR="00C940D1">
              <w:rPr>
                <w:noProof/>
                <w:webHidden/>
              </w:rPr>
              <w:instrText xml:space="preserve"> PAGEREF _Toc425233593 \h </w:instrText>
            </w:r>
            <w:r w:rsidR="00C940D1">
              <w:rPr>
                <w:noProof/>
                <w:webHidden/>
              </w:rPr>
            </w:r>
            <w:r w:rsidR="00C940D1">
              <w:rPr>
                <w:noProof/>
                <w:webHidden/>
              </w:rPr>
              <w:fldChar w:fldCharType="separate"/>
            </w:r>
            <w:r w:rsidR="00C940D1">
              <w:rPr>
                <w:noProof/>
                <w:webHidden/>
              </w:rPr>
              <w:t>11</w:t>
            </w:r>
            <w:r w:rsidR="00C940D1">
              <w:rPr>
                <w:noProof/>
                <w:webHidden/>
              </w:rPr>
              <w:fldChar w:fldCharType="end"/>
            </w:r>
          </w:hyperlink>
        </w:p>
        <w:p w:rsidR="00C940D1" w:rsidRDefault="0027212B">
          <w:pPr>
            <w:pStyle w:val="TOC2"/>
            <w:tabs>
              <w:tab w:val="right" w:leader="dot" w:pos="9016"/>
            </w:tabs>
            <w:rPr>
              <w:rFonts w:asciiTheme="minorHAnsi" w:hAnsiTheme="minorHAnsi"/>
              <w:noProof/>
              <w:color w:val="auto"/>
              <w:sz w:val="22"/>
              <w:lang w:val="en-AU" w:eastAsia="en-AU"/>
            </w:rPr>
          </w:pPr>
          <w:hyperlink w:anchor="_Toc425233594" w:history="1">
            <w:r w:rsidR="00C940D1" w:rsidRPr="006F36B9">
              <w:rPr>
                <w:rStyle w:val="Hyperlink"/>
                <w:noProof/>
              </w:rPr>
              <w:t>Strategic Pillar 1 - Club Management and Financial Sustainability</w:t>
            </w:r>
            <w:r w:rsidR="00C940D1">
              <w:rPr>
                <w:noProof/>
                <w:webHidden/>
              </w:rPr>
              <w:tab/>
            </w:r>
            <w:r w:rsidR="00C940D1">
              <w:rPr>
                <w:noProof/>
                <w:webHidden/>
              </w:rPr>
              <w:fldChar w:fldCharType="begin"/>
            </w:r>
            <w:r w:rsidR="00C940D1">
              <w:rPr>
                <w:noProof/>
                <w:webHidden/>
              </w:rPr>
              <w:instrText xml:space="preserve"> PAGEREF _Toc425233594 \h </w:instrText>
            </w:r>
            <w:r w:rsidR="00C940D1">
              <w:rPr>
                <w:noProof/>
                <w:webHidden/>
              </w:rPr>
            </w:r>
            <w:r w:rsidR="00C940D1">
              <w:rPr>
                <w:noProof/>
                <w:webHidden/>
              </w:rPr>
              <w:fldChar w:fldCharType="separate"/>
            </w:r>
            <w:r w:rsidR="00C940D1">
              <w:rPr>
                <w:noProof/>
                <w:webHidden/>
              </w:rPr>
              <w:t>11</w:t>
            </w:r>
            <w:r w:rsidR="00C940D1">
              <w:rPr>
                <w:noProof/>
                <w:webHidden/>
              </w:rPr>
              <w:fldChar w:fldCharType="end"/>
            </w:r>
          </w:hyperlink>
        </w:p>
        <w:p w:rsidR="00C940D1" w:rsidRDefault="0027212B">
          <w:pPr>
            <w:pStyle w:val="TOC2"/>
            <w:tabs>
              <w:tab w:val="right" w:leader="dot" w:pos="9016"/>
            </w:tabs>
            <w:rPr>
              <w:rFonts w:asciiTheme="minorHAnsi" w:hAnsiTheme="minorHAnsi"/>
              <w:noProof/>
              <w:color w:val="auto"/>
              <w:sz w:val="22"/>
              <w:lang w:val="en-AU" w:eastAsia="en-AU"/>
            </w:rPr>
          </w:pPr>
          <w:hyperlink w:anchor="_Toc425233595" w:history="1">
            <w:r w:rsidR="00C940D1" w:rsidRPr="006F36B9">
              <w:rPr>
                <w:rStyle w:val="Hyperlink"/>
                <w:noProof/>
              </w:rPr>
              <w:t>Strategic Pillar 2 - Facility Development</w:t>
            </w:r>
            <w:r w:rsidR="00C940D1">
              <w:rPr>
                <w:noProof/>
                <w:webHidden/>
              </w:rPr>
              <w:tab/>
            </w:r>
            <w:r w:rsidR="00C940D1">
              <w:rPr>
                <w:noProof/>
                <w:webHidden/>
              </w:rPr>
              <w:fldChar w:fldCharType="begin"/>
            </w:r>
            <w:r w:rsidR="00C940D1">
              <w:rPr>
                <w:noProof/>
                <w:webHidden/>
              </w:rPr>
              <w:instrText xml:space="preserve"> PAGEREF _Toc425233595 \h </w:instrText>
            </w:r>
            <w:r w:rsidR="00C940D1">
              <w:rPr>
                <w:noProof/>
                <w:webHidden/>
              </w:rPr>
            </w:r>
            <w:r w:rsidR="00C940D1">
              <w:rPr>
                <w:noProof/>
                <w:webHidden/>
              </w:rPr>
              <w:fldChar w:fldCharType="separate"/>
            </w:r>
            <w:r w:rsidR="00C940D1">
              <w:rPr>
                <w:noProof/>
                <w:webHidden/>
              </w:rPr>
              <w:t>12</w:t>
            </w:r>
            <w:r w:rsidR="00C940D1">
              <w:rPr>
                <w:noProof/>
                <w:webHidden/>
              </w:rPr>
              <w:fldChar w:fldCharType="end"/>
            </w:r>
          </w:hyperlink>
        </w:p>
        <w:p w:rsidR="00C940D1" w:rsidRDefault="0027212B">
          <w:pPr>
            <w:pStyle w:val="TOC2"/>
            <w:tabs>
              <w:tab w:val="right" w:leader="dot" w:pos="9016"/>
            </w:tabs>
            <w:rPr>
              <w:rFonts w:asciiTheme="minorHAnsi" w:hAnsiTheme="minorHAnsi"/>
              <w:noProof/>
              <w:color w:val="auto"/>
              <w:sz w:val="22"/>
              <w:lang w:val="en-AU" w:eastAsia="en-AU"/>
            </w:rPr>
          </w:pPr>
          <w:hyperlink w:anchor="_Toc425233596" w:history="1">
            <w:r w:rsidR="00C940D1" w:rsidRPr="006F36B9">
              <w:rPr>
                <w:rStyle w:val="Hyperlink"/>
                <w:noProof/>
              </w:rPr>
              <w:t>Strategic Pillar 3 - Membership and Participation</w:t>
            </w:r>
            <w:r w:rsidR="00C940D1">
              <w:rPr>
                <w:noProof/>
                <w:webHidden/>
              </w:rPr>
              <w:tab/>
            </w:r>
            <w:r w:rsidR="00C940D1">
              <w:rPr>
                <w:noProof/>
                <w:webHidden/>
              </w:rPr>
              <w:fldChar w:fldCharType="begin"/>
            </w:r>
            <w:r w:rsidR="00C940D1">
              <w:rPr>
                <w:noProof/>
                <w:webHidden/>
              </w:rPr>
              <w:instrText xml:space="preserve"> PAGEREF _Toc425233596 \h </w:instrText>
            </w:r>
            <w:r w:rsidR="00C940D1">
              <w:rPr>
                <w:noProof/>
                <w:webHidden/>
              </w:rPr>
            </w:r>
            <w:r w:rsidR="00C940D1">
              <w:rPr>
                <w:noProof/>
                <w:webHidden/>
              </w:rPr>
              <w:fldChar w:fldCharType="separate"/>
            </w:r>
            <w:r w:rsidR="00C940D1">
              <w:rPr>
                <w:noProof/>
                <w:webHidden/>
              </w:rPr>
              <w:t>13</w:t>
            </w:r>
            <w:r w:rsidR="00C940D1">
              <w:rPr>
                <w:noProof/>
                <w:webHidden/>
              </w:rPr>
              <w:fldChar w:fldCharType="end"/>
            </w:r>
          </w:hyperlink>
        </w:p>
        <w:p w:rsidR="00C940D1" w:rsidRDefault="0027212B">
          <w:pPr>
            <w:pStyle w:val="TOC1"/>
            <w:tabs>
              <w:tab w:val="right" w:leader="dot" w:pos="9016"/>
            </w:tabs>
            <w:rPr>
              <w:rFonts w:asciiTheme="minorHAnsi" w:hAnsiTheme="minorHAnsi"/>
              <w:noProof/>
              <w:color w:val="auto"/>
              <w:sz w:val="22"/>
              <w:szCs w:val="22"/>
              <w:lang w:val="en-AU" w:eastAsia="en-AU"/>
            </w:rPr>
          </w:pPr>
          <w:hyperlink w:anchor="_Toc425233597" w:history="1">
            <w:r w:rsidR="00C940D1" w:rsidRPr="006F36B9">
              <w:rPr>
                <w:rStyle w:val="Hyperlink"/>
                <w:noProof/>
              </w:rPr>
              <w:t>Budget Forecast</w:t>
            </w:r>
            <w:r w:rsidR="00C940D1">
              <w:rPr>
                <w:noProof/>
                <w:webHidden/>
              </w:rPr>
              <w:tab/>
            </w:r>
            <w:r w:rsidR="00C940D1">
              <w:rPr>
                <w:noProof/>
                <w:webHidden/>
              </w:rPr>
              <w:fldChar w:fldCharType="begin"/>
            </w:r>
            <w:r w:rsidR="00C940D1">
              <w:rPr>
                <w:noProof/>
                <w:webHidden/>
              </w:rPr>
              <w:instrText xml:space="preserve"> PAGEREF _Toc425233597 \h </w:instrText>
            </w:r>
            <w:r w:rsidR="00C940D1">
              <w:rPr>
                <w:noProof/>
                <w:webHidden/>
              </w:rPr>
            </w:r>
            <w:r w:rsidR="00C940D1">
              <w:rPr>
                <w:noProof/>
                <w:webHidden/>
              </w:rPr>
              <w:fldChar w:fldCharType="separate"/>
            </w:r>
            <w:r w:rsidR="00C940D1">
              <w:rPr>
                <w:noProof/>
                <w:webHidden/>
              </w:rPr>
              <w:t>14</w:t>
            </w:r>
            <w:r w:rsidR="00C940D1">
              <w:rPr>
                <w:noProof/>
                <w:webHidden/>
              </w:rPr>
              <w:fldChar w:fldCharType="end"/>
            </w:r>
          </w:hyperlink>
        </w:p>
        <w:p w:rsidR="00C940D1" w:rsidRDefault="0027212B">
          <w:pPr>
            <w:pStyle w:val="TOC2"/>
            <w:tabs>
              <w:tab w:val="right" w:leader="dot" w:pos="9016"/>
            </w:tabs>
            <w:rPr>
              <w:rFonts w:asciiTheme="minorHAnsi" w:hAnsiTheme="minorHAnsi"/>
              <w:noProof/>
              <w:color w:val="auto"/>
              <w:sz w:val="22"/>
              <w:lang w:val="en-AU" w:eastAsia="en-AU"/>
            </w:rPr>
          </w:pPr>
          <w:hyperlink w:anchor="_Toc425233598" w:history="1">
            <w:r w:rsidR="00C940D1" w:rsidRPr="006F36B9">
              <w:rPr>
                <w:rStyle w:val="Hyperlink"/>
                <w:noProof/>
              </w:rPr>
              <w:t>Budget Accompanying Notes</w:t>
            </w:r>
            <w:r w:rsidR="00C940D1">
              <w:rPr>
                <w:noProof/>
                <w:webHidden/>
              </w:rPr>
              <w:tab/>
            </w:r>
            <w:r w:rsidR="00C940D1">
              <w:rPr>
                <w:noProof/>
                <w:webHidden/>
              </w:rPr>
              <w:fldChar w:fldCharType="begin"/>
            </w:r>
            <w:r w:rsidR="00C940D1">
              <w:rPr>
                <w:noProof/>
                <w:webHidden/>
              </w:rPr>
              <w:instrText xml:space="preserve"> PAGEREF _Toc425233598 \h </w:instrText>
            </w:r>
            <w:r w:rsidR="00C940D1">
              <w:rPr>
                <w:noProof/>
                <w:webHidden/>
              </w:rPr>
            </w:r>
            <w:r w:rsidR="00C940D1">
              <w:rPr>
                <w:noProof/>
                <w:webHidden/>
              </w:rPr>
              <w:fldChar w:fldCharType="separate"/>
            </w:r>
            <w:r w:rsidR="00C940D1">
              <w:rPr>
                <w:noProof/>
                <w:webHidden/>
              </w:rPr>
              <w:t>15</w:t>
            </w:r>
            <w:r w:rsidR="00C940D1">
              <w:rPr>
                <w:noProof/>
                <w:webHidden/>
              </w:rPr>
              <w:fldChar w:fldCharType="end"/>
            </w:r>
          </w:hyperlink>
        </w:p>
        <w:p w:rsidR="00C940D1" w:rsidRDefault="0027212B">
          <w:pPr>
            <w:pStyle w:val="TOC1"/>
            <w:tabs>
              <w:tab w:val="right" w:leader="dot" w:pos="9016"/>
            </w:tabs>
            <w:rPr>
              <w:rFonts w:asciiTheme="minorHAnsi" w:hAnsiTheme="minorHAnsi"/>
              <w:noProof/>
              <w:color w:val="auto"/>
              <w:sz w:val="22"/>
              <w:szCs w:val="22"/>
              <w:lang w:val="en-AU" w:eastAsia="en-AU"/>
            </w:rPr>
          </w:pPr>
          <w:hyperlink w:anchor="_Toc425233599" w:history="1">
            <w:r w:rsidR="00C940D1" w:rsidRPr="006F36B9">
              <w:rPr>
                <w:rStyle w:val="Hyperlink"/>
                <w:noProof/>
              </w:rPr>
              <w:t>Capital Expenditure Forecast</w:t>
            </w:r>
            <w:r w:rsidR="00C940D1">
              <w:rPr>
                <w:noProof/>
                <w:webHidden/>
              </w:rPr>
              <w:tab/>
            </w:r>
            <w:r w:rsidR="00C940D1">
              <w:rPr>
                <w:noProof/>
                <w:webHidden/>
              </w:rPr>
              <w:fldChar w:fldCharType="begin"/>
            </w:r>
            <w:r w:rsidR="00C940D1">
              <w:rPr>
                <w:noProof/>
                <w:webHidden/>
              </w:rPr>
              <w:instrText xml:space="preserve"> PAGEREF _Toc425233599 \h </w:instrText>
            </w:r>
            <w:r w:rsidR="00C940D1">
              <w:rPr>
                <w:noProof/>
                <w:webHidden/>
              </w:rPr>
            </w:r>
            <w:r w:rsidR="00C940D1">
              <w:rPr>
                <w:noProof/>
                <w:webHidden/>
              </w:rPr>
              <w:fldChar w:fldCharType="separate"/>
            </w:r>
            <w:r w:rsidR="00C940D1">
              <w:rPr>
                <w:noProof/>
                <w:webHidden/>
              </w:rPr>
              <w:t>17</w:t>
            </w:r>
            <w:r w:rsidR="00C940D1">
              <w:rPr>
                <w:noProof/>
                <w:webHidden/>
              </w:rPr>
              <w:fldChar w:fldCharType="end"/>
            </w:r>
          </w:hyperlink>
        </w:p>
        <w:p w:rsidR="00C940D1" w:rsidRDefault="0027212B">
          <w:pPr>
            <w:pStyle w:val="TOC1"/>
            <w:tabs>
              <w:tab w:val="right" w:leader="dot" w:pos="9016"/>
            </w:tabs>
            <w:rPr>
              <w:rFonts w:asciiTheme="minorHAnsi" w:hAnsiTheme="minorHAnsi"/>
              <w:noProof/>
              <w:color w:val="auto"/>
              <w:sz w:val="22"/>
              <w:szCs w:val="22"/>
              <w:lang w:val="en-AU" w:eastAsia="en-AU"/>
            </w:rPr>
          </w:pPr>
          <w:hyperlink w:anchor="_Toc425233600" w:history="1">
            <w:r w:rsidR="00C940D1" w:rsidRPr="006F36B9">
              <w:rPr>
                <w:rStyle w:val="Hyperlink"/>
                <w:noProof/>
              </w:rPr>
              <w:t>APPENDICES</w:t>
            </w:r>
            <w:r w:rsidR="00C940D1">
              <w:rPr>
                <w:noProof/>
                <w:webHidden/>
              </w:rPr>
              <w:tab/>
            </w:r>
            <w:r w:rsidR="00C940D1">
              <w:rPr>
                <w:noProof/>
                <w:webHidden/>
              </w:rPr>
              <w:fldChar w:fldCharType="begin"/>
            </w:r>
            <w:r w:rsidR="00C940D1">
              <w:rPr>
                <w:noProof/>
                <w:webHidden/>
              </w:rPr>
              <w:instrText xml:space="preserve"> PAGEREF _Toc425233600 \h </w:instrText>
            </w:r>
            <w:r w:rsidR="00C940D1">
              <w:rPr>
                <w:noProof/>
                <w:webHidden/>
              </w:rPr>
            </w:r>
            <w:r w:rsidR="00C940D1">
              <w:rPr>
                <w:noProof/>
                <w:webHidden/>
              </w:rPr>
              <w:fldChar w:fldCharType="separate"/>
            </w:r>
            <w:r w:rsidR="00C940D1">
              <w:rPr>
                <w:noProof/>
                <w:webHidden/>
              </w:rPr>
              <w:t>18</w:t>
            </w:r>
            <w:r w:rsidR="00C940D1">
              <w:rPr>
                <w:noProof/>
                <w:webHidden/>
              </w:rPr>
              <w:fldChar w:fldCharType="end"/>
            </w:r>
          </w:hyperlink>
        </w:p>
        <w:p w:rsidR="007739FA" w:rsidRDefault="007739FA" w:rsidP="007739FA">
          <w:pPr>
            <w:pStyle w:val="TOCHeading"/>
          </w:pPr>
          <w:r>
            <w:rPr>
              <w:rFonts w:eastAsiaTheme="minorEastAsia" w:cstheme="minorBidi"/>
            </w:rPr>
            <w:fldChar w:fldCharType="end"/>
          </w:r>
        </w:p>
      </w:sdtContent>
    </w:sdt>
    <w:p w:rsidR="007739FA" w:rsidRDefault="007739FA" w:rsidP="00B15A9B"/>
    <w:p w:rsidR="00BF445B" w:rsidRDefault="00BF445B" w:rsidP="00B15A9B"/>
    <w:p w:rsidR="00BF445B" w:rsidRDefault="00BF445B" w:rsidP="00B15A9B"/>
    <w:p w:rsidR="00B15A9B" w:rsidRDefault="00B15A9B" w:rsidP="00B15A9B">
      <w:r>
        <w:br w:type="page"/>
      </w:r>
    </w:p>
    <w:p w:rsidR="00B15A9B" w:rsidRPr="00E43F55" w:rsidRDefault="00B15A9B" w:rsidP="00BF445B">
      <w:pPr>
        <w:pStyle w:val="Heading1"/>
      </w:pPr>
      <w:bookmarkStart w:id="3" w:name="_Toc425233585"/>
      <w:r w:rsidRPr="00E43F55">
        <w:lastRenderedPageBreak/>
        <w:t>EXECUTIVE SUMMARY</w:t>
      </w:r>
      <w:bookmarkEnd w:id="3"/>
    </w:p>
    <w:p w:rsidR="00B15A9B" w:rsidRPr="00E43F55" w:rsidRDefault="00B15A9B" w:rsidP="00B15A9B"/>
    <w:p w:rsidR="00B15A9B" w:rsidRPr="00500908" w:rsidRDefault="00B15A9B" w:rsidP="00B15A9B">
      <w:pPr>
        <w:rPr>
          <w:i/>
        </w:rPr>
      </w:pPr>
      <w:r w:rsidRPr="00500908">
        <w:rPr>
          <w:i/>
        </w:rPr>
        <w:t xml:space="preserve">** {Allow </w:t>
      </w:r>
      <w:r w:rsidR="00C964CA" w:rsidRPr="00500908">
        <w:rPr>
          <w:i/>
        </w:rPr>
        <w:t>one</w:t>
      </w:r>
      <w:r w:rsidRPr="00500908">
        <w:rPr>
          <w:i/>
        </w:rPr>
        <w:t xml:space="preserve"> blank line below the heading on all pages}</w:t>
      </w:r>
    </w:p>
    <w:p w:rsidR="00B15A9B" w:rsidRPr="00500908" w:rsidRDefault="00B15A9B" w:rsidP="00B15A9B">
      <w:pPr>
        <w:rPr>
          <w:i/>
        </w:rPr>
      </w:pPr>
    </w:p>
    <w:p w:rsidR="00B15A9B" w:rsidRPr="00500908" w:rsidRDefault="00B15A9B" w:rsidP="00B15A9B">
      <w:pPr>
        <w:rPr>
          <w:i/>
        </w:rPr>
      </w:pPr>
    </w:p>
    <w:p w:rsidR="00B15A9B" w:rsidRPr="00500908" w:rsidRDefault="00B15A9B" w:rsidP="00B15A9B">
      <w:pPr>
        <w:rPr>
          <w:i/>
        </w:rPr>
      </w:pPr>
      <w:r w:rsidRPr="00500908">
        <w:rPr>
          <w:i/>
        </w:rPr>
        <w:t xml:space="preserve">{The executive summary is a clear </w:t>
      </w:r>
      <w:r w:rsidR="00500908" w:rsidRPr="00500908">
        <w:rPr>
          <w:i/>
        </w:rPr>
        <w:t xml:space="preserve">and </w:t>
      </w:r>
      <w:r w:rsidRPr="00500908">
        <w:rPr>
          <w:i/>
        </w:rPr>
        <w:t xml:space="preserve">succinct narrative / summary of both the long term (strategic) and shorter-term (next 12 months) goals and targets, which are contained in the business plan.  It does not need to contain all quantities and timelines but should give the reader a quick and accurate overview of the main thrust of the business plan.  </w:t>
      </w:r>
    </w:p>
    <w:p w:rsidR="00B15A9B" w:rsidRPr="00500908" w:rsidRDefault="00B15A9B" w:rsidP="00B15A9B">
      <w:pPr>
        <w:rPr>
          <w:i/>
        </w:rPr>
      </w:pPr>
    </w:p>
    <w:p w:rsidR="00B15A9B" w:rsidRPr="00500908" w:rsidRDefault="00B15A9B" w:rsidP="00B15A9B">
      <w:pPr>
        <w:rPr>
          <w:i/>
        </w:rPr>
      </w:pPr>
      <w:r w:rsidRPr="00500908">
        <w:rPr>
          <w:i/>
        </w:rPr>
        <w:t>The executive summary is written last even though it appears before the main body of the plan.}</w:t>
      </w:r>
    </w:p>
    <w:p w:rsidR="00B15A9B" w:rsidRPr="00500908" w:rsidRDefault="00B15A9B" w:rsidP="00B15A9B">
      <w:pPr>
        <w:rPr>
          <w:i/>
        </w:rPr>
      </w:pPr>
    </w:p>
    <w:p w:rsidR="00B15A9B" w:rsidRPr="00500908" w:rsidRDefault="00B15A9B" w:rsidP="00B15A9B">
      <w:pPr>
        <w:rPr>
          <w:i/>
        </w:rPr>
      </w:pPr>
      <w:r w:rsidRPr="00500908">
        <w:rPr>
          <w:i/>
        </w:rPr>
        <w:t>This executive summary can be distributed to members/ stakeholders as a way of communicating the direction of the club.</w:t>
      </w:r>
    </w:p>
    <w:p w:rsidR="00B15A9B" w:rsidRPr="00500908" w:rsidRDefault="00B15A9B" w:rsidP="00B15A9B">
      <w:pPr>
        <w:rPr>
          <w:i/>
        </w:rPr>
      </w:pPr>
    </w:p>
    <w:p w:rsidR="00500908" w:rsidRPr="00500908" w:rsidRDefault="00500908" w:rsidP="00500908">
      <w:pPr>
        <w:rPr>
          <w:i/>
        </w:rPr>
      </w:pPr>
      <w:r w:rsidRPr="00500908">
        <w:rPr>
          <w:i/>
        </w:rPr>
        <w:t>The executive summary could include a brief paragraph on:</w:t>
      </w:r>
    </w:p>
    <w:p w:rsidR="00500908" w:rsidRDefault="00500908" w:rsidP="00500908">
      <w:pPr>
        <w:pStyle w:val="ListParagraph"/>
        <w:numPr>
          <w:ilvl w:val="0"/>
          <w:numId w:val="35"/>
        </w:numPr>
        <w:rPr>
          <w:i/>
        </w:rPr>
      </w:pPr>
      <w:r>
        <w:rPr>
          <w:i/>
        </w:rPr>
        <w:t>Achievements to date/History</w:t>
      </w:r>
    </w:p>
    <w:p w:rsidR="00500908" w:rsidRDefault="00500908" w:rsidP="00500908">
      <w:pPr>
        <w:pStyle w:val="ListParagraph"/>
        <w:numPr>
          <w:ilvl w:val="0"/>
          <w:numId w:val="35"/>
        </w:numPr>
        <w:rPr>
          <w:i/>
        </w:rPr>
      </w:pPr>
      <w:r>
        <w:rPr>
          <w:i/>
        </w:rPr>
        <w:t>Description of the Club’s Current Situation</w:t>
      </w:r>
    </w:p>
    <w:p w:rsidR="00500908" w:rsidRDefault="00500908" w:rsidP="00500908">
      <w:pPr>
        <w:pStyle w:val="ListParagraph"/>
        <w:numPr>
          <w:ilvl w:val="0"/>
          <w:numId w:val="35"/>
        </w:numPr>
        <w:rPr>
          <w:i/>
        </w:rPr>
      </w:pPr>
      <w:r>
        <w:rPr>
          <w:i/>
        </w:rPr>
        <w:t>Strategic Plan (Pillars in dot points)</w:t>
      </w:r>
    </w:p>
    <w:p w:rsidR="00500908" w:rsidRDefault="00500908" w:rsidP="00500908">
      <w:pPr>
        <w:pStyle w:val="ListParagraph"/>
        <w:numPr>
          <w:ilvl w:val="0"/>
          <w:numId w:val="35"/>
        </w:numPr>
        <w:rPr>
          <w:i/>
        </w:rPr>
      </w:pPr>
      <w:r>
        <w:rPr>
          <w:i/>
        </w:rPr>
        <w:t>Narrative of budget forecast and capital expenditure</w:t>
      </w:r>
    </w:p>
    <w:p w:rsidR="00500908" w:rsidRPr="00500908" w:rsidRDefault="00500908" w:rsidP="00500908">
      <w:pPr>
        <w:pStyle w:val="ListParagraph"/>
        <w:numPr>
          <w:ilvl w:val="0"/>
          <w:numId w:val="35"/>
        </w:numPr>
        <w:rPr>
          <w:i/>
        </w:rPr>
      </w:pPr>
      <w:r>
        <w:rPr>
          <w:i/>
        </w:rPr>
        <w:t>Closing statement highlighting commitment to the Plan and a brief statement highlighting the expected outcomes</w:t>
      </w:r>
    </w:p>
    <w:p w:rsidR="00500908" w:rsidRDefault="00500908" w:rsidP="00B15A9B">
      <w:pPr>
        <w:rPr>
          <w:i/>
        </w:rPr>
      </w:pPr>
    </w:p>
    <w:p w:rsidR="00B15A9B" w:rsidRPr="00500908" w:rsidRDefault="00B15A9B" w:rsidP="00B15A9B">
      <w:pPr>
        <w:rPr>
          <w:i/>
        </w:rPr>
      </w:pPr>
      <w:r w:rsidRPr="00500908">
        <w:rPr>
          <w:i/>
        </w:rPr>
        <w:t>{Try to keep to one page but no more than two}</w:t>
      </w:r>
    </w:p>
    <w:p w:rsidR="00B15A9B" w:rsidRPr="00500908" w:rsidRDefault="00B15A9B" w:rsidP="00B15A9B">
      <w:pPr>
        <w:rPr>
          <w:i/>
        </w:rPr>
      </w:pPr>
    </w:p>
    <w:p w:rsidR="00B15A9B" w:rsidRPr="00500908" w:rsidRDefault="00B15A9B" w:rsidP="00B15A9B">
      <w:pPr>
        <w:rPr>
          <w:i/>
        </w:rPr>
      </w:pPr>
      <w:r w:rsidRPr="00500908">
        <w:rPr>
          <w:i/>
        </w:rPr>
        <w:t>{DELETE ALL ABOVE TO ** BEFORE TYPING}</w:t>
      </w:r>
    </w:p>
    <w:p w:rsidR="00B15A9B" w:rsidRDefault="00B15A9B" w:rsidP="00B15A9B"/>
    <w:p w:rsidR="00B15A9B" w:rsidRPr="00CB214A" w:rsidRDefault="00B15A9B" w:rsidP="00BF445B">
      <w:r w:rsidRPr="00E43F55">
        <w:br w:type="page"/>
      </w:r>
    </w:p>
    <w:p w:rsidR="00B15A9B" w:rsidRPr="00BF445B" w:rsidRDefault="00B15A9B" w:rsidP="00BF445B">
      <w:pPr>
        <w:pStyle w:val="Heading1"/>
      </w:pPr>
      <w:bookmarkStart w:id="4" w:name="_Toc425233586"/>
      <w:r w:rsidRPr="00BF445B">
        <w:lastRenderedPageBreak/>
        <w:t>ACHIEVEMENTS TO DATE</w:t>
      </w:r>
      <w:bookmarkEnd w:id="4"/>
    </w:p>
    <w:p w:rsidR="00B15A9B" w:rsidRPr="00E43F55" w:rsidRDefault="00B15A9B" w:rsidP="00BF445B"/>
    <w:p w:rsidR="00EB103A" w:rsidRPr="00500908" w:rsidRDefault="00EB103A" w:rsidP="00EB103A">
      <w:pPr>
        <w:rPr>
          <w:i/>
        </w:rPr>
      </w:pPr>
      <w:r w:rsidRPr="00500908">
        <w:rPr>
          <w:i/>
        </w:rPr>
        <w:t>** {Allow one blank line below the heading on all pages}</w:t>
      </w:r>
    </w:p>
    <w:p w:rsidR="00EB103A" w:rsidRPr="00500908" w:rsidRDefault="00EB103A" w:rsidP="00BF445B">
      <w:pPr>
        <w:rPr>
          <w:i/>
        </w:rPr>
      </w:pPr>
    </w:p>
    <w:p w:rsidR="005837BD" w:rsidRDefault="005837BD" w:rsidP="00BF445B">
      <w:pPr>
        <w:rPr>
          <w:i/>
        </w:rPr>
      </w:pPr>
      <w:r>
        <w:rPr>
          <w:i/>
        </w:rPr>
        <w:t>Commence with a brief history (max 1-2 paragraphs) or at least an opening statement about the Club’s beginnings.</w:t>
      </w:r>
    </w:p>
    <w:p w:rsidR="005837BD" w:rsidRDefault="005837BD" w:rsidP="00BF445B">
      <w:pPr>
        <w:rPr>
          <w:i/>
        </w:rPr>
      </w:pPr>
    </w:p>
    <w:p w:rsidR="00B15A9B" w:rsidRPr="00500908" w:rsidRDefault="005837BD" w:rsidP="00BF445B">
      <w:pPr>
        <w:rPr>
          <w:i/>
        </w:rPr>
      </w:pPr>
      <w:r>
        <w:rPr>
          <w:i/>
        </w:rPr>
        <w:t>Then w</w:t>
      </w:r>
      <w:r w:rsidR="00B15A9B" w:rsidRPr="00500908">
        <w:rPr>
          <w:i/>
        </w:rPr>
        <w:t>rite a summary of all the positive things done by the club since the club began or in the last period known.  This can include club highlights, events, tournaments, increased usage, facility development, benefits to the community, including short term and long term items.</w:t>
      </w:r>
    </w:p>
    <w:p w:rsidR="00B15A9B" w:rsidRPr="00500908" w:rsidRDefault="00B15A9B" w:rsidP="00BF445B">
      <w:pPr>
        <w:rPr>
          <w:i/>
        </w:rPr>
      </w:pPr>
    </w:p>
    <w:p w:rsidR="00B15A9B" w:rsidRPr="00500908" w:rsidRDefault="00B15A9B" w:rsidP="00BF445B">
      <w:pPr>
        <w:rPr>
          <w:i/>
        </w:rPr>
      </w:pPr>
      <w:r w:rsidRPr="00500908">
        <w:rPr>
          <w:i/>
        </w:rPr>
        <w:t>This section should reflect on past achievements and lead into the clubs long term aims and strategy for the club</w:t>
      </w:r>
    </w:p>
    <w:p w:rsidR="00B15A9B" w:rsidRPr="00500908" w:rsidRDefault="00B15A9B" w:rsidP="00BF445B">
      <w:pPr>
        <w:rPr>
          <w:i/>
        </w:rPr>
      </w:pPr>
    </w:p>
    <w:p w:rsidR="00B15A9B" w:rsidRPr="00500908" w:rsidRDefault="00B15A9B" w:rsidP="00BF445B">
      <w:pPr>
        <w:rPr>
          <w:i/>
        </w:rPr>
      </w:pPr>
      <w:r w:rsidRPr="00500908">
        <w:rPr>
          <w:i/>
        </w:rPr>
        <w:t xml:space="preserve">(Here is your chance to </w:t>
      </w:r>
      <w:proofErr w:type="gramStart"/>
      <w:r w:rsidRPr="00500908">
        <w:rPr>
          <w:i/>
        </w:rPr>
        <w:t>boast !!)</w:t>
      </w:r>
      <w:proofErr w:type="gramEnd"/>
    </w:p>
    <w:p w:rsidR="00242AD2" w:rsidRPr="00500908" w:rsidRDefault="00242AD2" w:rsidP="00BF445B">
      <w:pPr>
        <w:rPr>
          <w:i/>
        </w:rPr>
      </w:pPr>
    </w:p>
    <w:p w:rsidR="00B15A9B" w:rsidRPr="00500908" w:rsidRDefault="00B15A9B" w:rsidP="00BF445B">
      <w:pPr>
        <w:rPr>
          <w:i/>
        </w:rPr>
      </w:pPr>
      <w:r w:rsidRPr="00500908">
        <w:rPr>
          <w:i/>
        </w:rPr>
        <w:t>Delete the above and type in your notes.</w:t>
      </w:r>
    </w:p>
    <w:p w:rsidR="00B15A9B" w:rsidRPr="00E43F55" w:rsidRDefault="00B15A9B" w:rsidP="00B15A9B"/>
    <w:p w:rsidR="005A3DD3" w:rsidRDefault="00B15A9B" w:rsidP="0090748E">
      <w:pPr>
        <w:pStyle w:val="Heading1"/>
        <w:rPr>
          <w:b w:val="0"/>
          <w:bCs w:val="0"/>
        </w:rPr>
      </w:pPr>
      <w:r w:rsidRPr="00E43F55">
        <w:br w:type="page"/>
      </w:r>
    </w:p>
    <w:p w:rsidR="00B15A9B" w:rsidRPr="00E43F55" w:rsidRDefault="00242AD2" w:rsidP="00BF445B">
      <w:pPr>
        <w:pStyle w:val="Heading1"/>
      </w:pPr>
      <w:bookmarkStart w:id="5" w:name="_Toc425233587"/>
      <w:r>
        <w:lastRenderedPageBreak/>
        <w:t>ABOUT US</w:t>
      </w:r>
      <w:bookmarkEnd w:id="5"/>
    </w:p>
    <w:p w:rsidR="00B15A9B" w:rsidRPr="00E43F55" w:rsidRDefault="00B15A9B" w:rsidP="00BF445B"/>
    <w:p w:rsidR="00EB103A" w:rsidRPr="005837BD" w:rsidRDefault="00EB103A" w:rsidP="00EB103A">
      <w:pPr>
        <w:rPr>
          <w:i/>
        </w:rPr>
      </w:pPr>
      <w:r w:rsidRPr="005837BD">
        <w:rPr>
          <w:i/>
        </w:rPr>
        <w:t>** {Allow one blank line below the heading on all pages}</w:t>
      </w:r>
    </w:p>
    <w:p w:rsidR="00EB103A" w:rsidRPr="005837BD" w:rsidRDefault="00EB103A" w:rsidP="00BF445B">
      <w:pPr>
        <w:rPr>
          <w:i/>
        </w:rPr>
      </w:pPr>
    </w:p>
    <w:p w:rsidR="00B15A9B" w:rsidRPr="005837BD" w:rsidRDefault="00B15A9B" w:rsidP="00BF445B">
      <w:pPr>
        <w:rPr>
          <w:i/>
        </w:rPr>
      </w:pPr>
      <w:r w:rsidRPr="005837BD">
        <w:rPr>
          <w:i/>
        </w:rPr>
        <w:t xml:space="preserve">Research information </w:t>
      </w:r>
      <w:r w:rsidR="00893F7A" w:rsidRPr="005837BD">
        <w:rPr>
          <w:i/>
        </w:rPr>
        <w:t>(max</w:t>
      </w:r>
      <w:r w:rsidRPr="005837BD">
        <w:rPr>
          <w:i/>
        </w:rPr>
        <w:t xml:space="preserve"> </w:t>
      </w:r>
      <w:r w:rsidR="00893F7A" w:rsidRPr="005837BD">
        <w:rPr>
          <w:i/>
        </w:rPr>
        <w:t xml:space="preserve">2 </w:t>
      </w:r>
      <w:r w:rsidRPr="005837BD">
        <w:rPr>
          <w:i/>
        </w:rPr>
        <w:t>page</w:t>
      </w:r>
      <w:r w:rsidR="00893F7A" w:rsidRPr="005837BD">
        <w:rPr>
          <w:i/>
        </w:rPr>
        <w:t>s</w:t>
      </w:r>
      <w:r w:rsidRPr="005837BD">
        <w:rPr>
          <w:i/>
        </w:rPr>
        <w:t xml:space="preserve"> only) should include:</w:t>
      </w:r>
    </w:p>
    <w:p w:rsidR="00242AD2" w:rsidRPr="005837BD" w:rsidRDefault="00242AD2" w:rsidP="00242AD2">
      <w:pPr>
        <w:rPr>
          <w:i/>
        </w:rPr>
      </w:pPr>
    </w:p>
    <w:p w:rsidR="00242AD2" w:rsidRDefault="00242AD2" w:rsidP="00242AD2">
      <w:pPr>
        <w:pStyle w:val="Heading2"/>
      </w:pPr>
      <w:bookmarkStart w:id="6" w:name="_Toc425233588"/>
      <w:r>
        <w:t>Our Current Situation</w:t>
      </w:r>
      <w:bookmarkEnd w:id="6"/>
    </w:p>
    <w:p w:rsidR="00B15A9B" w:rsidRDefault="00B15A9B" w:rsidP="00AB0FBA">
      <w:pPr>
        <w:pStyle w:val="ListParagraph"/>
        <w:numPr>
          <w:ilvl w:val="0"/>
          <w:numId w:val="22"/>
        </w:numPr>
        <w:rPr>
          <w:i/>
        </w:rPr>
      </w:pPr>
      <w:r w:rsidRPr="005837BD">
        <w:rPr>
          <w:i/>
        </w:rPr>
        <w:t xml:space="preserve">Evaluation of your current status (what services are you providing now. How many members/casual visits/ tournaments/ coaching hours is the club presently providing?) </w:t>
      </w:r>
    </w:p>
    <w:p w:rsidR="005837BD" w:rsidRDefault="005837BD" w:rsidP="00AB0FBA">
      <w:pPr>
        <w:pStyle w:val="ListParagraph"/>
        <w:numPr>
          <w:ilvl w:val="0"/>
          <w:numId w:val="22"/>
        </w:numPr>
        <w:rPr>
          <w:i/>
        </w:rPr>
      </w:pPr>
      <w:r>
        <w:rPr>
          <w:i/>
        </w:rPr>
        <w:t>You may choose to use the following headings as a guide:</w:t>
      </w:r>
    </w:p>
    <w:p w:rsidR="005837BD" w:rsidRDefault="005837BD" w:rsidP="005837BD">
      <w:pPr>
        <w:pStyle w:val="ListParagraph"/>
        <w:numPr>
          <w:ilvl w:val="1"/>
          <w:numId w:val="22"/>
        </w:numPr>
        <w:rPr>
          <w:i/>
        </w:rPr>
      </w:pPr>
      <w:r>
        <w:rPr>
          <w:i/>
        </w:rPr>
        <w:t>Number of members (breakdown in categories)</w:t>
      </w:r>
    </w:p>
    <w:p w:rsidR="005837BD" w:rsidRDefault="005837BD" w:rsidP="005837BD">
      <w:pPr>
        <w:pStyle w:val="ListParagraph"/>
        <w:numPr>
          <w:ilvl w:val="1"/>
          <w:numId w:val="22"/>
        </w:numPr>
        <w:rPr>
          <w:i/>
        </w:rPr>
      </w:pPr>
      <w:r>
        <w:rPr>
          <w:i/>
        </w:rPr>
        <w:t>Programs and Coaching</w:t>
      </w:r>
    </w:p>
    <w:p w:rsidR="005837BD" w:rsidRDefault="005837BD" w:rsidP="005837BD">
      <w:pPr>
        <w:pStyle w:val="ListParagraph"/>
        <w:numPr>
          <w:ilvl w:val="1"/>
          <w:numId w:val="22"/>
        </w:numPr>
        <w:rPr>
          <w:i/>
        </w:rPr>
      </w:pPr>
      <w:r>
        <w:rPr>
          <w:i/>
        </w:rPr>
        <w:t>Competitions (internal as well as intra-club/association)</w:t>
      </w:r>
    </w:p>
    <w:p w:rsidR="005837BD" w:rsidRPr="005837BD" w:rsidRDefault="005837BD" w:rsidP="005837BD">
      <w:pPr>
        <w:pStyle w:val="ListParagraph"/>
        <w:numPr>
          <w:ilvl w:val="1"/>
          <w:numId w:val="22"/>
        </w:numPr>
        <w:rPr>
          <w:i/>
        </w:rPr>
      </w:pPr>
      <w:r>
        <w:rPr>
          <w:i/>
        </w:rPr>
        <w:t xml:space="preserve">Community engagement (e.g. schools, open days, public access options, other users of your facilities, </w:t>
      </w:r>
      <w:proofErr w:type="spellStart"/>
      <w:r>
        <w:rPr>
          <w:i/>
        </w:rPr>
        <w:t>etc</w:t>
      </w:r>
      <w:proofErr w:type="spellEnd"/>
      <w:r>
        <w:rPr>
          <w:i/>
        </w:rPr>
        <w:t>)</w:t>
      </w:r>
    </w:p>
    <w:p w:rsidR="00242AD2" w:rsidRDefault="00242AD2" w:rsidP="00242AD2"/>
    <w:p w:rsidR="00242AD2" w:rsidRDefault="00242AD2" w:rsidP="00242AD2">
      <w:pPr>
        <w:pStyle w:val="Heading2"/>
      </w:pPr>
      <w:bookmarkStart w:id="7" w:name="_Toc425233589"/>
      <w:r>
        <w:t>Our Competitors</w:t>
      </w:r>
      <w:bookmarkEnd w:id="7"/>
    </w:p>
    <w:p w:rsidR="00B15A9B" w:rsidRPr="005837BD" w:rsidRDefault="00B15A9B" w:rsidP="00AB0FBA">
      <w:pPr>
        <w:pStyle w:val="ListParagraph"/>
        <w:numPr>
          <w:ilvl w:val="0"/>
          <w:numId w:val="22"/>
        </w:numPr>
        <w:rPr>
          <w:i/>
        </w:rPr>
      </w:pPr>
      <w:r w:rsidRPr="005837BD">
        <w:rPr>
          <w:i/>
        </w:rPr>
        <w:t>Market Research (Who are your competitors and what are they providing/charging?)</w:t>
      </w:r>
    </w:p>
    <w:p w:rsidR="00242AD2" w:rsidRPr="005837BD" w:rsidRDefault="00242AD2" w:rsidP="00AB0FBA">
      <w:pPr>
        <w:pStyle w:val="ListParagraph"/>
        <w:numPr>
          <w:ilvl w:val="0"/>
          <w:numId w:val="22"/>
        </w:numPr>
        <w:rPr>
          <w:i/>
        </w:rPr>
      </w:pPr>
      <w:r w:rsidRPr="005837BD">
        <w:rPr>
          <w:i/>
        </w:rPr>
        <w:t xml:space="preserve">Include research on neighboring tennis clubs (if any), other sports clubs and other activities that you think maybe impacting on your club (e.g. local shopping </w:t>
      </w:r>
      <w:proofErr w:type="spellStart"/>
      <w:r w:rsidRPr="005837BD">
        <w:rPr>
          <w:i/>
        </w:rPr>
        <w:t>centre</w:t>
      </w:r>
      <w:proofErr w:type="spellEnd"/>
      <w:r w:rsidRPr="005837BD">
        <w:rPr>
          <w:i/>
        </w:rPr>
        <w:t xml:space="preserve">, local beach, events and festivals, </w:t>
      </w:r>
      <w:proofErr w:type="spellStart"/>
      <w:r w:rsidRPr="005837BD">
        <w:rPr>
          <w:i/>
        </w:rPr>
        <w:t>etc</w:t>
      </w:r>
      <w:proofErr w:type="spellEnd"/>
      <w:r w:rsidRPr="005837BD">
        <w:rPr>
          <w:i/>
        </w:rPr>
        <w:t>)</w:t>
      </w:r>
    </w:p>
    <w:p w:rsidR="00242AD2" w:rsidRDefault="00242AD2" w:rsidP="00242AD2"/>
    <w:p w:rsidR="00242AD2" w:rsidRDefault="00242AD2" w:rsidP="00242AD2">
      <w:pPr>
        <w:pStyle w:val="Heading2"/>
      </w:pPr>
      <w:bookmarkStart w:id="8" w:name="_Toc425233590"/>
      <w:r>
        <w:t>Our Venue</w:t>
      </w:r>
      <w:bookmarkEnd w:id="8"/>
      <w:r>
        <w:t xml:space="preserve"> </w:t>
      </w:r>
    </w:p>
    <w:p w:rsidR="00242AD2" w:rsidRPr="005837BD" w:rsidRDefault="00B15A9B" w:rsidP="00AB0FBA">
      <w:pPr>
        <w:pStyle w:val="ListParagraph"/>
        <w:numPr>
          <w:ilvl w:val="0"/>
          <w:numId w:val="22"/>
        </w:numPr>
        <w:rPr>
          <w:i/>
        </w:rPr>
      </w:pPr>
      <w:r w:rsidRPr="005837BD">
        <w:rPr>
          <w:i/>
        </w:rPr>
        <w:t>Owner requirements (What does your lease/ contract require? What does your owner want you to achieve?)</w:t>
      </w:r>
      <w:r w:rsidR="00242AD2" w:rsidRPr="005837BD">
        <w:rPr>
          <w:i/>
        </w:rPr>
        <w:t xml:space="preserve"> </w:t>
      </w:r>
    </w:p>
    <w:p w:rsidR="00B15A9B" w:rsidRPr="005837BD" w:rsidRDefault="00242AD2" w:rsidP="00AB0FBA">
      <w:pPr>
        <w:pStyle w:val="ListParagraph"/>
        <w:numPr>
          <w:ilvl w:val="0"/>
          <w:numId w:val="22"/>
        </w:numPr>
        <w:rPr>
          <w:i/>
        </w:rPr>
      </w:pPr>
      <w:r w:rsidRPr="005837BD">
        <w:rPr>
          <w:i/>
        </w:rPr>
        <w:t>Include Local Council if they are land owner</w:t>
      </w:r>
    </w:p>
    <w:p w:rsidR="00242AD2" w:rsidRDefault="00242AD2" w:rsidP="00242AD2"/>
    <w:p w:rsidR="00242AD2" w:rsidRDefault="00242AD2" w:rsidP="00242AD2">
      <w:pPr>
        <w:pStyle w:val="Heading2"/>
      </w:pPr>
      <w:bookmarkStart w:id="9" w:name="_Toc425233591"/>
      <w:r>
        <w:t>Our Affiliation</w:t>
      </w:r>
      <w:bookmarkEnd w:id="9"/>
    </w:p>
    <w:p w:rsidR="00B15A9B" w:rsidRPr="005837BD" w:rsidRDefault="00242AD2" w:rsidP="00AB0FBA">
      <w:pPr>
        <w:pStyle w:val="ListParagraph"/>
        <w:numPr>
          <w:ilvl w:val="0"/>
          <w:numId w:val="22"/>
        </w:numPr>
        <w:rPr>
          <w:i/>
        </w:rPr>
      </w:pPr>
      <w:r w:rsidRPr="005837BD">
        <w:rPr>
          <w:i/>
        </w:rPr>
        <w:t xml:space="preserve">Tennis SA and </w:t>
      </w:r>
      <w:r w:rsidR="00B15A9B" w:rsidRPr="005837BD">
        <w:rPr>
          <w:i/>
        </w:rPr>
        <w:t xml:space="preserve">Tennis Australia strategic priorities.  Go to </w:t>
      </w:r>
      <w:hyperlink r:id="rId8" w:history="1">
        <w:r w:rsidRPr="005837BD">
          <w:rPr>
            <w:rStyle w:val="Hyperlink"/>
            <w:i/>
          </w:rPr>
          <w:t>www.tennis.com.au</w:t>
        </w:r>
      </w:hyperlink>
    </w:p>
    <w:p w:rsidR="00242AD2" w:rsidRPr="005837BD" w:rsidRDefault="00242AD2" w:rsidP="00AB0FBA">
      <w:pPr>
        <w:pStyle w:val="ListParagraph"/>
        <w:numPr>
          <w:ilvl w:val="0"/>
          <w:numId w:val="22"/>
        </w:numPr>
        <w:rPr>
          <w:i/>
        </w:rPr>
      </w:pPr>
      <w:r w:rsidRPr="005837BD">
        <w:rPr>
          <w:i/>
        </w:rPr>
        <w:t xml:space="preserve">Discuss how the Club is engaging in these priorities (e.g. MyTennis, Comp Planner, Hot Shots, FAST 4, accredited coach, </w:t>
      </w:r>
      <w:proofErr w:type="spellStart"/>
      <w:r w:rsidRPr="005837BD">
        <w:rPr>
          <w:i/>
        </w:rPr>
        <w:t>etc</w:t>
      </w:r>
      <w:proofErr w:type="spellEnd"/>
      <w:r w:rsidRPr="005837BD">
        <w:rPr>
          <w:i/>
        </w:rPr>
        <w:t>).</w:t>
      </w:r>
    </w:p>
    <w:p w:rsidR="00B15A9B" w:rsidRPr="005837BD" w:rsidRDefault="00B15A9B" w:rsidP="00BF445B">
      <w:pPr>
        <w:rPr>
          <w:i/>
        </w:rPr>
      </w:pPr>
    </w:p>
    <w:p w:rsidR="00B15A9B" w:rsidRPr="005837BD" w:rsidRDefault="00B15A9B" w:rsidP="00BF445B">
      <w:pPr>
        <w:rPr>
          <w:i/>
        </w:rPr>
      </w:pPr>
      <w:r w:rsidRPr="005837BD">
        <w:rPr>
          <w:i/>
        </w:rPr>
        <w:t xml:space="preserve">Delete the above </w:t>
      </w:r>
      <w:r w:rsidR="00242AD2" w:rsidRPr="005837BD">
        <w:rPr>
          <w:i/>
        </w:rPr>
        <w:t xml:space="preserve">dot points </w:t>
      </w:r>
      <w:r w:rsidRPr="005837BD">
        <w:rPr>
          <w:i/>
        </w:rPr>
        <w:t>and type in your</w:t>
      </w:r>
      <w:r w:rsidR="00242AD2" w:rsidRPr="005837BD">
        <w:rPr>
          <w:i/>
        </w:rPr>
        <w:t xml:space="preserve"> own</w:t>
      </w:r>
      <w:r w:rsidRPr="005837BD">
        <w:rPr>
          <w:i/>
        </w:rPr>
        <w:t xml:space="preserve"> research notes.</w:t>
      </w:r>
    </w:p>
    <w:p w:rsidR="00B15A9B" w:rsidRDefault="00B15A9B" w:rsidP="00BF445B"/>
    <w:p w:rsidR="00B15A9B" w:rsidRDefault="00B15A9B" w:rsidP="00B15A9B">
      <w:pPr>
        <w:pStyle w:val="Subtitle"/>
      </w:pPr>
      <w:r>
        <w:br w:type="page"/>
      </w:r>
    </w:p>
    <w:p w:rsidR="00B15A9B" w:rsidRPr="00707B97" w:rsidRDefault="00C964CA" w:rsidP="00BF445B">
      <w:pPr>
        <w:pStyle w:val="Heading1"/>
      </w:pPr>
      <w:bookmarkStart w:id="10" w:name="_Toc425233592"/>
      <w:r>
        <w:lastRenderedPageBreak/>
        <w:t>STRATEGIC PLAN</w:t>
      </w:r>
      <w:bookmarkEnd w:id="10"/>
    </w:p>
    <w:p w:rsidR="00B15A9B" w:rsidRDefault="00B15A9B" w:rsidP="00BF445B"/>
    <w:p w:rsidR="00B15A9B" w:rsidRPr="005837BD" w:rsidRDefault="00B15A9B" w:rsidP="00BF445B">
      <w:pPr>
        <w:rPr>
          <w:i/>
        </w:rPr>
      </w:pPr>
      <w:r w:rsidRPr="005837BD">
        <w:rPr>
          <w:i/>
        </w:rPr>
        <w:t xml:space="preserve">{This provides the strategic element of the process.  This page should give the reader a picture of where the Club is planning to </w:t>
      </w:r>
      <w:r w:rsidR="00CE7F29" w:rsidRPr="005837BD">
        <w:rPr>
          <w:i/>
        </w:rPr>
        <w:t>be in 5 years’ time. The Strategic Plan is a high level document which will have annual operations planned out in the next section.</w:t>
      </w:r>
      <w:r w:rsidR="0099441F" w:rsidRPr="005837BD">
        <w:rPr>
          <w:i/>
        </w:rPr>
        <w:t xml:space="preserve"> - Delete this paragraph when finished}</w:t>
      </w:r>
    </w:p>
    <w:p w:rsidR="00B15A9B" w:rsidRPr="00E43F55" w:rsidRDefault="00B15A9B" w:rsidP="00BF445B"/>
    <w:p w:rsidR="00B15A9B" w:rsidRPr="00E43F55" w:rsidRDefault="0099441F" w:rsidP="00BF445B">
      <w:r>
        <w:t>The Strategic Plan of the &lt;Club&gt; Tennis Club provides a brief snapshot of where the club is aiming to be in 5 years’ time. This Strategic Plan has been established in</w:t>
      </w:r>
      <w:r w:rsidR="00B15A9B" w:rsidRPr="00E43F55">
        <w:t xml:space="preserve"> consultation with </w:t>
      </w:r>
      <w:r>
        <w:t>the club members and will be reviewed annually by the club committee</w:t>
      </w:r>
      <w:r w:rsidR="00B15A9B">
        <w:t xml:space="preserve"> </w:t>
      </w:r>
      <w:r w:rsidR="00B15A9B" w:rsidRPr="00E43F55">
        <w:t xml:space="preserve">to check its relevance and </w:t>
      </w:r>
      <w:r>
        <w:t xml:space="preserve">to </w:t>
      </w:r>
      <w:r w:rsidR="00B15A9B" w:rsidRPr="00E43F55">
        <w:t>adjust where necessary to be consistent with</w:t>
      </w:r>
      <w:r w:rsidR="00B15A9B">
        <w:t xml:space="preserve"> the proposed direction</w:t>
      </w:r>
      <w:r>
        <w:t xml:space="preserve"> and present situation</w:t>
      </w:r>
      <w:r w:rsidR="00B15A9B">
        <w:t>.</w:t>
      </w:r>
    </w:p>
    <w:p w:rsidR="00B15A9B" w:rsidRDefault="00B15A9B" w:rsidP="00BF445B"/>
    <w:p w:rsidR="00C964CA" w:rsidRPr="005837BD" w:rsidRDefault="0099441F" w:rsidP="00C964CA">
      <w:pPr>
        <w:pStyle w:val="NoSpacing"/>
        <w:rPr>
          <w:i/>
        </w:rPr>
      </w:pPr>
      <w:r w:rsidRPr="005837BD">
        <w:rPr>
          <w:i/>
        </w:rPr>
        <w:t>{</w:t>
      </w:r>
      <w:r w:rsidR="00C964CA" w:rsidRPr="005837BD">
        <w:rPr>
          <w:i/>
        </w:rPr>
        <w:t>For example</w:t>
      </w:r>
      <w:r w:rsidRPr="005837BD">
        <w:rPr>
          <w:i/>
        </w:rPr>
        <w:t>}</w:t>
      </w:r>
    </w:p>
    <w:p w:rsidR="00C964CA" w:rsidRPr="005837BD" w:rsidRDefault="00C964CA" w:rsidP="00C964CA">
      <w:pPr>
        <w:pStyle w:val="NoSpacing"/>
        <w:rPr>
          <w:i/>
        </w:rPr>
      </w:pPr>
    </w:p>
    <w:p w:rsidR="00C964CA" w:rsidRPr="00242AD2" w:rsidRDefault="00C964CA" w:rsidP="00C964CA">
      <w:pPr>
        <w:pStyle w:val="NoSpacing"/>
        <w:rPr>
          <w:b/>
        </w:rPr>
      </w:pPr>
      <w:r w:rsidRPr="00242AD2">
        <w:rPr>
          <w:b/>
        </w:rPr>
        <w:t>Vision</w:t>
      </w:r>
    </w:p>
    <w:p w:rsidR="00C964CA" w:rsidRPr="005837BD" w:rsidRDefault="00C964CA" w:rsidP="00C964CA">
      <w:pPr>
        <w:pStyle w:val="NoSpacing"/>
        <w:rPr>
          <w:i/>
        </w:rPr>
      </w:pPr>
      <w:r w:rsidRPr="005837BD">
        <w:rPr>
          <w:i/>
        </w:rPr>
        <w:t>To be the best sporting club within the &lt;Council&gt; region</w:t>
      </w:r>
      <w:r w:rsidR="00DC254E" w:rsidRPr="005837BD">
        <w:rPr>
          <w:i/>
        </w:rPr>
        <w:t xml:space="preserve"> (or) &lt;Association&gt; Tennis Association</w:t>
      </w:r>
      <w:r w:rsidRPr="005837BD">
        <w:rPr>
          <w:i/>
        </w:rPr>
        <w:t>.</w:t>
      </w:r>
    </w:p>
    <w:p w:rsidR="00C964CA" w:rsidRPr="005837BD" w:rsidRDefault="00C964CA" w:rsidP="00C964CA">
      <w:pPr>
        <w:pStyle w:val="NoSpacing"/>
        <w:rPr>
          <w:i/>
        </w:rPr>
      </w:pPr>
    </w:p>
    <w:p w:rsidR="00C964CA" w:rsidRPr="00242AD2" w:rsidRDefault="00C964CA" w:rsidP="00C964CA">
      <w:pPr>
        <w:pStyle w:val="NoSpacing"/>
        <w:rPr>
          <w:b/>
        </w:rPr>
      </w:pPr>
      <w:r w:rsidRPr="00242AD2">
        <w:rPr>
          <w:b/>
        </w:rPr>
        <w:t xml:space="preserve">Mission Statement </w:t>
      </w:r>
    </w:p>
    <w:p w:rsidR="00C964CA" w:rsidRPr="005837BD" w:rsidRDefault="00C964CA" w:rsidP="00C964CA">
      <w:pPr>
        <w:pStyle w:val="NoSpacing"/>
        <w:rPr>
          <w:i/>
        </w:rPr>
      </w:pPr>
      <w:r w:rsidRPr="005837BD">
        <w:rPr>
          <w:i/>
        </w:rPr>
        <w:t>We will continue to be recognised as a friendly, welcoming club and a great place to play tennis in the &lt;Council&gt; region by providing excellent tennis facilities and a range of opportunities for members of all ages and abilities to participate in the club.</w:t>
      </w:r>
    </w:p>
    <w:p w:rsidR="00C964CA" w:rsidRPr="005837BD" w:rsidRDefault="00C964CA" w:rsidP="00C964CA">
      <w:pPr>
        <w:pStyle w:val="NoSpacing"/>
        <w:rPr>
          <w:i/>
        </w:rPr>
      </w:pPr>
    </w:p>
    <w:tbl>
      <w:tblPr>
        <w:tblStyle w:val="TableGrid"/>
        <w:tblW w:w="0" w:type="auto"/>
        <w:tblLook w:val="04A0" w:firstRow="1" w:lastRow="0" w:firstColumn="1" w:lastColumn="0" w:noHBand="0" w:noVBand="1"/>
      </w:tblPr>
      <w:tblGrid>
        <w:gridCol w:w="1470"/>
        <w:gridCol w:w="2625"/>
        <w:gridCol w:w="2458"/>
        <w:gridCol w:w="2463"/>
      </w:tblGrid>
      <w:tr w:rsidR="00C964CA" w:rsidRPr="00DC254E" w:rsidTr="0071417B">
        <w:tc>
          <w:tcPr>
            <w:tcW w:w="1470" w:type="dxa"/>
            <w:tcBorders>
              <w:top w:val="single" w:sz="4" w:space="0" w:color="auto"/>
              <w:left w:val="single" w:sz="4" w:space="0" w:color="auto"/>
              <w:bottom w:val="single" w:sz="4" w:space="0" w:color="auto"/>
              <w:right w:val="single" w:sz="4" w:space="0" w:color="auto"/>
            </w:tcBorders>
            <w:hideMark/>
          </w:tcPr>
          <w:p w:rsidR="00C964CA" w:rsidRPr="00DC254E" w:rsidRDefault="00C964CA" w:rsidP="00C964CA">
            <w:pPr>
              <w:pStyle w:val="NoSpacing"/>
              <w:rPr>
                <w:b/>
              </w:rPr>
            </w:pPr>
            <w:r w:rsidRPr="00DC254E">
              <w:rPr>
                <w:b/>
              </w:rPr>
              <w:t>Strategic Pillars</w:t>
            </w:r>
          </w:p>
        </w:tc>
        <w:tc>
          <w:tcPr>
            <w:tcW w:w="2625" w:type="dxa"/>
            <w:tcBorders>
              <w:top w:val="single" w:sz="4" w:space="0" w:color="auto"/>
              <w:left w:val="single" w:sz="4" w:space="0" w:color="auto"/>
              <w:bottom w:val="single" w:sz="4" w:space="0" w:color="auto"/>
              <w:right w:val="single" w:sz="4" w:space="0" w:color="auto"/>
            </w:tcBorders>
            <w:hideMark/>
          </w:tcPr>
          <w:p w:rsidR="00C964CA" w:rsidRPr="005837BD" w:rsidRDefault="00C964CA" w:rsidP="00C964CA">
            <w:pPr>
              <w:pStyle w:val="NoSpacing"/>
              <w:rPr>
                <w:b/>
                <w:i/>
              </w:rPr>
            </w:pPr>
            <w:r w:rsidRPr="005837BD">
              <w:rPr>
                <w:b/>
                <w:i/>
              </w:rPr>
              <w:t>Club Management and Financial Sustainability</w:t>
            </w:r>
          </w:p>
        </w:tc>
        <w:tc>
          <w:tcPr>
            <w:tcW w:w="2458" w:type="dxa"/>
            <w:tcBorders>
              <w:top w:val="single" w:sz="4" w:space="0" w:color="auto"/>
              <w:left w:val="single" w:sz="4" w:space="0" w:color="auto"/>
              <w:bottom w:val="single" w:sz="4" w:space="0" w:color="auto"/>
              <w:right w:val="single" w:sz="4" w:space="0" w:color="auto"/>
            </w:tcBorders>
            <w:hideMark/>
          </w:tcPr>
          <w:p w:rsidR="00C964CA" w:rsidRPr="005837BD" w:rsidRDefault="00C964CA" w:rsidP="00C964CA">
            <w:pPr>
              <w:pStyle w:val="NoSpacing"/>
              <w:rPr>
                <w:b/>
                <w:i/>
              </w:rPr>
            </w:pPr>
            <w:r w:rsidRPr="005837BD">
              <w:rPr>
                <w:b/>
                <w:i/>
              </w:rPr>
              <w:t xml:space="preserve">Facility Development </w:t>
            </w:r>
          </w:p>
        </w:tc>
        <w:tc>
          <w:tcPr>
            <w:tcW w:w="2463" w:type="dxa"/>
            <w:tcBorders>
              <w:top w:val="single" w:sz="4" w:space="0" w:color="auto"/>
              <w:left w:val="single" w:sz="4" w:space="0" w:color="auto"/>
              <w:bottom w:val="single" w:sz="4" w:space="0" w:color="auto"/>
              <w:right w:val="single" w:sz="4" w:space="0" w:color="auto"/>
            </w:tcBorders>
            <w:hideMark/>
          </w:tcPr>
          <w:p w:rsidR="00C964CA" w:rsidRPr="005837BD" w:rsidRDefault="00C964CA" w:rsidP="00C964CA">
            <w:pPr>
              <w:pStyle w:val="NoSpacing"/>
              <w:rPr>
                <w:b/>
                <w:i/>
              </w:rPr>
            </w:pPr>
            <w:r w:rsidRPr="005837BD">
              <w:rPr>
                <w:b/>
                <w:i/>
              </w:rPr>
              <w:t>Membership and Participation</w:t>
            </w:r>
          </w:p>
        </w:tc>
      </w:tr>
      <w:tr w:rsidR="00C964CA" w:rsidRPr="00C964CA" w:rsidTr="0071417B">
        <w:tc>
          <w:tcPr>
            <w:tcW w:w="1470" w:type="dxa"/>
            <w:tcBorders>
              <w:top w:val="single" w:sz="4" w:space="0" w:color="auto"/>
              <w:left w:val="single" w:sz="4" w:space="0" w:color="auto"/>
              <w:bottom w:val="single" w:sz="4" w:space="0" w:color="auto"/>
              <w:right w:val="single" w:sz="4" w:space="0" w:color="auto"/>
            </w:tcBorders>
          </w:tcPr>
          <w:p w:rsidR="00C964CA" w:rsidRPr="00DC254E" w:rsidRDefault="0071417B" w:rsidP="00C964CA">
            <w:pPr>
              <w:pStyle w:val="NoSpacing"/>
              <w:rPr>
                <w:b/>
              </w:rPr>
            </w:pPr>
            <w:r>
              <w:rPr>
                <w:b/>
              </w:rPr>
              <w:t>Strategic Aims</w:t>
            </w:r>
          </w:p>
        </w:tc>
        <w:tc>
          <w:tcPr>
            <w:tcW w:w="2625" w:type="dxa"/>
            <w:tcBorders>
              <w:top w:val="single" w:sz="4" w:space="0" w:color="auto"/>
              <w:left w:val="single" w:sz="4" w:space="0" w:color="auto"/>
              <w:bottom w:val="single" w:sz="4" w:space="0" w:color="auto"/>
              <w:right w:val="single" w:sz="4" w:space="0" w:color="auto"/>
            </w:tcBorders>
            <w:hideMark/>
          </w:tcPr>
          <w:p w:rsidR="00C964CA" w:rsidRPr="005837BD" w:rsidRDefault="00C964CA" w:rsidP="00C964CA">
            <w:pPr>
              <w:pStyle w:val="NoSpacing"/>
              <w:rPr>
                <w:i/>
              </w:rPr>
            </w:pPr>
            <w:r w:rsidRPr="005837BD">
              <w:rPr>
                <w:i/>
              </w:rPr>
              <w:t>To ensure the sustainability and relevance of the club for members and the broader community</w:t>
            </w:r>
          </w:p>
        </w:tc>
        <w:tc>
          <w:tcPr>
            <w:tcW w:w="2458" w:type="dxa"/>
            <w:tcBorders>
              <w:top w:val="single" w:sz="4" w:space="0" w:color="auto"/>
              <w:left w:val="single" w:sz="4" w:space="0" w:color="auto"/>
              <w:bottom w:val="single" w:sz="4" w:space="0" w:color="auto"/>
              <w:right w:val="single" w:sz="4" w:space="0" w:color="auto"/>
            </w:tcBorders>
            <w:hideMark/>
          </w:tcPr>
          <w:p w:rsidR="00C964CA" w:rsidRPr="005837BD" w:rsidRDefault="00C964CA" w:rsidP="00C964CA">
            <w:pPr>
              <w:pStyle w:val="NoSpacing"/>
              <w:rPr>
                <w:i/>
              </w:rPr>
            </w:pPr>
            <w:r w:rsidRPr="005837BD">
              <w:rPr>
                <w:i/>
              </w:rPr>
              <w:t>To ensure the facilities are developed and maintained to be relevant for members and the broader community</w:t>
            </w:r>
          </w:p>
        </w:tc>
        <w:tc>
          <w:tcPr>
            <w:tcW w:w="2463" w:type="dxa"/>
            <w:tcBorders>
              <w:top w:val="single" w:sz="4" w:space="0" w:color="auto"/>
              <w:left w:val="single" w:sz="4" w:space="0" w:color="auto"/>
              <w:bottom w:val="single" w:sz="4" w:space="0" w:color="auto"/>
              <w:right w:val="single" w:sz="4" w:space="0" w:color="auto"/>
            </w:tcBorders>
            <w:hideMark/>
          </w:tcPr>
          <w:p w:rsidR="00C964CA" w:rsidRPr="005837BD" w:rsidRDefault="00C964CA" w:rsidP="00C964CA">
            <w:pPr>
              <w:pStyle w:val="NoSpacing"/>
              <w:rPr>
                <w:i/>
              </w:rPr>
            </w:pPr>
            <w:r w:rsidRPr="005837BD">
              <w:rPr>
                <w:i/>
              </w:rPr>
              <w:t xml:space="preserve">To actively encourage new members and retain existing members whilst ensuring member satisfaction through development of an annual Membership Plan </w:t>
            </w:r>
          </w:p>
        </w:tc>
      </w:tr>
      <w:tr w:rsidR="0071417B" w:rsidRPr="00C964CA" w:rsidTr="0071417B">
        <w:tc>
          <w:tcPr>
            <w:tcW w:w="1470" w:type="dxa"/>
            <w:tcBorders>
              <w:top w:val="single" w:sz="4" w:space="0" w:color="auto"/>
              <w:left w:val="single" w:sz="4" w:space="0" w:color="auto"/>
              <w:bottom w:val="single" w:sz="4" w:space="0" w:color="auto"/>
              <w:right w:val="single" w:sz="4" w:space="0" w:color="auto"/>
            </w:tcBorders>
            <w:hideMark/>
          </w:tcPr>
          <w:p w:rsidR="0071417B" w:rsidRPr="00DC254E" w:rsidRDefault="0071417B" w:rsidP="0071417B">
            <w:pPr>
              <w:pStyle w:val="NoSpacing"/>
              <w:rPr>
                <w:b/>
              </w:rPr>
            </w:pPr>
            <w:r w:rsidRPr="00DC254E">
              <w:rPr>
                <w:b/>
              </w:rPr>
              <w:t>Strategic Goals</w:t>
            </w:r>
          </w:p>
        </w:tc>
        <w:tc>
          <w:tcPr>
            <w:tcW w:w="2625" w:type="dxa"/>
            <w:tcBorders>
              <w:top w:val="single" w:sz="4" w:space="0" w:color="auto"/>
              <w:left w:val="single" w:sz="4" w:space="0" w:color="auto"/>
              <w:bottom w:val="single" w:sz="4" w:space="0" w:color="auto"/>
              <w:right w:val="single" w:sz="4" w:space="0" w:color="auto"/>
            </w:tcBorders>
            <w:hideMark/>
          </w:tcPr>
          <w:p w:rsidR="0071417B" w:rsidRPr="005837BD" w:rsidRDefault="0071417B" w:rsidP="00CE7F29">
            <w:pPr>
              <w:pStyle w:val="NoSpacing"/>
              <w:numPr>
                <w:ilvl w:val="0"/>
                <w:numId w:val="30"/>
              </w:numPr>
              <w:ind w:left="357" w:hanging="357"/>
              <w:rPr>
                <w:i/>
              </w:rPr>
            </w:pPr>
            <w:r w:rsidRPr="005837BD">
              <w:rPr>
                <w:i/>
              </w:rPr>
              <w:t xml:space="preserve">Develop annual budget and funding plan, </w:t>
            </w:r>
            <w:proofErr w:type="spellStart"/>
            <w:r w:rsidRPr="005837BD">
              <w:rPr>
                <w:i/>
              </w:rPr>
              <w:t>inc</w:t>
            </w:r>
            <w:proofErr w:type="spellEnd"/>
            <w:r w:rsidRPr="005837BD">
              <w:rPr>
                <w:i/>
              </w:rPr>
              <w:t xml:space="preserve"> annual costs/fees review</w:t>
            </w:r>
            <w:r w:rsidR="00CE7F29" w:rsidRPr="005837BD">
              <w:rPr>
                <w:i/>
              </w:rPr>
              <w:t>, that delivers an annual 10% operating profits after depreciation and sinking fund</w:t>
            </w:r>
            <w:r w:rsidRPr="005837BD">
              <w:rPr>
                <w:i/>
              </w:rPr>
              <w:t xml:space="preserve"> </w:t>
            </w:r>
          </w:p>
          <w:p w:rsidR="00CE7F29" w:rsidRPr="005837BD" w:rsidRDefault="00CE7F29" w:rsidP="00CE7F29">
            <w:pPr>
              <w:pStyle w:val="NoSpacing"/>
              <w:numPr>
                <w:ilvl w:val="0"/>
                <w:numId w:val="30"/>
              </w:numPr>
              <w:ind w:left="357" w:hanging="357"/>
              <w:rPr>
                <w:i/>
              </w:rPr>
            </w:pPr>
            <w:r w:rsidRPr="005837BD">
              <w:rPr>
                <w:i/>
              </w:rPr>
              <w:t>Link members’ skills with voluntary work/tasks/roles to deliver the most efficient committee by having members on a rolling 2 year appointment and succession plans.</w:t>
            </w:r>
          </w:p>
          <w:p w:rsidR="00CE7F29" w:rsidRPr="005837BD" w:rsidRDefault="00CE7F29" w:rsidP="00CE7F29">
            <w:pPr>
              <w:pStyle w:val="NoSpacing"/>
              <w:numPr>
                <w:ilvl w:val="0"/>
                <w:numId w:val="30"/>
              </w:numPr>
              <w:ind w:left="357" w:hanging="357"/>
              <w:rPr>
                <w:i/>
              </w:rPr>
            </w:pPr>
            <w:r w:rsidRPr="005837BD">
              <w:rPr>
                <w:i/>
              </w:rPr>
              <w:t xml:space="preserve">Undertake a formal Club Health Check in the Club’s Governance, Compliance and other risk management processes that will achieve 100% compliance with Tennis SA, &lt;Association&gt; Tennis </w:t>
            </w:r>
            <w:r w:rsidRPr="005837BD">
              <w:rPr>
                <w:i/>
              </w:rPr>
              <w:lastRenderedPageBreak/>
              <w:t>Association, &lt;Council&gt; City Council and SA Government, through the Incorporations Act, policies and legislation.</w:t>
            </w:r>
          </w:p>
          <w:p w:rsidR="00CE7F29" w:rsidRPr="005837BD" w:rsidRDefault="00CE7F29" w:rsidP="00CE7F29">
            <w:pPr>
              <w:pStyle w:val="NoSpacing"/>
              <w:numPr>
                <w:ilvl w:val="0"/>
                <w:numId w:val="30"/>
              </w:numPr>
              <w:ind w:left="357" w:hanging="357"/>
              <w:rPr>
                <w:i/>
              </w:rPr>
            </w:pPr>
            <w:r w:rsidRPr="005837BD">
              <w:rPr>
                <w:i/>
              </w:rPr>
              <w:t>Instigate and develop new fundraising events that will deliver increase revenue by 20%</w:t>
            </w:r>
          </w:p>
          <w:p w:rsidR="0071417B" w:rsidRPr="005837BD" w:rsidRDefault="00CE7F29" w:rsidP="00CE7F29">
            <w:pPr>
              <w:pStyle w:val="NoSpacing"/>
              <w:numPr>
                <w:ilvl w:val="0"/>
                <w:numId w:val="30"/>
              </w:numPr>
              <w:ind w:left="357" w:hanging="357"/>
              <w:rPr>
                <w:i/>
              </w:rPr>
            </w:pPr>
            <w:r w:rsidRPr="005837BD">
              <w:rPr>
                <w:i/>
              </w:rPr>
              <w:t>Maintain a great relationship with the other tenants that will deliver an outstanding rating of satisfaction and ability to share costs for facilities and activities conducted in partnership</w:t>
            </w:r>
            <w:r w:rsidR="0071417B" w:rsidRPr="005837BD">
              <w:rPr>
                <w:i/>
              </w:rPr>
              <w:t xml:space="preserve"> </w:t>
            </w:r>
          </w:p>
        </w:tc>
        <w:tc>
          <w:tcPr>
            <w:tcW w:w="2458" w:type="dxa"/>
            <w:tcBorders>
              <w:top w:val="single" w:sz="4" w:space="0" w:color="auto"/>
              <w:left w:val="single" w:sz="4" w:space="0" w:color="auto"/>
              <w:bottom w:val="single" w:sz="4" w:space="0" w:color="auto"/>
              <w:right w:val="single" w:sz="4" w:space="0" w:color="auto"/>
            </w:tcBorders>
            <w:hideMark/>
          </w:tcPr>
          <w:p w:rsidR="00464648" w:rsidRPr="005837BD" w:rsidRDefault="00464648" w:rsidP="00464648">
            <w:pPr>
              <w:pStyle w:val="NoSpacing"/>
              <w:numPr>
                <w:ilvl w:val="0"/>
                <w:numId w:val="30"/>
              </w:numPr>
              <w:ind w:left="357" w:hanging="357"/>
              <w:rPr>
                <w:i/>
              </w:rPr>
            </w:pPr>
            <w:r w:rsidRPr="005837BD">
              <w:rPr>
                <w:i/>
              </w:rPr>
              <w:lastRenderedPageBreak/>
              <w:t>Redevelop our venue with upgraded lighting on our existing courts, a new clubhouse development and car parking, and additional hard court provisions.</w:t>
            </w:r>
          </w:p>
          <w:p w:rsidR="0071417B" w:rsidRPr="005837BD" w:rsidRDefault="00464648" w:rsidP="00464648">
            <w:pPr>
              <w:pStyle w:val="NoSpacing"/>
              <w:numPr>
                <w:ilvl w:val="0"/>
                <w:numId w:val="30"/>
              </w:numPr>
              <w:ind w:left="357" w:hanging="357"/>
              <w:rPr>
                <w:i/>
              </w:rPr>
            </w:pPr>
            <w:r w:rsidRPr="005837BD">
              <w:rPr>
                <w:i/>
              </w:rPr>
              <w:t>Establish a replacement program for facilities and equipment so that an annual budget can be assigned to repair and maintain facilities in line with the lease agreement.</w:t>
            </w:r>
          </w:p>
        </w:tc>
        <w:tc>
          <w:tcPr>
            <w:tcW w:w="2463" w:type="dxa"/>
            <w:tcBorders>
              <w:top w:val="single" w:sz="4" w:space="0" w:color="auto"/>
              <w:left w:val="single" w:sz="4" w:space="0" w:color="auto"/>
              <w:bottom w:val="single" w:sz="4" w:space="0" w:color="auto"/>
              <w:right w:val="single" w:sz="4" w:space="0" w:color="auto"/>
            </w:tcBorders>
            <w:hideMark/>
          </w:tcPr>
          <w:p w:rsidR="0005346E" w:rsidRPr="005837BD" w:rsidRDefault="0005346E" w:rsidP="0005346E">
            <w:pPr>
              <w:pStyle w:val="ListParagraph"/>
              <w:numPr>
                <w:ilvl w:val="0"/>
                <w:numId w:val="30"/>
              </w:numPr>
              <w:ind w:left="357" w:hanging="357"/>
              <w:rPr>
                <w:i/>
              </w:rPr>
            </w:pPr>
            <w:r w:rsidRPr="005837BD">
              <w:rPr>
                <w:i/>
              </w:rPr>
              <w:t>Increase the Club’s membership by 25%.</w:t>
            </w:r>
          </w:p>
          <w:p w:rsidR="0005346E" w:rsidRPr="005837BD" w:rsidRDefault="0005346E" w:rsidP="0005346E">
            <w:pPr>
              <w:pStyle w:val="ListParagraph"/>
              <w:numPr>
                <w:ilvl w:val="0"/>
                <w:numId w:val="30"/>
              </w:numPr>
              <w:ind w:left="357" w:hanging="357"/>
              <w:rPr>
                <w:i/>
              </w:rPr>
            </w:pPr>
            <w:r w:rsidRPr="005837BD">
              <w:rPr>
                <w:i/>
              </w:rPr>
              <w:t xml:space="preserve">Increase paid casual court hire by 50% from x </w:t>
            </w:r>
            <w:proofErr w:type="spellStart"/>
            <w:r w:rsidRPr="005837BD">
              <w:rPr>
                <w:i/>
              </w:rPr>
              <w:t>to y</w:t>
            </w:r>
            <w:proofErr w:type="spellEnd"/>
            <w:r w:rsidRPr="005837BD">
              <w:rPr>
                <w:i/>
              </w:rPr>
              <w:t xml:space="preserve"> by 30 June 2020. </w:t>
            </w:r>
          </w:p>
          <w:p w:rsidR="0005346E" w:rsidRPr="005837BD" w:rsidRDefault="0005346E" w:rsidP="0005346E">
            <w:pPr>
              <w:pStyle w:val="ListParagraph"/>
              <w:numPr>
                <w:ilvl w:val="0"/>
                <w:numId w:val="30"/>
              </w:numPr>
              <w:ind w:left="357" w:hanging="357"/>
              <w:rPr>
                <w:i/>
              </w:rPr>
            </w:pPr>
            <w:r w:rsidRPr="005837BD">
              <w:rPr>
                <w:i/>
              </w:rPr>
              <w:t xml:space="preserve">Increase coaching revenue by 25% from x </w:t>
            </w:r>
            <w:proofErr w:type="spellStart"/>
            <w:r w:rsidRPr="005837BD">
              <w:rPr>
                <w:i/>
              </w:rPr>
              <w:t>to y</w:t>
            </w:r>
            <w:proofErr w:type="spellEnd"/>
            <w:r w:rsidRPr="005837BD">
              <w:rPr>
                <w:i/>
              </w:rPr>
              <w:t xml:space="preserve"> by 30 June 2020. </w:t>
            </w:r>
          </w:p>
          <w:p w:rsidR="0071417B" w:rsidRDefault="0005346E" w:rsidP="0005346E">
            <w:pPr>
              <w:pStyle w:val="ListParagraph"/>
              <w:numPr>
                <w:ilvl w:val="0"/>
                <w:numId w:val="30"/>
              </w:numPr>
              <w:ind w:left="357" w:hanging="357"/>
              <w:rPr>
                <w:i/>
              </w:rPr>
            </w:pPr>
            <w:r w:rsidRPr="005837BD">
              <w:rPr>
                <w:i/>
              </w:rPr>
              <w:t xml:space="preserve">Increase tournaments revenue by 50% from x </w:t>
            </w:r>
            <w:proofErr w:type="spellStart"/>
            <w:r w:rsidRPr="005837BD">
              <w:rPr>
                <w:i/>
              </w:rPr>
              <w:t>to y</w:t>
            </w:r>
            <w:proofErr w:type="spellEnd"/>
            <w:r w:rsidRPr="005837BD">
              <w:rPr>
                <w:i/>
              </w:rPr>
              <w:t xml:space="preserve"> by 30 June 2020. </w:t>
            </w:r>
          </w:p>
          <w:p w:rsidR="005837BD" w:rsidRPr="005837BD" w:rsidRDefault="005837BD" w:rsidP="0005346E">
            <w:pPr>
              <w:pStyle w:val="ListParagraph"/>
              <w:numPr>
                <w:ilvl w:val="0"/>
                <w:numId w:val="30"/>
              </w:numPr>
              <w:ind w:left="357" w:hanging="357"/>
              <w:rPr>
                <w:i/>
              </w:rPr>
            </w:pPr>
            <w:r>
              <w:rPr>
                <w:i/>
              </w:rPr>
              <w:t xml:space="preserve">Increase team numbers in the &lt;Association&gt; Tennis Association from x </w:t>
            </w:r>
            <w:proofErr w:type="spellStart"/>
            <w:r>
              <w:rPr>
                <w:i/>
              </w:rPr>
              <w:t>to y</w:t>
            </w:r>
            <w:proofErr w:type="spellEnd"/>
            <w:r>
              <w:rPr>
                <w:i/>
              </w:rPr>
              <w:t xml:space="preserve"> by the 2020/21 season.</w:t>
            </w:r>
          </w:p>
        </w:tc>
      </w:tr>
    </w:tbl>
    <w:p w:rsidR="00B15A9B" w:rsidRDefault="00B15A9B" w:rsidP="00BF445B"/>
    <w:p w:rsidR="00B15A9B" w:rsidRPr="00E43F55" w:rsidRDefault="00B15A9B" w:rsidP="00BF445B">
      <w:pPr>
        <w:pStyle w:val="Heading1"/>
      </w:pPr>
      <w:r w:rsidRPr="00E43F55">
        <w:br w:type="page"/>
      </w:r>
    </w:p>
    <w:p w:rsidR="00B15A9B" w:rsidRPr="005837BD" w:rsidRDefault="00BF445B" w:rsidP="00242AD2">
      <w:pPr>
        <w:rPr>
          <w:b/>
          <w:i/>
          <w:sz w:val="28"/>
          <w:szCs w:val="28"/>
        </w:rPr>
      </w:pPr>
      <w:r w:rsidRPr="005837BD">
        <w:rPr>
          <w:b/>
          <w:i/>
          <w:sz w:val="28"/>
          <w:szCs w:val="28"/>
        </w:rPr>
        <w:lastRenderedPageBreak/>
        <w:t>ANNUAL OPERATIONS - GOALS, TARGETS AND TACTICS</w:t>
      </w:r>
    </w:p>
    <w:p w:rsidR="00B15A9B" w:rsidRPr="005837BD" w:rsidRDefault="00B15A9B" w:rsidP="00B15A9B">
      <w:pPr>
        <w:rPr>
          <w:i/>
        </w:rPr>
      </w:pPr>
    </w:p>
    <w:p w:rsidR="0099441F" w:rsidRPr="005837BD" w:rsidRDefault="0099441F" w:rsidP="0099441F">
      <w:pPr>
        <w:rPr>
          <w:i/>
        </w:rPr>
      </w:pPr>
      <w:r w:rsidRPr="005837BD">
        <w:rPr>
          <w:i/>
        </w:rPr>
        <w:t>(Delete this whole page when done)</w:t>
      </w:r>
    </w:p>
    <w:p w:rsidR="0099441F" w:rsidRPr="005837BD" w:rsidRDefault="0099441F" w:rsidP="00B15A9B">
      <w:pPr>
        <w:rPr>
          <w:i/>
        </w:rPr>
      </w:pPr>
    </w:p>
    <w:p w:rsidR="00B15A9B" w:rsidRPr="005837BD" w:rsidRDefault="00B15A9B" w:rsidP="00B15A9B">
      <w:pPr>
        <w:rPr>
          <w:i/>
        </w:rPr>
      </w:pPr>
      <w:r w:rsidRPr="005837BD">
        <w:rPr>
          <w:i/>
        </w:rPr>
        <w:t xml:space="preserve">All </w:t>
      </w:r>
      <w:r w:rsidR="005837BD">
        <w:rPr>
          <w:i/>
        </w:rPr>
        <w:t>strategic</w:t>
      </w:r>
      <w:r w:rsidRPr="005837BD">
        <w:rPr>
          <w:i/>
        </w:rPr>
        <w:t xml:space="preserve"> goals should be quantified and time lined</w:t>
      </w:r>
      <w:r w:rsidR="005837BD">
        <w:rPr>
          <w:i/>
        </w:rPr>
        <w:t xml:space="preserve"> annually</w:t>
      </w:r>
      <w:r w:rsidRPr="005837BD">
        <w:rPr>
          <w:i/>
        </w:rPr>
        <w:t xml:space="preserve"> and directly associated with growing the game/business to meet the longer term strategies outlined in the previous section.</w:t>
      </w:r>
    </w:p>
    <w:p w:rsidR="00B15A9B" w:rsidRPr="005837BD" w:rsidRDefault="00B15A9B" w:rsidP="00B15A9B">
      <w:pPr>
        <w:rPr>
          <w:i/>
        </w:rPr>
      </w:pPr>
    </w:p>
    <w:p w:rsidR="00AB0FBA" w:rsidRPr="005837BD" w:rsidRDefault="00AB0FBA" w:rsidP="00AB0FBA">
      <w:pPr>
        <w:rPr>
          <w:i/>
        </w:rPr>
      </w:pPr>
      <w:r w:rsidRPr="005837BD">
        <w:rPr>
          <w:i/>
        </w:rPr>
        <w:t>Goals, targets and tactics are established for each strategic pillar, including {from the example}:</w:t>
      </w:r>
    </w:p>
    <w:p w:rsidR="00AB0FBA" w:rsidRPr="005837BD" w:rsidRDefault="00AB0FBA" w:rsidP="00AB0FBA">
      <w:pPr>
        <w:pStyle w:val="ListParagraph"/>
        <w:numPr>
          <w:ilvl w:val="0"/>
          <w:numId w:val="26"/>
        </w:numPr>
        <w:rPr>
          <w:i/>
        </w:rPr>
      </w:pPr>
      <w:r w:rsidRPr="005837BD">
        <w:rPr>
          <w:i/>
        </w:rPr>
        <w:t>Club Management and Financial Sustainability</w:t>
      </w:r>
    </w:p>
    <w:p w:rsidR="00AB0FBA" w:rsidRPr="005837BD" w:rsidRDefault="00AB0FBA" w:rsidP="00AB0FBA">
      <w:pPr>
        <w:pStyle w:val="ListParagraph"/>
        <w:numPr>
          <w:ilvl w:val="0"/>
          <w:numId w:val="26"/>
        </w:numPr>
        <w:rPr>
          <w:i/>
        </w:rPr>
      </w:pPr>
      <w:r w:rsidRPr="005837BD">
        <w:rPr>
          <w:i/>
        </w:rPr>
        <w:t xml:space="preserve">Facility Development </w:t>
      </w:r>
    </w:p>
    <w:p w:rsidR="00AB0FBA" w:rsidRPr="005837BD" w:rsidRDefault="00AB0FBA" w:rsidP="00AB0FBA">
      <w:pPr>
        <w:pStyle w:val="ListParagraph"/>
        <w:numPr>
          <w:ilvl w:val="0"/>
          <w:numId w:val="26"/>
        </w:numPr>
        <w:rPr>
          <w:i/>
        </w:rPr>
      </w:pPr>
      <w:r w:rsidRPr="005837BD">
        <w:rPr>
          <w:i/>
        </w:rPr>
        <w:t>Membership and Participation</w:t>
      </w:r>
    </w:p>
    <w:p w:rsidR="00AB0FBA" w:rsidRPr="005837BD" w:rsidRDefault="00AB0FBA" w:rsidP="00AB0FBA">
      <w:pPr>
        <w:rPr>
          <w:i/>
        </w:rPr>
      </w:pPr>
    </w:p>
    <w:p w:rsidR="00AB0FBA" w:rsidRPr="005837BD" w:rsidRDefault="00AB0FBA" w:rsidP="00AB0FBA">
      <w:pPr>
        <w:rPr>
          <w:i/>
        </w:rPr>
      </w:pPr>
      <w:r w:rsidRPr="005837BD">
        <w:rPr>
          <w:i/>
        </w:rPr>
        <w:t>Each Strategic Pillar will address current and future g</w:t>
      </w:r>
      <w:r w:rsidR="00B15A9B" w:rsidRPr="005837BD">
        <w:rPr>
          <w:i/>
        </w:rPr>
        <w:t>oals</w:t>
      </w:r>
      <w:r w:rsidRPr="005837BD">
        <w:rPr>
          <w:i/>
        </w:rPr>
        <w:t xml:space="preserve"> (where you want to be in 5 years)</w:t>
      </w:r>
      <w:r w:rsidR="00B15A9B" w:rsidRPr="005837BD">
        <w:rPr>
          <w:i/>
        </w:rPr>
        <w:t xml:space="preserve">, targets </w:t>
      </w:r>
      <w:r w:rsidRPr="005837BD">
        <w:rPr>
          <w:i/>
        </w:rPr>
        <w:t xml:space="preserve">(progressive KPIs that will allow the club reach the ‘goal’) </w:t>
      </w:r>
      <w:r w:rsidR="00B15A9B" w:rsidRPr="005837BD">
        <w:rPr>
          <w:i/>
        </w:rPr>
        <w:t xml:space="preserve">and tactics </w:t>
      </w:r>
      <w:r w:rsidRPr="005837BD">
        <w:rPr>
          <w:i/>
        </w:rPr>
        <w:t>(what the club will do a</w:t>
      </w:r>
      <w:r w:rsidR="00CE7F29" w:rsidRPr="005837BD">
        <w:rPr>
          <w:i/>
        </w:rPr>
        <w:t>chieve the progressive targets).</w:t>
      </w:r>
    </w:p>
    <w:p w:rsidR="00CE7F29" w:rsidRPr="005837BD" w:rsidRDefault="00CE7F29" w:rsidP="00AB0FBA">
      <w:pPr>
        <w:rPr>
          <w:i/>
        </w:rPr>
      </w:pPr>
    </w:p>
    <w:p w:rsidR="00B15A9B" w:rsidRPr="005837BD" w:rsidRDefault="005837BD" w:rsidP="00AB0FBA">
      <w:pPr>
        <w:rPr>
          <w:i/>
        </w:rPr>
      </w:pPr>
      <w:r>
        <w:rPr>
          <w:i/>
        </w:rPr>
        <w:t xml:space="preserve">The Strategic Goals have been established </w:t>
      </w:r>
      <w:r w:rsidR="002A5B3C">
        <w:rPr>
          <w:i/>
        </w:rPr>
        <w:t xml:space="preserve">in the previous section. </w:t>
      </w:r>
      <w:r w:rsidR="00B15A9B" w:rsidRPr="005837BD">
        <w:rPr>
          <w:i/>
        </w:rPr>
        <w:t>Each goal has a one or more targets attached to it, each time lined and quantified. For each target a number of tactics are established outlining how the target is to be achieved.</w:t>
      </w:r>
    </w:p>
    <w:p w:rsidR="00B15A9B" w:rsidRPr="005837BD" w:rsidRDefault="00B15A9B" w:rsidP="00B15A9B">
      <w:pPr>
        <w:rPr>
          <w:i/>
        </w:rPr>
      </w:pPr>
    </w:p>
    <w:p w:rsidR="00B15A9B" w:rsidRPr="005837BD" w:rsidRDefault="00B15A9B" w:rsidP="00B15A9B">
      <w:pPr>
        <w:rPr>
          <w:i/>
        </w:rPr>
      </w:pPr>
      <w:r w:rsidRPr="005837BD">
        <w:rPr>
          <w:i/>
        </w:rPr>
        <w:t xml:space="preserve">Note </w:t>
      </w:r>
      <w:r w:rsidR="0099441F" w:rsidRPr="005837BD">
        <w:rPr>
          <w:i/>
        </w:rPr>
        <w:t xml:space="preserve">- </w:t>
      </w:r>
      <w:r w:rsidRPr="005837BD">
        <w:rPr>
          <w:i/>
        </w:rPr>
        <w:t xml:space="preserve">Targets and tactics can and should relate to what you have already achieved and then be reset each year to grow the business. </w:t>
      </w:r>
    </w:p>
    <w:p w:rsidR="00B15A9B" w:rsidRPr="005837BD" w:rsidRDefault="00B15A9B" w:rsidP="00B15A9B">
      <w:pPr>
        <w:rPr>
          <w:i/>
        </w:rPr>
      </w:pPr>
    </w:p>
    <w:p w:rsidR="00B15A9B" w:rsidRPr="005837BD" w:rsidRDefault="00B15A9B" w:rsidP="00B15A9B">
      <w:pPr>
        <w:rPr>
          <w:i/>
        </w:rPr>
      </w:pPr>
      <w:r w:rsidRPr="005837BD">
        <w:rPr>
          <w:i/>
        </w:rPr>
        <w:t>The following goals, targets and tactics should be modified to suit your own club and are set as examples only.</w:t>
      </w:r>
    </w:p>
    <w:p w:rsidR="00B15A9B" w:rsidRPr="005837BD" w:rsidRDefault="00B15A9B" w:rsidP="00AB0FBA">
      <w:pPr>
        <w:rPr>
          <w:i/>
        </w:rPr>
      </w:pPr>
    </w:p>
    <w:p w:rsidR="00B15A9B" w:rsidRPr="005837BD" w:rsidRDefault="00B15A9B" w:rsidP="00AB0FBA">
      <w:pPr>
        <w:rPr>
          <w:i/>
        </w:rPr>
      </w:pPr>
      <w:r w:rsidRPr="005837BD">
        <w:rPr>
          <w:i/>
        </w:rPr>
        <w:t>(Delete this whole page when done)</w:t>
      </w:r>
    </w:p>
    <w:p w:rsidR="0099441F" w:rsidRDefault="00B15A9B" w:rsidP="0099441F">
      <w:pPr>
        <w:pStyle w:val="Heading1"/>
      </w:pPr>
      <w:r w:rsidRPr="00E43F55">
        <w:br w:type="page"/>
      </w:r>
      <w:bookmarkStart w:id="11" w:name="_Toc425233593"/>
      <w:r w:rsidR="0099441F">
        <w:lastRenderedPageBreak/>
        <w:t xml:space="preserve">ANNUAL </w:t>
      </w:r>
      <w:r w:rsidR="0099441F" w:rsidRPr="00E43F55">
        <w:t>OPERATIONS - GOALS, TARGETS AND TACTICS</w:t>
      </w:r>
      <w:bookmarkEnd w:id="11"/>
    </w:p>
    <w:p w:rsidR="0099441F" w:rsidRPr="0099441F" w:rsidRDefault="0099441F" w:rsidP="0099441F">
      <w:pPr>
        <w:rPr>
          <w:lang w:val="en-US"/>
        </w:rPr>
      </w:pPr>
    </w:p>
    <w:p w:rsidR="0071417B" w:rsidRPr="00DC254E" w:rsidRDefault="00CE7F29" w:rsidP="0071417B">
      <w:pPr>
        <w:pStyle w:val="Heading2"/>
      </w:pPr>
      <w:bookmarkStart w:id="12" w:name="_Toc425233594"/>
      <w:r>
        <w:t xml:space="preserve">Strategic Pillar 1 - </w:t>
      </w:r>
      <w:r w:rsidR="0071417B" w:rsidRPr="00DC254E">
        <w:t>Club Management and Financial Sustainability</w:t>
      </w:r>
      <w:bookmarkEnd w:id="12"/>
    </w:p>
    <w:p w:rsidR="0071417B" w:rsidRPr="002A5B3C" w:rsidRDefault="0071417B" w:rsidP="0071417B">
      <w:pPr>
        <w:rPr>
          <w:i/>
        </w:rPr>
      </w:pPr>
    </w:p>
    <w:p w:rsidR="0071417B" w:rsidRPr="002A5B3C" w:rsidRDefault="0071417B" w:rsidP="0071417B">
      <w:pPr>
        <w:rPr>
          <w:i/>
        </w:rPr>
      </w:pPr>
      <w:r w:rsidRPr="002A5B3C">
        <w:rPr>
          <w:i/>
        </w:rPr>
        <w:t>The Club is committed to ensure the sustainability and relevance of the club for members and the broader community. The Club will achieve this over the next 5 years by:</w:t>
      </w:r>
    </w:p>
    <w:p w:rsidR="0071417B" w:rsidRPr="002A5B3C" w:rsidRDefault="0071417B" w:rsidP="0071417B">
      <w:pPr>
        <w:rPr>
          <w:i/>
        </w:rPr>
      </w:pPr>
    </w:p>
    <w:p w:rsidR="0071417B" w:rsidRPr="002A5B3C" w:rsidRDefault="0071417B" w:rsidP="0071417B">
      <w:pPr>
        <w:rPr>
          <w:i/>
        </w:rPr>
      </w:pPr>
      <w:r w:rsidRPr="002A5B3C">
        <w:rPr>
          <w:b/>
          <w:i/>
        </w:rPr>
        <w:t xml:space="preserve">Goal </w:t>
      </w:r>
      <w:r w:rsidR="002A5B3C" w:rsidRPr="002A5B3C">
        <w:rPr>
          <w:b/>
          <w:i/>
        </w:rPr>
        <w:t xml:space="preserve">1 </w:t>
      </w:r>
      <w:r w:rsidRPr="002A5B3C">
        <w:rPr>
          <w:i/>
        </w:rPr>
        <w:t>- Develop annual budget and funding pla</w:t>
      </w:r>
      <w:r w:rsidR="00B062F6" w:rsidRPr="002A5B3C">
        <w:rPr>
          <w:i/>
        </w:rPr>
        <w:t xml:space="preserve">n, </w:t>
      </w:r>
      <w:proofErr w:type="spellStart"/>
      <w:proofErr w:type="gramStart"/>
      <w:r w:rsidR="00B062F6" w:rsidRPr="002A5B3C">
        <w:rPr>
          <w:i/>
        </w:rPr>
        <w:t>inc</w:t>
      </w:r>
      <w:proofErr w:type="spellEnd"/>
      <w:proofErr w:type="gramEnd"/>
      <w:r w:rsidR="00B062F6" w:rsidRPr="002A5B3C">
        <w:rPr>
          <w:i/>
        </w:rPr>
        <w:t xml:space="preserve"> annual costs/fees review, that delivers a 10% operating profit after depreciation and sinking fund costs</w:t>
      </w:r>
    </w:p>
    <w:p w:rsidR="0071417B" w:rsidRPr="002A5B3C" w:rsidRDefault="0071417B" w:rsidP="0071417B">
      <w:pPr>
        <w:rPr>
          <w:i/>
        </w:rPr>
      </w:pPr>
    </w:p>
    <w:p w:rsidR="0071417B" w:rsidRPr="002A5B3C" w:rsidRDefault="0071417B" w:rsidP="0071417B">
      <w:pPr>
        <w:rPr>
          <w:i/>
        </w:rPr>
      </w:pPr>
      <w:r w:rsidRPr="002A5B3C">
        <w:rPr>
          <w:i/>
        </w:rPr>
        <w:t>Performance Targe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1417B" w:rsidRPr="002A5B3C" w:rsidTr="0071417B">
        <w:tc>
          <w:tcPr>
            <w:tcW w:w="1502" w:type="dxa"/>
          </w:tcPr>
          <w:p w:rsidR="0071417B" w:rsidRPr="002A5B3C" w:rsidRDefault="0071417B" w:rsidP="0071417B">
            <w:pPr>
              <w:rPr>
                <w:i/>
              </w:rPr>
            </w:pPr>
            <w:r w:rsidRPr="002A5B3C">
              <w:rPr>
                <w:i/>
              </w:rPr>
              <w:t>Current</w:t>
            </w:r>
          </w:p>
        </w:tc>
        <w:tc>
          <w:tcPr>
            <w:tcW w:w="1502" w:type="dxa"/>
          </w:tcPr>
          <w:p w:rsidR="0071417B" w:rsidRPr="002A5B3C" w:rsidRDefault="0071417B" w:rsidP="0071417B">
            <w:pPr>
              <w:rPr>
                <w:i/>
              </w:rPr>
            </w:pPr>
            <w:r w:rsidRPr="002A5B3C">
              <w:rPr>
                <w:i/>
              </w:rPr>
              <w:t>Year 1</w:t>
            </w:r>
          </w:p>
        </w:tc>
        <w:tc>
          <w:tcPr>
            <w:tcW w:w="1503" w:type="dxa"/>
          </w:tcPr>
          <w:p w:rsidR="0071417B" w:rsidRPr="002A5B3C" w:rsidRDefault="0071417B" w:rsidP="0071417B">
            <w:pPr>
              <w:rPr>
                <w:i/>
              </w:rPr>
            </w:pPr>
            <w:r w:rsidRPr="002A5B3C">
              <w:rPr>
                <w:i/>
              </w:rPr>
              <w:t>Year 2</w:t>
            </w:r>
          </w:p>
        </w:tc>
        <w:tc>
          <w:tcPr>
            <w:tcW w:w="1503" w:type="dxa"/>
          </w:tcPr>
          <w:p w:rsidR="0071417B" w:rsidRPr="002A5B3C" w:rsidRDefault="0071417B" w:rsidP="0071417B">
            <w:pPr>
              <w:rPr>
                <w:i/>
              </w:rPr>
            </w:pPr>
            <w:r w:rsidRPr="002A5B3C">
              <w:rPr>
                <w:i/>
              </w:rPr>
              <w:t>Year 3</w:t>
            </w:r>
          </w:p>
        </w:tc>
        <w:tc>
          <w:tcPr>
            <w:tcW w:w="1503" w:type="dxa"/>
          </w:tcPr>
          <w:p w:rsidR="0071417B" w:rsidRPr="002A5B3C" w:rsidRDefault="0071417B" w:rsidP="0071417B">
            <w:pPr>
              <w:rPr>
                <w:i/>
              </w:rPr>
            </w:pPr>
            <w:r w:rsidRPr="002A5B3C">
              <w:rPr>
                <w:i/>
              </w:rPr>
              <w:t>Year 4</w:t>
            </w:r>
          </w:p>
        </w:tc>
        <w:tc>
          <w:tcPr>
            <w:tcW w:w="1503" w:type="dxa"/>
          </w:tcPr>
          <w:p w:rsidR="0071417B" w:rsidRPr="002A5B3C" w:rsidRDefault="0071417B" w:rsidP="0071417B">
            <w:pPr>
              <w:rPr>
                <w:i/>
              </w:rPr>
            </w:pPr>
            <w:r w:rsidRPr="002A5B3C">
              <w:rPr>
                <w:i/>
              </w:rPr>
              <w:t>Year 5</w:t>
            </w:r>
          </w:p>
        </w:tc>
      </w:tr>
      <w:tr w:rsidR="00B062F6" w:rsidRPr="002A5B3C" w:rsidTr="0071417B">
        <w:tc>
          <w:tcPr>
            <w:tcW w:w="1502" w:type="dxa"/>
          </w:tcPr>
          <w:p w:rsidR="00B062F6" w:rsidRPr="002A5B3C" w:rsidRDefault="00B062F6" w:rsidP="00B062F6">
            <w:pPr>
              <w:rPr>
                <w:i/>
              </w:rPr>
            </w:pPr>
            <w:r w:rsidRPr="002A5B3C">
              <w:rPr>
                <w:i/>
              </w:rPr>
              <w:t>No consideration for depreciation and sinking fund</w:t>
            </w:r>
          </w:p>
        </w:tc>
        <w:tc>
          <w:tcPr>
            <w:tcW w:w="1502" w:type="dxa"/>
          </w:tcPr>
          <w:p w:rsidR="00B062F6" w:rsidRPr="002A5B3C" w:rsidRDefault="00B062F6" w:rsidP="00B062F6">
            <w:pPr>
              <w:rPr>
                <w:i/>
              </w:rPr>
            </w:pPr>
            <w:r w:rsidRPr="002A5B3C">
              <w:rPr>
                <w:i/>
              </w:rPr>
              <w:t>Factor in 50% depreciation and sinking fund for all assets.</w:t>
            </w:r>
          </w:p>
        </w:tc>
        <w:tc>
          <w:tcPr>
            <w:tcW w:w="1503" w:type="dxa"/>
          </w:tcPr>
          <w:p w:rsidR="00B062F6" w:rsidRPr="002A5B3C" w:rsidRDefault="00B062F6" w:rsidP="00B062F6">
            <w:pPr>
              <w:rPr>
                <w:i/>
              </w:rPr>
            </w:pPr>
            <w:r w:rsidRPr="002A5B3C">
              <w:rPr>
                <w:i/>
              </w:rPr>
              <w:t>Factor in 100% depreciation and sinking fund for all assets.</w:t>
            </w:r>
          </w:p>
        </w:tc>
        <w:tc>
          <w:tcPr>
            <w:tcW w:w="1503" w:type="dxa"/>
          </w:tcPr>
          <w:p w:rsidR="00B062F6" w:rsidRPr="002A5B3C" w:rsidRDefault="00B062F6" w:rsidP="00B062F6">
            <w:pPr>
              <w:rPr>
                <w:i/>
              </w:rPr>
            </w:pPr>
            <w:r w:rsidRPr="002A5B3C">
              <w:rPr>
                <w:i/>
              </w:rPr>
              <w:t>Breakeven operating budget</w:t>
            </w:r>
          </w:p>
        </w:tc>
        <w:tc>
          <w:tcPr>
            <w:tcW w:w="1503" w:type="dxa"/>
          </w:tcPr>
          <w:p w:rsidR="00B062F6" w:rsidRPr="002A5B3C" w:rsidRDefault="00B062F6" w:rsidP="00B062F6">
            <w:pPr>
              <w:rPr>
                <w:i/>
              </w:rPr>
            </w:pPr>
            <w:r w:rsidRPr="002A5B3C">
              <w:rPr>
                <w:i/>
              </w:rPr>
              <w:t>5% operating profit</w:t>
            </w:r>
          </w:p>
        </w:tc>
        <w:tc>
          <w:tcPr>
            <w:tcW w:w="1503" w:type="dxa"/>
          </w:tcPr>
          <w:p w:rsidR="00B062F6" w:rsidRPr="002A5B3C" w:rsidRDefault="00B062F6" w:rsidP="00B062F6">
            <w:pPr>
              <w:rPr>
                <w:i/>
              </w:rPr>
            </w:pPr>
            <w:r w:rsidRPr="002A5B3C">
              <w:rPr>
                <w:i/>
              </w:rPr>
              <w:t>10% operating profit</w:t>
            </w:r>
          </w:p>
        </w:tc>
      </w:tr>
    </w:tbl>
    <w:p w:rsidR="0071417B" w:rsidRPr="002A5B3C" w:rsidRDefault="0071417B" w:rsidP="0071417B">
      <w:pPr>
        <w:rPr>
          <w:i/>
        </w:rPr>
      </w:pPr>
    </w:p>
    <w:p w:rsidR="0071417B" w:rsidRPr="002A5B3C" w:rsidRDefault="0071417B" w:rsidP="0071417B">
      <w:pPr>
        <w:rPr>
          <w:i/>
        </w:rPr>
      </w:pPr>
      <w:r w:rsidRPr="002A5B3C">
        <w:rPr>
          <w:i/>
        </w:rPr>
        <w:t>Tactics</w:t>
      </w:r>
    </w:p>
    <w:p w:rsidR="0071417B" w:rsidRPr="002A5B3C" w:rsidRDefault="00B062F6" w:rsidP="00B062F6">
      <w:pPr>
        <w:pStyle w:val="ListParagraph"/>
        <w:numPr>
          <w:ilvl w:val="0"/>
          <w:numId w:val="28"/>
        </w:numPr>
        <w:rPr>
          <w:i/>
        </w:rPr>
      </w:pPr>
      <w:r w:rsidRPr="002A5B3C">
        <w:rPr>
          <w:i/>
        </w:rPr>
        <w:t>Assess all assets and place a depreciation value on each within an Asset Register.</w:t>
      </w:r>
    </w:p>
    <w:p w:rsidR="00B062F6" w:rsidRPr="002A5B3C" w:rsidRDefault="00B062F6" w:rsidP="00B062F6">
      <w:pPr>
        <w:pStyle w:val="ListParagraph"/>
        <w:numPr>
          <w:ilvl w:val="0"/>
          <w:numId w:val="28"/>
        </w:numPr>
        <w:rPr>
          <w:i/>
        </w:rPr>
      </w:pPr>
      <w:r w:rsidRPr="002A5B3C">
        <w:rPr>
          <w:i/>
        </w:rPr>
        <w:t xml:space="preserve">Establish a lifecycle schedule for all assets, with annual replacement costs assigned so </w:t>
      </w:r>
      <w:proofErr w:type="gramStart"/>
      <w:r w:rsidRPr="002A5B3C">
        <w:rPr>
          <w:i/>
        </w:rPr>
        <w:t>an</w:t>
      </w:r>
      <w:proofErr w:type="gramEnd"/>
      <w:r w:rsidRPr="002A5B3C">
        <w:rPr>
          <w:i/>
        </w:rPr>
        <w:t xml:space="preserve"> Sinking Fund amount can be established.</w:t>
      </w:r>
    </w:p>
    <w:p w:rsidR="00B062F6" w:rsidRPr="002A5B3C" w:rsidRDefault="00B062F6" w:rsidP="00B062F6">
      <w:pPr>
        <w:pStyle w:val="ListParagraph"/>
        <w:numPr>
          <w:ilvl w:val="0"/>
          <w:numId w:val="28"/>
        </w:numPr>
        <w:rPr>
          <w:i/>
        </w:rPr>
      </w:pPr>
      <w:r w:rsidRPr="002A5B3C">
        <w:rPr>
          <w:i/>
        </w:rPr>
        <w:t>Prepare an annual Budget that fully lists the costs and revenues for the Club. Base this on the costs and revenues from the previous year, with conservative or known adjustments.</w:t>
      </w:r>
    </w:p>
    <w:p w:rsidR="0071417B" w:rsidRPr="002A5B3C" w:rsidRDefault="0071417B" w:rsidP="0071417B">
      <w:pPr>
        <w:rPr>
          <w:i/>
        </w:rPr>
      </w:pPr>
    </w:p>
    <w:p w:rsidR="0099441F" w:rsidRPr="002A5B3C" w:rsidRDefault="0099441F" w:rsidP="0071417B">
      <w:pPr>
        <w:rPr>
          <w:i/>
        </w:rPr>
      </w:pPr>
    </w:p>
    <w:p w:rsidR="0099441F" w:rsidRPr="002A5B3C" w:rsidRDefault="0099441F" w:rsidP="0071417B">
      <w:pPr>
        <w:rPr>
          <w:i/>
        </w:rPr>
      </w:pPr>
    </w:p>
    <w:p w:rsidR="0099441F" w:rsidRPr="002A5B3C" w:rsidRDefault="0099441F" w:rsidP="0071417B">
      <w:pPr>
        <w:rPr>
          <w:i/>
        </w:rPr>
      </w:pPr>
    </w:p>
    <w:p w:rsidR="0099441F" w:rsidRPr="002A5B3C" w:rsidRDefault="00B062F6" w:rsidP="0071417B">
      <w:pPr>
        <w:rPr>
          <w:i/>
        </w:rPr>
      </w:pPr>
      <w:r w:rsidRPr="002A5B3C">
        <w:rPr>
          <w:i/>
        </w:rPr>
        <w:t>Continue this format with additional Goals listed within the Strategic Plan, providing Targets and Tactics for each</w:t>
      </w:r>
      <w:r w:rsidR="0099441F" w:rsidRPr="002A5B3C">
        <w:rPr>
          <w:i/>
        </w:rPr>
        <w:t xml:space="preserve"> Goal</w:t>
      </w:r>
      <w:r w:rsidRPr="002A5B3C">
        <w:rPr>
          <w:i/>
        </w:rPr>
        <w:t xml:space="preserve">. </w:t>
      </w:r>
    </w:p>
    <w:p w:rsidR="0099441F" w:rsidRPr="002A5B3C" w:rsidRDefault="0099441F" w:rsidP="0071417B">
      <w:pPr>
        <w:rPr>
          <w:i/>
        </w:rPr>
      </w:pPr>
    </w:p>
    <w:p w:rsidR="00B062F6" w:rsidRPr="002A5B3C" w:rsidRDefault="00CE7F29" w:rsidP="0071417B">
      <w:pPr>
        <w:rPr>
          <w:i/>
        </w:rPr>
      </w:pPr>
      <w:r w:rsidRPr="002A5B3C">
        <w:rPr>
          <w:i/>
        </w:rPr>
        <w:t>E.g. Goals</w:t>
      </w:r>
    </w:p>
    <w:p w:rsidR="0071417B" w:rsidRPr="002A5B3C" w:rsidRDefault="0071417B" w:rsidP="002A5B3C">
      <w:pPr>
        <w:pStyle w:val="NoSpacing"/>
        <w:numPr>
          <w:ilvl w:val="0"/>
          <w:numId w:val="37"/>
        </w:numPr>
        <w:rPr>
          <w:i/>
        </w:rPr>
      </w:pPr>
      <w:r w:rsidRPr="002A5B3C">
        <w:rPr>
          <w:i/>
        </w:rPr>
        <w:t>Link members</w:t>
      </w:r>
      <w:r w:rsidR="00CE7F29" w:rsidRPr="002A5B3C">
        <w:rPr>
          <w:i/>
        </w:rPr>
        <w:t>’</w:t>
      </w:r>
      <w:r w:rsidRPr="002A5B3C">
        <w:rPr>
          <w:i/>
        </w:rPr>
        <w:t xml:space="preserve"> skills with voluntary work/tasks/roles</w:t>
      </w:r>
      <w:r w:rsidR="00CE7F29" w:rsidRPr="002A5B3C">
        <w:rPr>
          <w:i/>
        </w:rPr>
        <w:t xml:space="preserve"> to deliver the most efficient committee by having members on a rolling 2 year appointment and succession plans.</w:t>
      </w:r>
    </w:p>
    <w:p w:rsidR="0071417B" w:rsidRPr="002A5B3C" w:rsidRDefault="00B062F6" w:rsidP="002A5B3C">
      <w:pPr>
        <w:pStyle w:val="NoSpacing"/>
        <w:numPr>
          <w:ilvl w:val="0"/>
          <w:numId w:val="37"/>
        </w:numPr>
        <w:rPr>
          <w:i/>
        </w:rPr>
      </w:pPr>
      <w:r w:rsidRPr="002A5B3C">
        <w:rPr>
          <w:i/>
        </w:rPr>
        <w:t>Undertake a formal Club Health Check in the Club’s Governance, Compliance and other risk management</w:t>
      </w:r>
      <w:r w:rsidR="0071417B" w:rsidRPr="002A5B3C">
        <w:rPr>
          <w:i/>
        </w:rPr>
        <w:t xml:space="preserve"> processes </w:t>
      </w:r>
      <w:r w:rsidRPr="002A5B3C">
        <w:rPr>
          <w:i/>
        </w:rPr>
        <w:t>that will achieve 100% compliance with Tennis SA, &lt;Association&gt; Tennis Association, &lt;Council&gt; City Council and SA Government, through the Incorporations Act, policies and legislation.</w:t>
      </w:r>
    </w:p>
    <w:p w:rsidR="0071417B" w:rsidRPr="002A5B3C" w:rsidRDefault="0071417B" w:rsidP="002A5B3C">
      <w:pPr>
        <w:pStyle w:val="NoSpacing"/>
        <w:numPr>
          <w:ilvl w:val="0"/>
          <w:numId w:val="37"/>
        </w:numPr>
        <w:rPr>
          <w:i/>
        </w:rPr>
      </w:pPr>
      <w:r w:rsidRPr="002A5B3C">
        <w:rPr>
          <w:i/>
        </w:rPr>
        <w:t xml:space="preserve">Instigate and develop new fundraising events </w:t>
      </w:r>
      <w:r w:rsidR="00CE7F29" w:rsidRPr="002A5B3C">
        <w:rPr>
          <w:i/>
        </w:rPr>
        <w:t>that will deliver increase revenue by 20%</w:t>
      </w:r>
    </w:p>
    <w:p w:rsidR="0071417B" w:rsidRPr="002A5B3C" w:rsidRDefault="0071417B" w:rsidP="002A5B3C">
      <w:pPr>
        <w:pStyle w:val="NoSpacing"/>
        <w:numPr>
          <w:ilvl w:val="0"/>
          <w:numId w:val="37"/>
        </w:numPr>
        <w:rPr>
          <w:i/>
        </w:rPr>
      </w:pPr>
      <w:r w:rsidRPr="002A5B3C">
        <w:rPr>
          <w:i/>
        </w:rPr>
        <w:t xml:space="preserve">Maintain a great relationship with the other tenants </w:t>
      </w:r>
      <w:r w:rsidR="00CE7F29" w:rsidRPr="002A5B3C">
        <w:rPr>
          <w:i/>
        </w:rPr>
        <w:t>that will deliver an outstanding rating of satisfaction and ability to share costs for facilities and activities conducted in partnership.</w:t>
      </w:r>
    </w:p>
    <w:p w:rsidR="0099441F" w:rsidRDefault="0099441F" w:rsidP="0099441F"/>
    <w:p w:rsidR="0071417B" w:rsidRDefault="0071417B" w:rsidP="0071417B">
      <w:pPr>
        <w:pStyle w:val="NoSpacing"/>
      </w:pPr>
    </w:p>
    <w:p w:rsidR="00CE7F29" w:rsidRDefault="00CE7F29">
      <w:pPr>
        <w:rPr>
          <w:b/>
          <w:i/>
          <w:color w:val="6D6E67"/>
        </w:rPr>
      </w:pPr>
      <w:r>
        <w:br w:type="page"/>
      </w:r>
    </w:p>
    <w:p w:rsidR="0071417B" w:rsidRDefault="00CE7F29" w:rsidP="00CE7F29">
      <w:pPr>
        <w:pStyle w:val="Heading2"/>
      </w:pPr>
      <w:bookmarkStart w:id="13" w:name="_Toc425233595"/>
      <w:r>
        <w:lastRenderedPageBreak/>
        <w:t xml:space="preserve">Strategic Pillar 2 - </w:t>
      </w:r>
      <w:r w:rsidR="0071417B" w:rsidRPr="00DC254E">
        <w:t>Facility Development</w:t>
      </w:r>
      <w:bookmarkEnd w:id="13"/>
      <w:r w:rsidR="0071417B" w:rsidRPr="00DC254E">
        <w:t xml:space="preserve"> </w:t>
      </w:r>
    </w:p>
    <w:p w:rsidR="0071417B" w:rsidRPr="002A5B3C" w:rsidRDefault="0071417B" w:rsidP="0071417B">
      <w:pPr>
        <w:rPr>
          <w:i/>
        </w:rPr>
      </w:pPr>
    </w:p>
    <w:p w:rsidR="0099441F" w:rsidRPr="002A5B3C" w:rsidRDefault="0099441F" w:rsidP="00FF0572">
      <w:pPr>
        <w:pStyle w:val="NoSpacing"/>
        <w:rPr>
          <w:i/>
        </w:rPr>
      </w:pPr>
      <w:r w:rsidRPr="002A5B3C">
        <w:rPr>
          <w:i/>
        </w:rPr>
        <w:t>To ensure the facilities are developed and maintained to be relevant for members and the broader community. The Club will achieve this over the next 5 years by:</w:t>
      </w:r>
    </w:p>
    <w:p w:rsidR="0099441F" w:rsidRPr="002A5B3C" w:rsidRDefault="0099441F" w:rsidP="00FF0572">
      <w:pPr>
        <w:pStyle w:val="NoSpacing"/>
        <w:rPr>
          <w:i/>
        </w:rPr>
      </w:pPr>
    </w:p>
    <w:p w:rsidR="0099441F" w:rsidRPr="002A5B3C" w:rsidRDefault="0099441F" w:rsidP="0099441F">
      <w:pPr>
        <w:pStyle w:val="NoSpacing"/>
        <w:rPr>
          <w:i/>
        </w:rPr>
      </w:pPr>
      <w:r w:rsidRPr="002A5B3C">
        <w:rPr>
          <w:b/>
          <w:i/>
        </w:rPr>
        <w:t xml:space="preserve">Goal </w:t>
      </w:r>
      <w:r w:rsidR="002A5B3C" w:rsidRPr="002A5B3C">
        <w:rPr>
          <w:b/>
          <w:i/>
        </w:rPr>
        <w:t xml:space="preserve">1 </w:t>
      </w:r>
      <w:r w:rsidRPr="002A5B3C">
        <w:rPr>
          <w:i/>
        </w:rPr>
        <w:t>- Redevelop our venue with upgraded lighting on our existing courts, a new clubhouse development and car parking, and additional hard court provisions.</w:t>
      </w:r>
    </w:p>
    <w:p w:rsidR="0099441F" w:rsidRPr="002A5B3C" w:rsidRDefault="0099441F" w:rsidP="0099441F">
      <w:pPr>
        <w:pStyle w:val="NoSpacing"/>
        <w:rPr>
          <w:i/>
        </w:rPr>
      </w:pPr>
    </w:p>
    <w:p w:rsidR="00893F7A" w:rsidRPr="002A5B3C" w:rsidRDefault="00893F7A" w:rsidP="00893F7A">
      <w:pPr>
        <w:rPr>
          <w:i/>
        </w:rPr>
      </w:pPr>
      <w:r w:rsidRPr="002A5B3C">
        <w:rPr>
          <w:i/>
        </w:rPr>
        <w:t>Performance Targe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B103A" w:rsidRPr="002A5B3C" w:rsidTr="00FF0572">
        <w:tc>
          <w:tcPr>
            <w:tcW w:w="1502" w:type="dxa"/>
          </w:tcPr>
          <w:p w:rsidR="00893F7A" w:rsidRPr="002A5B3C" w:rsidRDefault="00893F7A" w:rsidP="00FF0572">
            <w:pPr>
              <w:rPr>
                <w:i/>
              </w:rPr>
            </w:pPr>
            <w:r w:rsidRPr="002A5B3C">
              <w:rPr>
                <w:i/>
              </w:rPr>
              <w:t>Current</w:t>
            </w:r>
          </w:p>
        </w:tc>
        <w:tc>
          <w:tcPr>
            <w:tcW w:w="1502" w:type="dxa"/>
          </w:tcPr>
          <w:p w:rsidR="00893F7A" w:rsidRPr="002A5B3C" w:rsidRDefault="00893F7A" w:rsidP="00FF0572">
            <w:pPr>
              <w:rPr>
                <w:i/>
              </w:rPr>
            </w:pPr>
            <w:r w:rsidRPr="002A5B3C">
              <w:rPr>
                <w:i/>
              </w:rPr>
              <w:t>Year 1</w:t>
            </w:r>
          </w:p>
        </w:tc>
        <w:tc>
          <w:tcPr>
            <w:tcW w:w="1503" w:type="dxa"/>
          </w:tcPr>
          <w:p w:rsidR="00893F7A" w:rsidRPr="002A5B3C" w:rsidRDefault="00893F7A" w:rsidP="00FF0572">
            <w:pPr>
              <w:rPr>
                <w:i/>
              </w:rPr>
            </w:pPr>
            <w:r w:rsidRPr="002A5B3C">
              <w:rPr>
                <w:i/>
              </w:rPr>
              <w:t>Year 2</w:t>
            </w:r>
          </w:p>
        </w:tc>
        <w:tc>
          <w:tcPr>
            <w:tcW w:w="1503" w:type="dxa"/>
          </w:tcPr>
          <w:p w:rsidR="00893F7A" w:rsidRPr="002A5B3C" w:rsidRDefault="00893F7A" w:rsidP="00FF0572">
            <w:pPr>
              <w:rPr>
                <w:i/>
              </w:rPr>
            </w:pPr>
            <w:r w:rsidRPr="002A5B3C">
              <w:rPr>
                <w:i/>
              </w:rPr>
              <w:t>Year 3</w:t>
            </w:r>
          </w:p>
        </w:tc>
        <w:tc>
          <w:tcPr>
            <w:tcW w:w="1503" w:type="dxa"/>
          </w:tcPr>
          <w:p w:rsidR="00893F7A" w:rsidRPr="002A5B3C" w:rsidRDefault="00893F7A" w:rsidP="00FF0572">
            <w:pPr>
              <w:rPr>
                <w:i/>
              </w:rPr>
            </w:pPr>
            <w:r w:rsidRPr="002A5B3C">
              <w:rPr>
                <w:i/>
              </w:rPr>
              <w:t>Year 4</w:t>
            </w:r>
          </w:p>
        </w:tc>
        <w:tc>
          <w:tcPr>
            <w:tcW w:w="1503" w:type="dxa"/>
          </w:tcPr>
          <w:p w:rsidR="00893F7A" w:rsidRPr="002A5B3C" w:rsidRDefault="00893F7A" w:rsidP="00FF0572">
            <w:pPr>
              <w:rPr>
                <w:i/>
              </w:rPr>
            </w:pPr>
            <w:r w:rsidRPr="002A5B3C">
              <w:rPr>
                <w:i/>
              </w:rPr>
              <w:t>Year 5</w:t>
            </w:r>
          </w:p>
        </w:tc>
      </w:tr>
      <w:tr w:rsidR="00EB103A" w:rsidRPr="002A5B3C" w:rsidTr="00FF0572">
        <w:tc>
          <w:tcPr>
            <w:tcW w:w="1502" w:type="dxa"/>
          </w:tcPr>
          <w:p w:rsidR="00893F7A" w:rsidRPr="002A5B3C" w:rsidRDefault="00EB103A" w:rsidP="00FF0572">
            <w:pPr>
              <w:rPr>
                <w:i/>
              </w:rPr>
            </w:pPr>
            <w:r w:rsidRPr="002A5B3C">
              <w:rPr>
                <w:i/>
              </w:rPr>
              <w:t>Prepare a brief audit of all facilities and anticipated stage of lifecycle. Determine an estimated cost for redevelopment.</w:t>
            </w:r>
          </w:p>
        </w:tc>
        <w:tc>
          <w:tcPr>
            <w:tcW w:w="1502" w:type="dxa"/>
          </w:tcPr>
          <w:p w:rsidR="00893F7A" w:rsidRPr="002A5B3C" w:rsidRDefault="00EB103A" w:rsidP="00FF0572">
            <w:pPr>
              <w:rPr>
                <w:i/>
              </w:rPr>
            </w:pPr>
            <w:r w:rsidRPr="002A5B3C">
              <w:rPr>
                <w:i/>
              </w:rPr>
              <w:t>Prepare financial model for estimated costs in conjunction with Tennis SA.</w:t>
            </w:r>
          </w:p>
          <w:p w:rsidR="00EB103A" w:rsidRPr="002A5B3C" w:rsidRDefault="00EB103A" w:rsidP="00FF0572">
            <w:pPr>
              <w:rPr>
                <w:i/>
              </w:rPr>
            </w:pPr>
            <w:r w:rsidRPr="002A5B3C">
              <w:rPr>
                <w:i/>
              </w:rPr>
              <w:t>Seek endorsement from club members to continue with project.</w:t>
            </w:r>
          </w:p>
        </w:tc>
        <w:tc>
          <w:tcPr>
            <w:tcW w:w="1503" w:type="dxa"/>
          </w:tcPr>
          <w:p w:rsidR="00893F7A" w:rsidRPr="002A5B3C" w:rsidRDefault="00EB103A" w:rsidP="00EB103A">
            <w:pPr>
              <w:rPr>
                <w:i/>
              </w:rPr>
            </w:pPr>
            <w:r w:rsidRPr="002A5B3C">
              <w:rPr>
                <w:i/>
              </w:rPr>
              <w:t>In conjunction with Tennis SA, finalise project scope, costs.</w:t>
            </w:r>
          </w:p>
          <w:p w:rsidR="00EB103A" w:rsidRPr="002A5B3C" w:rsidRDefault="00EB103A" w:rsidP="00EB103A">
            <w:pPr>
              <w:rPr>
                <w:i/>
              </w:rPr>
            </w:pPr>
            <w:r w:rsidRPr="002A5B3C">
              <w:rPr>
                <w:i/>
              </w:rPr>
              <w:t>Prepare club funds to assist the funding for the project.</w:t>
            </w:r>
          </w:p>
        </w:tc>
        <w:tc>
          <w:tcPr>
            <w:tcW w:w="1503" w:type="dxa"/>
          </w:tcPr>
          <w:p w:rsidR="00893F7A" w:rsidRPr="002A5B3C" w:rsidRDefault="00EB103A" w:rsidP="00FF0572">
            <w:pPr>
              <w:rPr>
                <w:i/>
              </w:rPr>
            </w:pPr>
            <w:r w:rsidRPr="002A5B3C">
              <w:rPr>
                <w:i/>
              </w:rPr>
              <w:t>Secure funding for 50% of total project costs through Club, Council and Tennis SA.</w:t>
            </w:r>
          </w:p>
          <w:p w:rsidR="00EB103A" w:rsidRPr="002A5B3C" w:rsidRDefault="00EB103A" w:rsidP="00FF0572">
            <w:pPr>
              <w:rPr>
                <w:i/>
              </w:rPr>
            </w:pPr>
            <w:r w:rsidRPr="002A5B3C">
              <w:rPr>
                <w:i/>
              </w:rPr>
              <w:t>Make submission to ORS for remaining 50%.</w:t>
            </w:r>
          </w:p>
        </w:tc>
        <w:tc>
          <w:tcPr>
            <w:tcW w:w="1503" w:type="dxa"/>
          </w:tcPr>
          <w:p w:rsidR="00893F7A" w:rsidRPr="002A5B3C" w:rsidRDefault="00EB103A" w:rsidP="00FF0572">
            <w:pPr>
              <w:rPr>
                <w:i/>
              </w:rPr>
            </w:pPr>
            <w:r w:rsidRPr="002A5B3C">
              <w:rPr>
                <w:i/>
              </w:rPr>
              <w:t>Finalise Project Manager in conjunction with Tennis SA.</w:t>
            </w:r>
          </w:p>
        </w:tc>
        <w:tc>
          <w:tcPr>
            <w:tcW w:w="1503" w:type="dxa"/>
          </w:tcPr>
          <w:p w:rsidR="006849D7" w:rsidRPr="002A5B3C" w:rsidRDefault="00EB103A" w:rsidP="006849D7">
            <w:pPr>
              <w:pStyle w:val="NoSpacing"/>
              <w:rPr>
                <w:i/>
              </w:rPr>
            </w:pPr>
            <w:r w:rsidRPr="002A5B3C">
              <w:rPr>
                <w:i/>
              </w:rPr>
              <w:t>Construct and complete.</w:t>
            </w:r>
          </w:p>
          <w:p w:rsidR="006849D7" w:rsidRPr="002A5B3C" w:rsidRDefault="006849D7" w:rsidP="006849D7">
            <w:pPr>
              <w:pStyle w:val="NoSpacing"/>
              <w:rPr>
                <w:i/>
              </w:rPr>
            </w:pPr>
            <w:r w:rsidRPr="002A5B3C">
              <w:rPr>
                <w:i/>
              </w:rPr>
              <w:t>All courts have lighting at competition standard</w:t>
            </w:r>
          </w:p>
          <w:p w:rsidR="006849D7" w:rsidRPr="002A5B3C" w:rsidRDefault="006849D7" w:rsidP="006849D7">
            <w:pPr>
              <w:pStyle w:val="NoSpacing"/>
              <w:rPr>
                <w:i/>
              </w:rPr>
            </w:pPr>
            <w:r w:rsidRPr="002A5B3C">
              <w:rPr>
                <w:i/>
              </w:rPr>
              <w:t>New clubhouse completed</w:t>
            </w:r>
          </w:p>
          <w:p w:rsidR="006849D7" w:rsidRPr="002A5B3C" w:rsidRDefault="006849D7" w:rsidP="006849D7">
            <w:pPr>
              <w:pStyle w:val="NoSpacing"/>
              <w:rPr>
                <w:i/>
              </w:rPr>
            </w:pPr>
            <w:r w:rsidRPr="002A5B3C">
              <w:rPr>
                <w:i/>
              </w:rPr>
              <w:t>Car parking increased and sealed</w:t>
            </w:r>
          </w:p>
          <w:p w:rsidR="006849D7" w:rsidRPr="002A5B3C" w:rsidRDefault="006849D7" w:rsidP="006849D7">
            <w:pPr>
              <w:pStyle w:val="NoSpacing"/>
              <w:rPr>
                <w:i/>
              </w:rPr>
            </w:pPr>
            <w:r w:rsidRPr="002A5B3C">
              <w:rPr>
                <w:i/>
              </w:rPr>
              <w:t>Provision for future development of additional courts agreed by Council</w:t>
            </w:r>
          </w:p>
          <w:p w:rsidR="00893F7A" w:rsidRPr="002A5B3C" w:rsidRDefault="00893F7A" w:rsidP="006849D7">
            <w:pPr>
              <w:rPr>
                <w:i/>
              </w:rPr>
            </w:pPr>
          </w:p>
        </w:tc>
      </w:tr>
    </w:tbl>
    <w:p w:rsidR="00893F7A" w:rsidRPr="002A5B3C" w:rsidRDefault="00893F7A" w:rsidP="00893F7A">
      <w:pPr>
        <w:rPr>
          <w:i/>
        </w:rPr>
      </w:pPr>
    </w:p>
    <w:p w:rsidR="00893F7A" w:rsidRPr="002A5B3C" w:rsidRDefault="00893F7A" w:rsidP="00893F7A">
      <w:pPr>
        <w:rPr>
          <w:i/>
        </w:rPr>
      </w:pPr>
      <w:r w:rsidRPr="002A5B3C">
        <w:rPr>
          <w:i/>
        </w:rPr>
        <w:t>Tactics</w:t>
      </w:r>
    </w:p>
    <w:p w:rsidR="00893F7A" w:rsidRPr="002A5B3C" w:rsidRDefault="006849D7" w:rsidP="006849D7">
      <w:pPr>
        <w:pStyle w:val="ListParagraph"/>
        <w:numPr>
          <w:ilvl w:val="0"/>
          <w:numId w:val="31"/>
        </w:numPr>
        <w:rPr>
          <w:i/>
        </w:rPr>
      </w:pPr>
      <w:r w:rsidRPr="002A5B3C">
        <w:rPr>
          <w:i/>
        </w:rPr>
        <w:t>Work in conjunction with, and be guided by Tennis SA, throughout the redevelopment project process</w:t>
      </w:r>
    </w:p>
    <w:p w:rsidR="006849D7" w:rsidRPr="002A5B3C" w:rsidRDefault="006849D7" w:rsidP="006849D7">
      <w:pPr>
        <w:pStyle w:val="ListParagraph"/>
        <w:numPr>
          <w:ilvl w:val="0"/>
          <w:numId w:val="31"/>
        </w:numPr>
        <w:rPr>
          <w:i/>
        </w:rPr>
      </w:pPr>
      <w:r w:rsidRPr="002A5B3C">
        <w:rPr>
          <w:i/>
        </w:rPr>
        <w:t>Seek endorsement from club members and key stakeholders through the redevelopment project process through regular communication</w:t>
      </w:r>
    </w:p>
    <w:p w:rsidR="006849D7" w:rsidRPr="002A5B3C" w:rsidRDefault="006849D7" w:rsidP="006849D7">
      <w:pPr>
        <w:rPr>
          <w:i/>
        </w:rPr>
      </w:pPr>
    </w:p>
    <w:p w:rsidR="00893F7A" w:rsidRPr="002A5B3C" w:rsidRDefault="00893F7A" w:rsidP="00893F7A">
      <w:pPr>
        <w:rPr>
          <w:i/>
        </w:rPr>
      </w:pPr>
    </w:p>
    <w:p w:rsidR="00893F7A" w:rsidRPr="002A5B3C" w:rsidRDefault="00893F7A" w:rsidP="00893F7A">
      <w:pPr>
        <w:rPr>
          <w:i/>
        </w:rPr>
      </w:pPr>
    </w:p>
    <w:p w:rsidR="006849D7" w:rsidRPr="002A5B3C" w:rsidRDefault="006849D7" w:rsidP="00893F7A">
      <w:pPr>
        <w:rPr>
          <w:i/>
        </w:rPr>
      </w:pPr>
    </w:p>
    <w:p w:rsidR="00893F7A" w:rsidRPr="002A5B3C" w:rsidRDefault="00893F7A" w:rsidP="00893F7A">
      <w:pPr>
        <w:rPr>
          <w:i/>
        </w:rPr>
      </w:pPr>
      <w:r w:rsidRPr="002A5B3C">
        <w:rPr>
          <w:i/>
        </w:rPr>
        <w:t xml:space="preserve">Continue this format with additional Goals listed within the Strategic Plan, providing Targets and Tactics for each Goal. </w:t>
      </w:r>
    </w:p>
    <w:p w:rsidR="00893F7A" w:rsidRPr="002A5B3C" w:rsidRDefault="00893F7A" w:rsidP="00893F7A">
      <w:pPr>
        <w:rPr>
          <w:i/>
        </w:rPr>
      </w:pPr>
    </w:p>
    <w:p w:rsidR="00893F7A" w:rsidRPr="002A5B3C" w:rsidRDefault="00893F7A" w:rsidP="00893F7A">
      <w:pPr>
        <w:rPr>
          <w:i/>
        </w:rPr>
      </w:pPr>
      <w:r w:rsidRPr="002A5B3C">
        <w:rPr>
          <w:i/>
        </w:rPr>
        <w:t>E.g. Goals</w:t>
      </w:r>
    </w:p>
    <w:p w:rsidR="00893F7A" w:rsidRPr="002A5B3C" w:rsidRDefault="006849D7" w:rsidP="002A5B3C">
      <w:pPr>
        <w:pStyle w:val="NoSpacing"/>
        <w:numPr>
          <w:ilvl w:val="0"/>
          <w:numId w:val="38"/>
        </w:numPr>
        <w:rPr>
          <w:i/>
        </w:rPr>
      </w:pPr>
      <w:r w:rsidRPr="002A5B3C">
        <w:rPr>
          <w:i/>
        </w:rPr>
        <w:t>Establish a r</w:t>
      </w:r>
      <w:r w:rsidR="00893F7A" w:rsidRPr="002A5B3C">
        <w:rPr>
          <w:i/>
        </w:rPr>
        <w:t>eplacement program for facilities and equipment</w:t>
      </w:r>
      <w:r w:rsidRPr="002A5B3C">
        <w:rPr>
          <w:i/>
        </w:rPr>
        <w:t xml:space="preserve"> so that an annual budget can be assigned to repair and maintain facilities in line with the lease agreement.</w:t>
      </w:r>
    </w:p>
    <w:p w:rsidR="0099441F" w:rsidRPr="002A5B3C" w:rsidRDefault="0099441F" w:rsidP="0099441F">
      <w:pPr>
        <w:pStyle w:val="NoSpacing"/>
        <w:rPr>
          <w:i/>
        </w:rPr>
      </w:pPr>
    </w:p>
    <w:p w:rsidR="0099441F" w:rsidRPr="002A5B3C" w:rsidRDefault="0099441F" w:rsidP="0099441F">
      <w:pPr>
        <w:pStyle w:val="NoSpacing"/>
        <w:rPr>
          <w:i/>
        </w:rPr>
      </w:pPr>
    </w:p>
    <w:p w:rsidR="00893F7A" w:rsidRDefault="00893F7A">
      <w:pPr>
        <w:rPr>
          <w:b/>
          <w:i/>
          <w:color w:val="6D6E67"/>
        </w:rPr>
      </w:pPr>
      <w:r>
        <w:br w:type="page"/>
      </w:r>
    </w:p>
    <w:p w:rsidR="0071417B" w:rsidRPr="00DC254E" w:rsidRDefault="00CE7F29" w:rsidP="0071417B">
      <w:pPr>
        <w:pStyle w:val="Heading2"/>
      </w:pPr>
      <w:bookmarkStart w:id="14" w:name="_Toc425233596"/>
      <w:r>
        <w:lastRenderedPageBreak/>
        <w:t xml:space="preserve">Strategic Pillar 3 - </w:t>
      </w:r>
      <w:r w:rsidR="0071417B" w:rsidRPr="00DC254E">
        <w:t>Membership and Participation</w:t>
      </w:r>
      <w:bookmarkEnd w:id="14"/>
    </w:p>
    <w:p w:rsidR="00AB0FBA" w:rsidRPr="002A5B3C" w:rsidRDefault="00AB0FBA" w:rsidP="00BF445B">
      <w:pPr>
        <w:rPr>
          <w:i/>
        </w:rPr>
      </w:pPr>
    </w:p>
    <w:p w:rsidR="00464648" w:rsidRPr="002A5B3C" w:rsidRDefault="00464648" w:rsidP="00FF0572">
      <w:pPr>
        <w:pStyle w:val="NoSpacing"/>
        <w:rPr>
          <w:i/>
        </w:rPr>
      </w:pPr>
      <w:r w:rsidRPr="002A5B3C">
        <w:rPr>
          <w:i/>
        </w:rPr>
        <w:t>To actively encourage new members and retain existing members whilst ensuring member satisfaction through development of an annual Membership Plan. The Club will achieve this over the next 5 years by:</w:t>
      </w:r>
    </w:p>
    <w:p w:rsidR="00464648" w:rsidRPr="002A5B3C" w:rsidRDefault="00464648" w:rsidP="00FF0572">
      <w:pPr>
        <w:pStyle w:val="NoSpacing"/>
        <w:rPr>
          <w:i/>
        </w:rPr>
      </w:pPr>
    </w:p>
    <w:p w:rsidR="00464648" w:rsidRPr="002A5B3C" w:rsidRDefault="00464648" w:rsidP="00464648">
      <w:pPr>
        <w:rPr>
          <w:i/>
        </w:rPr>
      </w:pPr>
      <w:r w:rsidRPr="002A5B3C">
        <w:rPr>
          <w:b/>
          <w:i/>
        </w:rPr>
        <w:t xml:space="preserve">Goal </w:t>
      </w:r>
      <w:r w:rsidR="002A5B3C" w:rsidRPr="002A5B3C">
        <w:rPr>
          <w:b/>
          <w:i/>
        </w:rPr>
        <w:t xml:space="preserve">1 </w:t>
      </w:r>
      <w:r w:rsidRPr="002A5B3C">
        <w:rPr>
          <w:i/>
        </w:rPr>
        <w:t>- Increase the Club’s membership by 25%</w:t>
      </w:r>
      <w:r w:rsidR="0005346E" w:rsidRPr="002A5B3C">
        <w:rPr>
          <w:i/>
        </w:rPr>
        <w:t>.</w:t>
      </w:r>
    </w:p>
    <w:p w:rsidR="0005346E" w:rsidRPr="002A5B3C" w:rsidRDefault="0005346E" w:rsidP="00464648">
      <w:pPr>
        <w:rPr>
          <w:i/>
        </w:rPr>
      </w:pPr>
    </w:p>
    <w:p w:rsidR="0005346E" w:rsidRPr="002A5B3C" w:rsidRDefault="0005346E" w:rsidP="0005346E">
      <w:pPr>
        <w:rPr>
          <w:i/>
        </w:rPr>
      </w:pPr>
      <w:r w:rsidRPr="002A5B3C">
        <w:rPr>
          <w:i/>
        </w:rPr>
        <w:t>Performance Targe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5346E" w:rsidRPr="002A5B3C" w:rsidTr="00FF0572">
        <w:tc>
          <w:tcPr>
            <w:tcW w:w="1502" w:type="dxa"/>
          </w:tcPr>
          <w:p w:rsidR="0005346E" w:rsidRPr="002A5B3C" w:rsidRDefault="0005346E" w:rsidP="00FF0572">
            <w:pPr>
              <w:rPr>
                <w:i/>
              </w:rPr>
            </w:pPr>
            <w:r w:rsidRPr="002A5B3C">
              <w:rPr>
                <w:i/>
              </w:rPr>
              <w:t>Current</w:t>
            </w:r>
          </w:p>
        </w:tc>
        <w:tc>
          <w:tcPr>
            <w:tcW w:w="1502" w:type="dxa"/>
          </w:tcPr>
          <w:p w:rsidR="0005346E" w:rsidRPr="002A5B3C" w:rsidRDefault="0005346E" w:rsidP="00FF0572">
            <w:pPr>
              <w:rPr>
                <w:i/>
              </w:rPr>
            </w:pPr>
            <w:r w:rsidRPr="002A5B3C">
              <w:rPr>
                <w:i/>
              </w:rPr>
              <w:t>Year 1</w:t>
            </w:r>
          </w:p>
        </w:tc>
        <w:tc>
          <w:tcPr>
            <w:tcW w:w="1503" w:type="dxa"/>
          </w:tcPr>
          <w:p w:rsidR="0005346E" w:rsidRPr="002A5B3C" w:rsidRDefault="0005346E" w:rsidP="00FF0572">
            <w:pPr>
              <w:rPr>
                <w:i/>
              </w:rPr>
            </w:pPr>
            <w:r w:rsidRPr="002A5B3C">
              <w:rPr>
                <w:i/>
              </w:rPr>
              <w:t>Year 2</w:t>
            </w:r>
          </w:p>
        </w:tc>
        <w:tc>
          <w:tcPr>
            <w:tcW w:w="1503" w:type="dxa"/>
          </w:tcPr>
          <w:p w:rsidR="0005346E" w:rsidRPr="002A5B3C" w:rsidRDefault="0005346E" w:rsidP="00FF0572">
            <w:pPr>
              <w:rPr>
                <w:i/>
              </w:rPr>
            </w:pPr>
            <w:r w:rsidRPr="002A5B3C">
              <w:rPr>
                <w:i/>
              </w:rPr>
              <w:t>Year 3</w:t>
            </w:r>
          </w:p>
        </w:tc>
        <w:tc>
          <w:tcPr>
            <w:tcW w:w="1503" w:type="dxa"/>
          </w:tcPr>
          <w:p w:rsidR="0005346E" w:rsidRPr="002A5B3C" w:rsidRDefault="0005346E" w:rsidP="00FF0572">
            <w:pPr>
              <w:rPr>
                <w:i/>
              </w:rPr>
            </w:pPr>
            <w:r w:rsidRPr="002A5B3C">
              <w:rPr>
                <w:i/>
              </w:rPr>
              <w:t>Year 4</w:t>
            </w:r>
          </w:p>
        </w:tc>
        <w:tc>
          <w:tcPr>
            <w:tcW w:w="1503" w:type="dxa"/>
          </w:tcPr>
          <w:p w:rsidR="0005346E" w:rsidRPr="002A5B3C" w:rsidRDefault="0005346E" w:rsidP="00FF0572">
            <w:pPr>
              <w:rPr>
                <w:i/>
              </w:rPr>
            </w:pPr>
            <w:r w:rsidRPr="002A5B3C">
              <w:rPr>
                <w:i/>
              </w:rPr>
              <w:t>Year 5</w:t>
            </w:r>
          </w:p>
        </w:tc>
      </w:tr>
      <w:tr w:rsidR="0005346E" w:rsidRPr="002A5B3C" w:rsidTr="00FF0572">
        <w:tc>
          <w:tcPr>
            <w:tcW w:w="1502" w:type="dxa"/>
          </w:tcPr>
          <w:p w:rsidR="0005346E" w:rsidRPr="002A5B3C" w:rsidRDefault="0005346E" w:rsidP="00FF0572">
            <w:pPr>
              <w:rPr>
                <w:i/>
              </w:rPr>
            </w:pPr>
            <w:r w:rsidRPr="002A5B3C">
              <w:rPr>
                <w:i/>
              </w:rPr>
              <w:t>200 members</w:t>
            </w:r>
          </w:p>
        </w:tc>
        <w:tc>
          <w:tcPr>
            <w:tcW w:w="1502" w:type="dxa"/>
          </w:tcPr>
          <w:p w:rsidR="0005346E" w:rsidRPr="002A5B3C" w:rsidRDefault="0005346E" w:rsidP="00FF0572">
            <w:pPr>
              <w:rPr>
                <w:i/>
              </w:rPr>
            </w:pPr>
            <w:r w:rsidRPr="002A5B3C">
              <w:rPr>
                <w:i/>
              </w:rPr>
              <w:t>210 members</w:t>
            </w:r>
          </w:p>
        </w:tc>
        <w:tc>
          <w:tcPr>
            <w:tcW w:w="1503" w:type="dxa"/>
          </w:tcPr>
          <w:p w:rsidR="0005346E" w:rsidRPr="002A5B3C" w:rsidRDefault="0005346E" w:rsidP="00FF0572">
            <w:pPr>
              <w:rPr>
                <w:i/>
              </w:rPr>
            </w:pPr>
            <w:r w:rsidRPr="002A5B3C">
              <w:rPr>
                <w:i/>
              </w:rPr>
              <w:t>220 members</w:t>
            </w:r>
          </w:p>
        </w:tc>
        <w:tc>
          <w:tcPr>
            <w:tcW w:w="1503" w:type="dxa"/>
          </w:tcPr>
          <w:p w:rsidR="0005346E" w:rsidRPr="002A5B3C" w:rsidRDefault="0005346E" w:rsidP="00FF0572">
            <w:pPr>
              <w:rPr>
                <w:i/>
              </w:rPr>
            </w:pPr>
            <w:r w:rsidRPr="002A5B3C">
              <w:rPr>
                <w:i/>
              </w:rPr>
              <w:t>230 members</w:t>
            </w:r>
          </w:p>
        </w:tc>
        <w:tc>
          <w:tcPr>
            <w:tcW w:w="1503" w:type="dxa"/>
          </w:tcPr>
          <w:p w:rsidR="0005346E" w:rsidRPr="002A5B3C" w:rsidRDefault="0005346E" w:rsidP="00FF0572">
            <w:pPr>
              <w:rPr>
                <w:i/>
              </w:rPr>
            </w:pPr>
            <w:r w:rsidRPr="002A5B3C">
              <w:rPr>
                <w:i/>
              </w:rPr>
              <w:t>240 members</w:t>
            </w:r>
          </w:p>
        </w:tc>
        <w:tc>
          <w:tcPr>
            <w:tcW w:w="1503" w:type="dxa"/>
          </w:tcPr>
          <w:p w:rsidR="0005346E" w:rsidRPr="002A5B3C" w:rsidRDefault="0005346E" w:rsidP="00FF0572">
            <w:pPr>
              <w:rPr>
                <w:i/>
              </w:rPr>
            </w:pPr>
            <w:r w:rsidRPr="002A5B3C">
              <w:rPr>
                <w:i/>
              </w:rPr>
              <w:t>250 members</w:t>
            </w:r>
          </w:p>
        </w:tc>
      </w:tr>
    </w:tbl>
    <w:p w:rsidR="0005346E" w:rsidRPr="002A5B3C" w:rsidRDefault="0005346E" w:rsidP="0005346E">
      <w:pPr>
        <w:rPr>
          <w:i/>
        </w:rPr>
      </w:pPr>
    </w:p>
    <w:p w:rsidR="0005346E" w:rsidRPr="002A5B3C" w:rsidRDefault="0005346E" w:rsidP="0005346E">
      <w:pPr>
        <w:rPr>
          <w:i/>
        </w:rPr>
      </w:pPr>
      <w:r w:rsidRPr="002A5B3C">
        <w:rPr>
          <w:i/>
        </w:rPr>
        <w:t>Tactics</w:t>
      </w:r>
    </w:p>
    <w:p w:rsidR="0005346E" w:rsidRPr="002A5B3C" w:rsidRDefault="0005346E" w:rsidP="0005346E">
      <w:pPr>
        <w:pStyle w:val="NoSpacing"/>
        <w:numPr>
          <w:ilvl w:val="0"/>
          <w:numId w:val="28"/>
        </w:numPr>
        <w:rPr>
          <w:i/>
        </w:rPr>
      </w:pPr>
      <w:r w:rsidRPr="002A5B3C">
        <w:rPr>
          <w:i/>
        </w:rPr>
        <w:t>To recruit new members:</w:t>
      </w:r>
    </w:p>
    <w:p w:rsidR="0005346E" w:rsidRPr="002A5B3C" w:rsidRDefault="0005346E" w:rsidP="0005346E">
      <w:pPr>
        <w:pStyle w:val="NoSpacing"/>
        <w:numPr>
          <w:ilvl w:val="1"/>
          <w:numId w:val="28"/>
        </w:numPr>
        <w:rPr>
          <w:i/>
        </w:rPr>
      </w:pPr>
      <w:r w:rsidRPr="002A5B3C">
        <w:rPr>
          <w:i/>
        </w:rPr>
        <w:t>Develop Member incentives and membership drive</w:t>
      </w:r>
    </w:p>
    <w:p w:rsidR="0005346E" w:rsidRPr="002A5B3C" w:rsidRDefault="0005346E" w:rsidP="0005346E">
      <w:pPr>
        <w:pStyle w:val="NoSpacing"/>
        <w:numPr>
          <w:ilvl w:val="1"/>
          <w:numId w:val="28"/>
        </w:numPr>
        <w:rPr>
          <w:i/>
        </w:rPr>
      </w:pPr>
      <w:r w:rsidRPr="002A5B3C">
        <w:rPr>
          <w:i/>
        </w:rPr>
        <w:t>Identify new competitions and programs</w:t>
      </w:r>
    </w:p>
    <w:p w:rsidR="0005346E" w:rsidRPr="002A5B3C" w:rsidRDefault="0005346E" w:rsidP="0005346E">
      <w:pPr>
        <w:pStyle w:val="NoSpacing"/>
        <w:numPr>
          <w:ilvl w:val="1"/>
          <w:numId w:val="28"/>
        </w:numPr>
        <w:rPr>
          <w:i/>
        </w:rPr>
      </w:pPr>
      <w:r w:rsidRPr="002A5B3C">
        <w:rPr>
          <w:i/>
        </w:rPr>
        <w:t xml:space="preserve">Create a follow up process of all potential members and visitors </w:t>
      </w:r>
    </w:p>
    <w:p w:rsidR="0005346E" w:rsidRPr="002A5B3C" w:rsidRDefault="0005346E" w:rsidP="0005346E">
      <w:pPr>
        <w:pStyle w:val="NoSpacing"/>
        <w:numPr>
          <w:ilvl w:val="1"/>
          <w:numId w:val="28"/>
        </w:numPr>
        <w:rPr>
          <w:i/>
        </w:rPr>
      </w:pPr>
      <w:r w:rsidRPr="002A5B3C">
        <w:rPr>
          <w:i/>
        </w:rPr>
        <w:t>Create new membership categories to suit</w:t>
      </w:r>
    </w:p>
    <w:p w:rsidR="0005346E" w:rsidRPr="002A5B3C" w:rsidRDefault="0005346E" w:rsidP="0005346E">
      <w:pPr>
        <w:pStyle w:val="NoSpacing"/>
        <w:numPr>
          <w:ilvl w:val="1"/>
          <w:numId w:val="28"/>
        </w:numPr>
        <w:rPr>
          <w:i/>
        </w:rPr>
      </w:pPr>
      <w:r w:rsidRPr="002A5B3C">
        <w:rPr>
          <w:i/>
        </w:rPr>
        <w:t>Establish 2 family ‘free open days’ at 6 monthly intervals</w:t>
      </w:r>
    </w:p>
    <w:p w:rsidR="0005346E" w:rsidRPr="002A5B3C" w:rsidRDefault="0005346E" w:rsidP="0005346E">
      <w:pPr>
        <w:pStyle w:val="NoSpacing"/>
        <w:numPr>
          <w:ilvl w:val="1"/>
          <w:numId w:val="28"/>
        </w:numPr>
        <w:rPr>
          <w:i/>
        </w:rPr>
      </w:pPr>
      <w:r w:rsidRPr="002A5B3C">
        <w:rPr>
          <w:i/>
        </w:rPr>
        <w:t xml:space="preserve">Conduct 4 social events  </w:t>
      </w:r>
    </w:p>
    <w:p w:rsidR="0005346E" w:rsidRPr="002A5B3C" w:rsidRDefault="0005346E" w:rsidP="0005346E">
      <w:pPr>
        <w:pStyle w:val="NoSpacing"/>
        <w:numPr>
          <w:ilvl w:val="0"/>
          <w:numId w:val="28"/>
        </w:numPr>
        <w:rPr>
          <w:i/>
        </w:rPr>
      </w:pPr>
      <w:r w:rsidRPr="002A5B3C">
        <w:rPr>
          <w:i/>
        </w:rPr>
        <w:t>To retain existing members</w:t>
      </w:r>
    </w:p>
    <w:p w:rsidR="0005346E" w:rsidRPr="002A5B3C" w:rsidRDefault="0005346E" w:rsidP="0005346E">
      <w:pPr>
        <w:pStyle w:val="NoSpacing"/>
        <w:numPr>
          <w:ilvl w:val="1"/>
          <w:numId w:val="28"/>
        </w:numPr>
        <w:rPr>
          <w:i/>
        </w:rPr>
      </w:pPr>
      <w:r w:rsidRPr="002A5B3C">
        <w:rPr>
          <w:i/>
        </w:rPr>
        <w:t>Identify new competitions and programs</w:t>
      </w:r>
    </w:p>
    <w:p w:rsidR="0005346E" w:rsidRPr="002A5B3C" w:rsidRDefault="0005346E" w:rsidP="0005346E">
      <w:pPr>
        <w:pStyle w:val="NoSpacing"/>
        <w:numPr>
          <w:ilvl w:val="1"/>
          <w:numId w:val="28"/>
        </w:numPr>
        <w:rPr>
          <w:i/>
        </w:rPr>
      </w:pPr>
      <w:r w:rsidRPr="002A5B3C">
        <w:rPr>
          <w:i/>
        </w:rPr>
        <w:t xml:space="preserve">Develop “exit” survey and process of those members who choose not to </w:t>
      </w:r>
      <w:proofErr w:type="spellStart"/>
      <w:r w:rsidRPr="002A5B3C">
        <w:rPr>
          <w:i/>
        </w:rPr>
        <w:t>rejoin</w:t>
      </w:r>
      <w:proofErr w:type="spellEnd"/>
      <w:r w:rsidRPr="002A5B3C">
        <w:rPr>
          <w:i/>
        </w:rPr>
        <w:t xml:space="preserve"> annually </w:t>
      </w:r>
    </w:p>
    <w:p w:rsidR="0005346E" w:rsidRPr="002A5B3C" w:rsidRDefault="0005346E" w:rsidP="0005346E">
      <w:pPr>
        <w:pStyle w:val="NoSpacing"/>
        <w:numPr>
          <w:ilvl w:val="1"/>
          <w:numId w:val="28"/>
        </w:numPr>
        <w:rPr>
          <w:i/>
        </w:rPr>
      </w:pPr>
      <w:r w:rsidRPr="002A5B3C">
        <w:rPr>
          <w:i/>
        </w:rPr>
        <w:t>Create new membership categories to suit</w:t>
      </w:r>
    </w:p>
    <w:p w:rsidR="0005346E" w:rsidRPr="002A5B3C" w:rsidRDefault="0005346E" w:rsidP="0005346E">
      <w:pPr>
        <w:pStyle w:val="NoSpacing"/>
        <w:numPr>
          <w:ilvl w:val="1"/>
          <w:numId w:val="28"/>
        </w:numPr>
        <w:rPr>
          <w:i/>
        </w:rPr>
      </w:pPr>
      <w:r w:rsidRPr="002A5B3C">
        <w:rPr>
          <w:i/>
        </w:rPr>
        <w:t xml:space="preserve">Conduct 4 social events  </w:t>
      </w:r>
    </w:p>
    <w:p w:rsidR="0005346E" w:rsidRPr="002A5B3C" w:rsidRDefault="0005346E" w:rsidP="0005346E">
      <w:pPr>
        <w:rPr>
          <w:i/>
        </w:rPr>
      </w:pPr>
    </w:p>
    <w:p w:rsidR="0005346E" w:rsidRPr="002A5B3C" w:rsidRDefault="0005346E" w:rsidP="0005346E">
      <w:pPr>
        <w:rPr>
          <w:i/>
        </w:rPr>
      </w:pPr>
    </w:p>
    <w:p w:rsidR="0005346E" w:rsidRPr="002A5B3C" w:rsidRDefault="0005346E" w:rsidP="0005346E">
      <w:pPr>
        <w:rPr>
          <w:i/>
        </w:rPr>
      </w:pPr>
      <w:r w:rsidRPr="002A5B3C">
        <w:rPr>
          <w:i/>
        </w:rPr>
        <w:t xml:space="preserve">Continue this format with additional Goals listed within the Strategic Plan, providing Targets and Tactics for each Goal. </w:t>
      </w:r>
    </w:p>
    <w:p w:rsidR="0005346E" w:rsidRPr="002A5B3C" w:rsidRDefault="0005346E" w:rsidP="0005346E">
      <w:pPr>
        <w:rPr>
          <w:i/>
        </w:rPr>
      </w:pPr>
    </w:p>
    <w:p w:rsidR="0005346E" w:rsidRPr="002A5B3C" w:rsidRDefault="0005346E" w:rsidP="0005346E">
      <w:pPr>
        <w:rPr>
          <w:i/>
        </w:rPr>
      </w:pPr>
      <w:r w:rsidRPr="002A5B3C">
        <w:rPr>
          <w:i/>
        </w:rPr>
        <w:t>E.g. Goals</w:t>
      </w:r>
    </w:p>
    <w:p w:rsidR="0005346E" w:rsidRPr="002A5B3C" w:rsidRDefault="0005346E" w:rsidP="002A5B3C">
      <w:pPr>
        <w:pStyle w:val="ListParagraph"/>
        <w:numPr>
          <w:ilvl w:val="0"/>
          <w:numId w:val="39"/>
        </w:numPr>
        <w:rPr>
          <w:i/>
        </w:rPr>
      </w:pPr>
      <w:r w:rsidRPr="002A5B3C">
        <w:rPr>
          <w:i/>
        </w:rPr>
        <w:t xml:space="preserve">Increase paid casual court hire by 50% from x to y. </w:t>
      </w:r>
    </w:p>
    <w:p w:rsidR="0005346E" w:rsidRPr="002A5B3C" w:rsidRDefault="0005346E" w:rsidP="002A5B3C">
      <w:pPr>
        <w:pStyle w:val="ListParagraph"/>
        <w:numPr>
          <w:ilvl w:val="0"/>
          <w:numId w:val="39"/>
        </w:numPr>
        <w:rPr>
          <w:i/>
        </w:rPr>
      </w:pPr>
      <w:r w:rsidRPr="002A5B3C">
        <w:rPr>
          <w:i/>
        </w:rPr>
        <w:t xml:space="preserve">Increase coaching revenue by 25% from x to y. </w:t>
      </w:r>
    </w:p>
    <w:p w:rsidR="0005346E" w:rsidRDefault="0005346E" w:rsidP="002A5B3C">
      <w:pPr>
        <w:pStyle w:val="ListParagraph"/>
        <w:numPr>
          <w:ilvl w:val="0"/>
          <w:numId w:val="39"/>
        </w:numPr>
        <w:rPr>
          <w:i/>
        </w:rPr>
      </w:pPr>
      <w:r w:rsidRPr="002A5B3C">
        <w:rPr>
          <w:i/>
        </w:rPr>
        <w:t xml:space="preserve">Increase tournaments revenue by 50% from x to y. </w:t>
      </w:r>
    </w:p>
    <w:p w:rsidR="002A5B3C" w:rsidRPr="002A5B3C" w:rsidRDefault="002A5B3C" w:rsidP="002A5B3C">
      <w:pPr>
        <w:pStyle w:val="ListParagraph"/>
        <w:numPr>
          <w:ilvl w:val="0"/>
          <w:numId w:val="39"/>
        </w:numPr>
        <w:rPr>
          <w:i/>
        </w:rPr>
      </w:pPr>
      <w:r>
        <w:rPr>
          <w:i/>
        </w:rPr>
        <w:t>Increase teams in the &lt;Association&gt; Tennis Association by 25% from x to y.</w:t>
      </w:r>
    </w:p>
    <w:p w:rsidR="0005346E" w:rsidRPr="002A5B3C" w:rsidRDefault="0005346E" w:rsidP="00464648">
      <w:pPr>
        <w:rPr>
          <w:i/>
        </w:rPr>
      </w:pPr>
    </w:p>
    <w:p w:rsidR="00BF445B" w:rsidRPr="002A5B3C" w:rsidRDefault="00BF445B" w:rsidP="00BF445B">
      <w:pPr>
        <w:rPr>
          <w:i/>
        </w:rPr>
      </w:pPr>
    </w:p>
    <w:p w:rsidR="00B15A9B" w:rsidRPr="00E43F55" w:rsidRDefault="00B15A9B" w:rsidP="00B15A9B">
      <w:r>
        <w:br w:type="page"/>
      </w:r>
    </w:p>
    <w:p w:rsidR="00B15A9B" w:rsidRPr="00E43F55" w:rsidRDefault="00D94816" w:rsidP="0071417B">
      <w:pPr>
        <w:pStyle w:val="Heading1"/>
      </w:pPr>
      <w:bookmarkStart w:id="15" w:name="_Toc425233597"/>
      <w:r w:rsidRPr="00E43F55">
        <w:lastRenderedPageBreak/>
        <w:t>Budget Forecast</w:t>
      </w:r>
      <w:bookmarkEnd w:id="15"/>
    </w:p>
    <w:p w:rsidR="00B15A9B" w:rsidRPr="00E43F55" w:rsidRDefault="00B15A9B" w:rsidP="00D948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1148"/>
        <w:gridCol w:w="1154"/>
        <w:gridCol w:w="1148"/>
        <w:gridCol w:w="1149"/>
        <w:gridCol w:w="1147"/>
        <w:gridCol w:w="1149"/>
      </w:tblGrid>
      <w:tr w:rsidR="0005346E" w:rsidRPr="00E43F55" w:rsidTr="00603487">
        <w:trPr>
          <w:trHeight w:val="283"/>
        </w:trPr>
        <w:tc>
          <w:tcPr>
            <w:tcW w:w="1178" w:type="pct"/>
            <w:tcBorders>
              <w:top w:val="nil"/>
              <w:left w:val="nil"/>
            </w:tcBorders>
            <w:vAlign w:val="center"/>
          </w:tcPr>
          <w:p w:rsidR="0005346E" w:rsidRPr="002A5B3C" w:rsidRDefault="002A5B3C" w:rsidP="00D94816">
            <w:pPr>
              <w:rPr>
                <w:b/>
              </w:rPr>
            </w:pPr>
            <w:r w:rsidRPr="002A5B3C">
              <w:rPr>
                <w:b/>
              </w:rPr>
              <w:t>Operating Budget</w:t>
            </w:r>
          </w:p>
        </w:tc>
        <w:tc>
          <w:tcPr>
            <w:tcW w:w="636" w:type="pct"/>
            <w:vAlign w:val="center"/>
          </w:tcPr>
          <w:p w:rsidR="0005346E" w:rsidRPr="00FF0572" w:rsidRDefault="0005346E" w:rsidP="00D94816">
            <w:pPr>
              <w:rPr>
                <w:b/>
              </w:rPr>
            </w:pPr>
            <w:r w:rsidRPr="00FF0572">
              <w:rPr>
                <w:b/>
              </w:rPr>
              <w:t>Last Year</w:t>
            </w:r>
          </w:p>
          <w:p w:rsidR="0005346E" w:rsidRPr="00FF0572" w:rsidRDefault="0005346E" w:rsidP="00D94816">
            <w:pPr>
              <w:rPr>
                <w:b/>
              </w:rPr>
            </w:pPr>
            <w:r w:rsidRPr="00FF0572">
              <w:rPr>
                <w:b/>
              </w:rPr>
              <w:t>Actual</w:t>
            </w:r>
          </w:p>
        </w:tc>
        <w:tc>
          <w:tcPr>
            <w:tcW w:w="639" w:type="pct"/>
            <w:vAlign w:val="center"/>
          </w:tcPr>
          <w:p w:rsidR="0005346E" w:rsidRPr="00FF0572" w:rsidRDefault="0005346E" w:rsidP="00D94816">
            <w:pPr>
              <w:rPr>
                <w:b/>
              </w:rPr>
            </w:pPr>
            <w:r w:rsidRPr="00FF0572">
              <w:rPr>
                <w:b/>
              </w:rPr>
              <w:t>Year 1 Budget</w:t>
            </w:r>
          </w:p>
        </w:tc>
        <w:tc>
          <w:tcPr>
            <w:tcW w:w="636" w:type="pct"/>
            <w:vAlign w:val="center"/>
          </w:tcPr>
          <w:p w:rsidR="0005346E" w:rsidRPr="00FF0572" w:rsidRDefault="0005346E" w:rsidP="00D94816">
            <w:pPr>
              <w:rPr>
                <w:b/>
              </w:rPr>
            </w:pPr>
            <w:r w:rsidRPr="00FF0572">
              <w:rPr>
                <w:b/>
              </w:rPr>
              <w:t>Year 2 Projection</w:t>
            </w:r>
          </w:p>
        </w:tc>
        <w:tc>
          <w:tcPr>
            <w:tcW w:w="637" w:type="pct"/>
            <w:vAlign w:val="center"/>
          </w:tcPr>
          <w:p w:rsidR="0005346E" w:rsidRPr="00FF0572" w:rsidRDefault="0005346E" w:rsidP="00D94816">
            <w:pPr>
              <w:rPr>
                <w:b/>
              </w:rPr>
            </w:pPr>
            <w:r w:rsidRPr="00FF0572">
              <w:rPr>
                <w:b/>
              </w:rPr>
              <w:t>Year 3 Projection</w:t>
            </w:r>
          </w:p>
        </w:tc>
        <w:tc>
          <w:tcPr>
            <w:tcW w:w="636" w:type="pct"/>
            <w:vAlign w:val="center"/>
          </w:tcPr>
          <w:p w:rsidR="0005346E" w:rsidRPr="00FF0572" w:rsidRDefault="0005346E" w:rsidP="00D94816">
            <w:pPr>
              <w:rPr>
                <w:b/>
              </w:rPr>
            </w:pPr>
            <w:r w:rsidRPr="00FF0572">
              <w:rPr>
                <w:b/>
              </w:rPr>
              <w:t>Year 4 Projection</w:t>
            </w:r>
          </w:p>
        </w:tc>
        <w:tc>
          <w:tcPr>
            <w:tcW w:w="637" w:type="pct"/>
            <w:vAlign w:val="center"/>
          </w:tcPr>
          <w:p w:rsidR="0005346E" w:rsidRPr="00FF0572" w:rsidRDefault="0005346E" w:rsidP="00D94816">
            <w:pPr>
              <w:rPr>
                <w:b/>
              </w:rPr>
            </w:pPr>
            <w:r w:rsidRPr="00FF0572">
              <w:rPr>
                <w:b/>
              </w:rPr>
              <w:t>Year 5 Projection</w:t>
            </w:r>
          </w:p>
        </w:tc>
      </w:tr>
      <w:tr w:rsidR="0005346E" w:rsidRPr="00E43F55" w:rsidTr="00603487">
        <w:trPr>
          <w:trHeight w:val="283"/>
        </w:trPr>
        <w:tc>
          <w:tcPr>
            <w:tcW w:w="1178" w:type="pct"/>
          </w:tcPr>
          <w:p w:rsidR="0005346E" w:rsidRPr="00FF0572" w:rsidRDefault="0005346E" w:rsidP="00D94816">
            <w:pPr>
              <w:rPr>
                <w:b/>
              </w:rPr>
            </w:pPr>
            <w:r w:rsidRPr="00FF0572">
              <w:rPr>
                <w:b/>
              </w:rPr>
              <w:t>Income</w:t>
            </w:r>
          </w:p>
        </w:tc>
        <w:tc>
          <w:tcPr>
            <w:tcW w:w="636" w:type="pct"/>
          </w:tcPr>
          <w:p w:rsidR="0005346E" w:rsidRPr="00FF0572" w:rsidRDefault="0005346E" w:rsidP="00D94816">
            <w:pPr>
              <w:rPr>
                <w:b/>
              </w:rPr>
            </w:pPr>
          </w:p>
        </w:tc>
        <w:tc>
          <w:tcPr>
            <w:tcW w:w="639" w:type="pct"/>
          </w:tcPr>
          <w:p w:rsidR="0005346E" w:rsidRPr="00FF0572" w:rsidRDefault="0005346E" w:rsidP="00D94816">
            <w:pPr>
              <w:rPr>
                <w:b/>
              </w:rPr>
            </w:pPr>
          </w:p>
        </w:tc>
        <w:tc>
          <w:tcPr>
            <w:tcW w:w="636" w:type="pct"/>
          </w:tcPr>
          <w:p w:rsidR="0005346E" w:rsidRPr="00FF0572" w:rsidRDefault="0005346E" w:rsidP="00D94816">
            <w:pPr>
              <w:rPr>
                <w:b/>
              </w:rPr>
            </w:pPr>
          </w:p>
        </w:tc>
        <w:tc>
          <w:tcPr>
            <w:tcW w:w="637" w:type="pct"/>
          </w:tcPr>
          <w:p w:rsidR="0005346E" w:rsidRPr="00FF0572" w:rsidRDefault="0005346E" w:rsidP="00D94816">
            <w:pPr>
              <w:rPr>
                <w:b/>
              </w:rPr>
            </w:pPr>
          </w:p>
        </w:tc>
        <w:tc>
          <w:tcPr>
            <w:tcW w:w="636" w:type="pct"/>
          </w:tcPr>
          <w:p w:rsidR="0005346E" w:rsidRPr="00FF0572" w:rsidRDefault="0005346E" w:rsidP="00D94816">
            <w:pPr>
              <w:rPr>
                <w:b/>
              </w:rPr>
            </w:pPr>
          </w:p>
        </w:tc>
        <w:tc>
          <w:tcPr>
            <w:tcW w:w="637" w:type="pct"/>
          </w:tcPr>
          <w:p w:rsidR="0005346E" w:rsidRPr="00FF0572" w:rsidRDefault="0005346E" w:rsidP="00D94816">
            <w:pPr>
              <w:rPr>
                <w:b/>
              </w:rPr>
            </w:pPr>
          </w:p>
        </w:tc>
      </w:tr>
      <w:tr w:rsidR="0005346E" w:rsidRPr="00E43F55" w:rsidTr="00603487">
        <w:trPr>
          <w:trHeight w:val="283"/>
        </w:trPr>
        <w:tc>
          <w:tcPr>
            <w:tcW w:w="1178" w:type="pct"/>
          </w:tcPr>
          <w:p w:rsidR="0005346E" w:rsidRPr="00E43F55" w:rsidRDefault="0005346E" w:rsidP="00D94816">
            <w:r>
              <w:t>Memberships</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554EE1" w:rsidRPr="00E43F55" w:rsidTr="00603487">
        <w:trPr>
          <w:trHeight w:val="283"/>
        </w:trPr>
        <w:tc>
          <w:tcPr>
            <w:tcW w:w="1178" w:type="pct"/>
          </w:tcPr>
          <w:p w:rsidR="00554EE1" w:rsidRDefault="00554EE1" w:rsidP="00500908">
            <w:r>
              <w:t>Casual usage</w:t>
            </w:r>
          </w:p>
        </w:tc>
        <w:tc>
          <w:tcPr>
            <w:tcW w:w="636" w:type="pct"/>
          </w:tcPr>
          <w:p w:rsidR="00554EE1" w:rsidRPr="00E43F55" w:rsidRDefault="00554EE1" w:rsidP="00500908"/>
        </w:tc>
        <w:tc>
          <w:tcPr>
            <w:tcW w:w="639" w:type="pct"/>
          </w:tcPr>
          <w:p w:rsidR="00554EE1" w:rsidRPr="00E43F55" w:rsidRDefault="00554EE1" w:rsidP="00500908"/>
        </w:tc>
        <w:tc>
          <w:tcPr>
            <w:tcW w:w="636" w:type="pct"/>
          </w:tcPr>
          <w:p w:rsidR="00554EE1" w:rsidRPr="00E43F55" w:rsidRDefault="00554EE1" w:rsidP="00500908"/>
        </w:tc>
        <w:tc>
          <w:tcPr>
            <w:tcW w:w="637" w:type="pct"/>
          </w:tcPr>
          <w:p w:rsidR="00554EE1" w:rsidRPr="00E43F55" w:rsidRDefault="00554EE1" w:rsidP="00500908"/>
        </w:tc>
        <w:tc>
          <w:tcPr>
            <w:tcW w:w="636" w:type="pct"/>
          </w:tcPr>
          <w:p w:rsidR="00554EE1" w:rsidRPr="00E43F55" w:rsidRDefault="00554EE1" w:rsidP="00500908"/>
        </w:tc>
        <w:tc>
          <w:tcPr>
            <w:tcW w:w="637" w:type="pct"/>
          </w:tcPr>
          <w:p w:rsidR="00554EE1" w:rsidRPr="00E43F55" w:rsidRDefault="00554EE1" w:rsidP="00500908"/>
        </w:tc>
      </w:tr>
      <w:tr w:rsidR="0005346E" w:rsidRPr="00E43F55" w:rsidTr="00603487">
        <w:trPr>
          <w:trHeight w:val="283"/>
        </w:trPr>
        <w:tc>
          <w:tcPr>
            <w:tcW w:w="1178" w:type="pct"/>
          </w:tcPr>
          <w:p w:rsidR="0005346E" w:rsidRPr="00E43F55" w:rsidRDefault="0005346E" w:rsidP="00D94816">
            <w:r>
              <w:t>Tournaments</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05346E" w:rsidP="00D94816">
            <w:r>
              <w:t>Coaching</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2A5B3C" w:rsidP="00D94816">
            <w:r>
              <w:t>Sponsorship</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2A5B3C" w:rsidP="00D94816">
            <w:r>
              <w:t>Fundraising</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2A5B3C" w:rsidP="00D94816">
            <w:r>
              <w:t>Food &amp; Beverage</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2A5B3C" w:rsidP="00D94816">
            <w:r>
              <w:t>Functions</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2A5B3C" w:rsidP="002A5B3C">
            <w:r>
              <w:t>Merchandise/Uniforms</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2A5B3C" w:rsidRPr="00E43F55" w:rsidTr="00603487">
        <w:trPr>
          <w:trHeight w:val="283"/>
        </w:trPr>
        <w:tc>
          <w:tcPr>
            <w:tcW w:w="1178" w:type="pct"/>
          </w:tcPr>
          <w:p w:rsidR="002A5B3C" w:rsidRPr="00E43F55" w:rsidRDefault="002A5B3C" w:rsidP="00D94816">
            <w:r>
              <w:t>Bank Interest</w:t>
            </w:r>
          </w:p>
        </w:tc>
        <w:tc>
          <w:tcPr>
            <w:tcW w:w="636" w:type="pct"/>
          </w:tcPr>
          <w:p w:rsidR="002A5B3C" w:rsidRPr="00E43F55" w:rsidRDefault="002A5B3C" w:rsidP="00D94816"/>
        </w:tc>
        <w:tc>
          <w:tcPr>
            <w:tcW w:w="639" w:type="pct"/>
          </w:tcPr>
          <w:p w:rsidR="002A5B3C" w:rsidRPr="00E43F55" w:rsidRDefault="002A5B3C" w:rsidP="00D94816"/>
        </w:tc>
        <w:tc>
          <w:tcPr>
            <w:tcW w:w="636" w:type="pct"/>
          </w:tcPr>
          <w:p w:rsidR="002A5B3C" w:rsidRPr="00E43F55" w:rsidRDefault="002A5B3C" w:rsidP="00D94816"/>
        </w:tc>
        <w:tc>
          <w:tcPr>
            <w:tcW w:w="637" w:type="pct"/>
          </w:tcPr>
          <w:p w:rsidR="002A5B3C" w:rsidRPr="00E43F55" w:rsidRDefault="002A5B3C" w:rsidP="00D94816"/>
        </w:tc>
        <w:tc>
          <w:tcPr>
            <w:tcW w:w="636" w:type="pct"/>
          </w:tcPr>
          <w:p w:rsidR="002A5B3C" w:rsidRPr="00E43F55" w:rsidRDefault="002A5B3C" w:rsidP="00D94816"/>
        </w:tc>
        <w:tc>
          <w:tcPr>
            <w:tcW w:w="637" w:type="pct"/>
          </w:tcPr>
          <w:p w:rsidR="002A5B3C" w:rsidRPr="00E43F55" w:rsidRDefault="002A5B3C" w:rsidP="00D94816"/>
        </w:tc>
      </w:tr>
      <w:tr w:rsidR="002A5B3C" w:rsidRPr="00E43F55" w:rsidTr="00603487">
        <w:trPr>
          <w:trHeight w:val="283"/>
        </w:trPr>
        <w:tc>
          <w:tcPr>
            <w:tcW w:w="1178" w:type="pct"/>
          </w:tcPr>
          <w:p w:rsidR="002A5B3C" w:rsidRPr="00E43F55" w:rsidRDefault="002A5B3C" w:rsidP="00D94816">
            <w:r>
              <w:t>Other</w:t>
            </w:r>
          </w:p>
        </w:tc>
        <w:tc>
          <w:tcPr>
            <w:tcW w:w="636" w:type="pct"/>
          </w:tcPr>
          <w:p w:rsidR="002A5B3C" w:rsidRPr="00E43F55" w:rsidRDefault="002A5B3C" w:rsidP="00D94816"/>
        </w:tc>
        <w:tc>
          <w:tcPr>
            <w:tcW w:w="639" w:type="pct"/>
          </w:tcPr>
          <w:p w:rsidR="002A5B3C" w:rsidRPr="00E43F55" w:rsidRDefault="002A5B3C" w:rsidP="00D94816"/>
        </w:tc>
        <w:tc>
          <w:tcPr>
            <w:tcW w:w="636" w:type="pct"/>
          </w:tcPr>
          <w:p w:rsidR="002A5B3C" w:rsidRPr="00E43F55" w:rsidRDefault="002A5B3C" w:rsidP="00D94816"/>
        </w:tc>
        <w:tc>
          <w:tcPr>
            <w:tcW w:w="637" w:type="pct"/>
          </w:tcPr>
          <w:p w:rsidR="002A5B3C" w:rsidRPr="00E43F55" w:rsidRDefault="002A5B3C" w:rsidP="00D94816"/>
        </w:tc>
        <w:tc>
          <w:tcPr>
            <w:tcW w:w="636" w:type="pct"/>
          </w:tcPr>
          <w:p w:rsidR="002A5B3C" w:rsidRPr="00E43F55" w:rsidRDefault="002A5B3C" w:rsidP="00D94816"/>
        </w:tc>
        <w:tc>
          <w:tcPr>
            <w:tcW w:w="637" w:type="pct"/>
          </w:tcPr>
          <w:p w:rsidR="002A5B3C" w:rsidRPr="00E43F55" w:rsidRDefault="002A5B3C" w:rsidP="00D94816"/>
        </w:tc>
      </w:tr>
      <w:tr w:rsidR="0005346E" w:rsidRPr="00E43F55" w:rsidTr="00603487">
        <w:trPr>
          <w:trHeight w:val="283"/>
        </w:trPr>
        <w:tc>
          <w:tcPr>
            <w:tcW w:w="1178" w:type="pct"/>
            <w:tcBorders>
              <w:bottom w:val="nil"/>
            </w:tcBorders>
          </w:tcPr>
          <w:p w:rsidR="0005346E" w:rsidRPr="00FF0572" w:rsidRDefault="0005346E" w:rsidP="00D94816">
            <w:pPr>
              <w:rPr>
                <w:b/>
              </w:rPr>
            </w:pPr>
            <w:r w:rsidRPr="00FF0572">
              <w:rPr>
                <w:b/>
              </w:rPr>
              <w:t>Total Income</w:t>
            </w:r>
          </w:p>
        </w:tc>
        <w:tc>
          <w:tcPr>
            <w:tcW w:w="636" w:type="pct"/>
            <w:tcBorders>
              <w:bottom w:val="nil"/>
            </w:tcBorders>
          </w:tcPr>
          <w:p w:rsidR="0005346E" w:rsidRPr="00FF0572" w:rsidRDefault="0005346E" w:rsidP="00D94816">
            <w:pPr>
              <w:rPr>
                <w:b/>
              </w:rPr>
            </w:pPr>
          </w:p>
        </w:tc>
        <w:tc>
          <w:tcPr>
            <w:tcW w:w="639" w:type="pct"/>
            <w:tcBorders>
              <w:bottom w:val="nil"/>
            </w:tcBorders>
          </w:tcPr>
          <w:p w:rsidR="0005346E" w:rsidRPr="00FF0572" w:rsidRDefault="0005346E" w:rsidP="00D94816">
            <w:pPr>
              <w:rPr>
                <w:b/>
              </w:rPr>
            </w:pPr>
          </w:p>
        </w:tc>
        <w:tc>
          <w:tcPr>
            <w:tcW w:w="636" w:type="pct"/>
            <w:tcBorders>
              <w:bottom w:val="nil"/>
            </w:tcBorders>
          </w:tcPr>
          <w:p w:rsidR="0005346E" w:rsidRPr="00FF0572" w:rsidRDefault="0005346E" w:rsidP="00D94816">
            <w:pPr>
              <w:rPr>
                <w:b/>
              </w:rPr>
            </w:pPr>
          </w:p>
        </w:tc>
        <w:tc>
          <w:tcPr>
            <w:tcW w:w="637" w:type="pct"/>
            <w:tcBorders>
              <w:bottom w:val="nil"/>
            </w:tcBorders>
          </w:tcPr>
          <w:p w:rsidR="0005346E" w:rsidRPr="00FF0572" w:rsidRDefault="0005346E" w:rsidP="00D94816">
            <w:pPr>
              <w:rPr>
                <w:b/>
              </w:rPr>
            </w:pPr>
          </w:p>
        </w:tc>
        <w:tc>
          <w:tcPr>
            <w:tcW w:w="636" w:type="pct"/>
            <w:tcBorders>
              <w:bottom w:val="nil"/>
            </w:tcBorders>
          </w:tcPr>
          <w:p w:rsidR="0005346E" w:rsidRPr="00FF0572" w:rsidRDefault="0005346E" w:rsidP="00D94816">
            <w:pPr>
              <w:rPr>
                <w:b/>
              </w:rPr>
            </w:pPr>
          </w:p>
        </w:tc>
        <w:tc>
          <w:tcPr>
            <w:tcW w:w="637" w:type="pct"/>
            <w:tcBorders>
              <w:bottom w:val="nil"/>
            </w:tcBorders>
          </w:tcPr>
          <w:p w:rsidR="0005346E" w:rsidRPr="00FF0572" w:rsidRDefault="0005346E" w:rsidP="00D94816">
            <w:pPr>
              <w:rPr>
                <w:b/>
              </w:rPr>
            </w:pPr>
          </w:p>
        </w:tc>
      </w:tr>
      <w:tr w:rsidR="0005346E" w:rsidRPr="00E43F55" w:rsidTr="00603487">
        <w:trPr>
          <w:trHeight w:val="283"/>
        </w:trPr>
        <w:tc>
          <w:tcPr>
            <w:tcW w:w="1178" w:type="pct"/>
            <w:tcBorders>
              <w:left w:val="nil"/>
              <w:right w:val="nil"/>
            </w:tcBorders>
          </w:tcPr>
          <w:p w:rsidR="0005346E" w:rsidRPr="00E43F55" w:rsidRDefault="0005346E" w:rsidP="00D94816"/>
        </w:tc>
        <w:tc>
          <w:tcPr>
            <w:tcW w:w="636" w:type="pct"/>
            <w:tcBorders>
              <w:left w:val="nil"/>
              <w:right w:val="nil"/>
            </w:tcBorders>
          </w:tcPr>
          <w:p w:rsidR="0005346E" w:rsidRPr="00E43F55" w:rsidRDefault="0005346E" w:rsidP="00D94816"/>
        </w:tc>
        <w:tc>
          <w:tcPr>
            <w:tcW w:w="639" w:type="pct"/>
            <w:tcBorders>
              <w:left w:val="nil"/>
              <w:right w:val="nil"/>
            </w:tcBorders>
          </w:tcPr>
          <w:p w:rsidR="0005346E" w:rsidRPr="00E43F55" w:rsidRDefault="0005346E" w:rsidP="00D94816"/>
        </w:tc>
        <w:tc>
          <w:tcPr>
            <w:tcW w:w="636" w:type="pct"/>
            <w:tcBorders>
              <w:left w:val="nil"/>
              <w:right w:val="nil"/>
            </w:tcBorders>
          </w:tcPr>
          <w:p w:rsidR="0005346E" w:rsidRPr="00E43F55" w:rsidRDefault="0005346E" w:rsidP="00D94816"/>
        </w:tc>
        <w:tc>
          <w:tcPr>
            <w:tcW w:w="637" w:type="pct"/>
            <w:tcBorders>
              <w:left w:val="nil"/>
              <w:right w:val="nil"/>
            </w:tcBorders>
          </w:tcPr>
          <w:p w:rsidR="0005346E" w:rsidRPr="00E43F55" w:rsidRDefault="0005346E" w:rsidP="00D94816"/>
        </w:tc>
        <w:tc>
          <w:tcPr>
            <w:tcW w:w="636" w:type="pct"/>
            <w:tcBorders>
              <w:left w:val="nil"/>
              <w:right w:val="nil"/>
            </w:tcBorders>
          </w:tcPr>
          <w:p w:rsidR="0005346E" w:rsidRPr="00E43F55" w:rsidRDefault="0005346E" w:rsidP="00D94816"/>
        </w:tc>
        <w:tc>
          <w:tcPr>
            <w:tcW w:w="637" w:type="pct"/>
            <w:tcBorders>
              <w:left w:val="nil"/>
              <w:right w:val="nil"/>
            </w:tcBorders>
          </w:tcPr>
          <w:p w:rsidR="0005346E" w:rsidRPr="00E43F55" w:rsidRDefault="0005346E" w:rsidP="00D94816"/>
        </w:tc>
      </w:tr>
      <w:tr w:rsidR="0005346E" w:rsidRPr="00E43F55" w:rsidTr="00603487">
        <w:trPr>
          <w:trHeight w:val="283"/>
        </w:trPr>
        <w:tc>
          <w:tcPr>
            <w:tcW w:w="1178" w:type="pct"/>
          </w:tcPr>
          <w:p w:rsidR="0005346E" w:rsidRPr="00FF0572" w:rsidRDefault="0005346E" w:rsidP="00D94816">
            <w:pPr>
              <w:rPr>
                <w:b/>
              </w:rPr>
            </w:pPr>
            <w:r w:rsidRPr="00FF0572">
              <w:rPr>
                <w:b/>
              </w:rPr>
              <w:t>Expense</w:t>
            </w:r>
          </w:p>
        </w:tc>
        <w:tc>
          <w:tcPr>
            <w:tcW w:w="636" w:type="pct"/>
          </w:tcPr>
          <w:p w:rsidR="0005346E" w:rsidRPr="00FF0572" w:rsidRDefault="0005346E" w:rsidP="00D94816">
            <w:pPr>
              <w:rPr>
                <w:b/>
              </w:rPr>
            </w:pPr>
          </w:p>
        </w:tc>
        <w:tc>
          <w:tcPr>
            <w:tcW w:w="639" w:type="pct"/>
          </w:tcPr>
          <w:p w:rsidR="0005346E" w:rsidRPr="00FF0572" w:rsidRDefault="0005346E" w:rsidP="00D94816">
            <w:pPr>
              <w:rPr>
                <w:b/>
              </w:rPr>
            </w:pPr>
          </w:p>
        </w:tc>
        <w:tc>
          <w:tcPr>
            <w:tcW w:w="636" w:type="pct"/>
          </w:tcPr>
          <w:p w:rsidR="0005346E" w:rsidRPr="00FF0572" w:rsidRDefault="0005346E" w:rsidP="00D94816">
            <w:pPr>
              <w:rPr>
                <w:b/>
              </w:rPr>
            </w:pPr>
          </w:p>
        </w:tc>
        <w:tc>
          <w:tcPr>
            <w:tcW w:w="637" w:type="pct"/>
          </w:tcPr>
          <w:p w:rsidR="0005346E" w:rsidRPr="00FF0572" w:rsidRDefault="0005346E" w:rsidP="00D94816">
            <w:pPr>
              <w:rPr>
                <w:b/>
              </w:rPr>
            </w:pPr>
          </w:p>
        </w:tc>
        <w:tc>
          <w:tcPr>
            <w:tcW w:w="636" w:type="pct"/>
          </w:tcPr>
          <w:p w:rsidR="0005346E" w:rsidRPr="00FF0572" w:rsidRDefault="0005346E" w:rsidP="00D94816">
            <w:pPr>
              <w:rPr>
                <w:b/>
              </w:rPr>
            </w:pPr>
          </w:p>
        </w:tc>
        <w:tc>
          <w:tcPr>
            <w:tcW w:w="637" w:type="pct"/>
          </w:tcPr>
          <w:p w:rsidR="0005346E" w:rsidRPr="00FF0572" w:rsidRDefault="0005346E" w:rsidP="00D94816">
            <w:pPr>
              <w:rPr>
                <w:b/>
              </w:rPr>
            </w:pPr>
          </w:p>
        </w:tc>
      </w:tr>
      <w:tr w:rsidR="00FF0572" w:rsidRPr="00FF0572" w:rsidTr="00603487">
        <w:trPr>
          <w:trHeight w:val="283"/>
        </w:trPr>
        <w:tc>
          <w:tcPr>
            <w:tcW w:w="1178" w:type="pct"/>
          </w:tcPr>
          <w:p w:rsidR="00FF0572" w:rsidRPr="00FF0572" w:rsidRDefault="00FF0572" w:rsidP="00D94816">
            <w:r>
              <w:t>Tennis SA Affiliation</w:t>
            </w:r>
          </w:p>
        </w:tc>
        <w:tc>
          <w:tcPr>
            <w:tcW w:w="636" w:type="pct"/>
          </w:tcPr>
          <w:p w:rsidR="00FF0572" w:rsidRPr="00FF0572" w:rsidRDefault="00FF0572" w:rsidP="00D94816"/>
        </w:tc>
        <w:tc>
          <w:tcPr>
            <w:tcW w:w="639" w:type="pct"/>
          </w:tcPr>
          <w:p w:rsidR="00FF0572" w:rsidRPr="00FF0572" w:rsidRDefault="00FF0572" w:rsidP="00D94816"/>
        </w:tc>
        <w:tc>
          <w:tcPr>
            <w:tcW w:w="636" w:type="pct"/>
          </w:tcPr>
          <w:p w:rsidR="00FF0572" w:rsidRPr="00FF0572" w:rsidRDefault="00FF0572" w:rsidP="00D94816"/>
        </w:tc>
        <w:tc>
          <w:tcPr>
            <w:tcW w:w="637" w:type="pct"/>
          </w:tcPr>
          <w:p w:rsidR="00FF0572" w:rsidRPr="00FF0572" w:rsidRDefault="00FF0572" w:rsidP="00D94816"/>
        </w:tc>
        <w:tc>
          <w:tcPr>
            <w:tcW w:w="636" w:type="pct"/>
          </w:tcPr>
          <w:p w:rsidR="00FF0572" w:rsidRPr="00FF0572" w:rsidRDefault="00FF0572" w:rsidP="00D94816"/>
        </w:tc>
        <w:tc>
          <w:tcPr>
            <w:tcW w:w="637" w:type="pct"/>
          </w:tcPr>
          <w:p w:rsidR="00FF0572" w:rsidRPr="00FF0572" w:rsidRDefault="00FF0572" w:rsidP="00D94816"/>
        </w:tc>
      </w:tr>
      <w:tr w:rsidR="002A5B3C" w:rsidRPr="00FF0572" w:rsidTr="00603487">
        <w:trPr>
          <w:trHeight w:val="283"/>
        </w:trPr>
        <w:tc>
          <w:tcPr>
            <w:tcW w:w="1178" w:type="pct"/>
          </w:tcPr>
          <w:p w:rsidR="002A5B3C" w:rsidRDefault="002A5B3C" w:rsidP="00D94816">
            <w:r>
              <w:t>Council Fees</w:t>
            </w:r>
          </w:p>
        </w:tc>
        <w:tc>
          <w:tcPr>
            <w:tcW w:w="636" w:type="pct"/>
          </w:tcPr>
          <w:p w:rsidR="002A5B3C" w:rsidRPr="00FF0572" w:rsidRDefault="002A5B3C" w:rsidP="00D94816"/>
        </w:tc>
        <w:tc>
          <w:tcPr>
            <w:tcW w:w="639" w:type="pct"/>
          </w:tcPr>
          <w:p w:rsidR="002A5B3C" w:rsidRPr="00FF0572" w:rsidRDefault="002A5B3C" w:rsidP="00D94816"/>
        </w:tc>
        <w:tc>
          <w:tcPr>
            <w:tcW w:w="636" w:type="pct"/>
          </w:tcPr>
          <w:p w:rsidR="002A5B3C" w:rsidRPr="00FF0572" w:rsidRDefault="002A5B3C" w:rsidP="00D94816"/>
        </w:tc>
        <w:tc>
          <w:tcPr>
            <w:tcW w:w="637" w:type="pct"/>
          </w:tcPr>
          <w:p w:rsidR="002A5B3C" w:rsidRPr="00FF0572" w:rsidRDefault="002A5B3C" w:rsidP="00D94816"/>
        </w:tc>
        <w:tc>
          <w:tcPr>
            <w:tcW w:w="636" w:type="pct"/>
          </w:tcPr>
          <w:p w:rsidR="002A5B3C" w:rsidRPr="00FF0572" w:rsidRDefault="002A5B3C" w:rsidP="00D94816"/>
        </w:tc>
        <w:tc>
          <w:tcPr>
            <w:tcW w:w="637" w:type="pct"/>
          </w:tcPr>
          <w:p w:rsidR="002A5B3C" w:rsidRPr="00FF0572" w:rsidRDefault="002A5B3C" w:rsidP="00D94816"/>
        </w:tc>
      </w:tr>
      <w:tr w:rsidR="0005346E" w:rsidRPr="00E43F55" w:rsidTr="00603487">
        <w:trPr>
          <w:trHeight w:val="283"/>
        </w:trPr>
        <w:tc>
          <w:tcPr>
            <w:tcW w:w="1178" w:type="pct"/>
          </w:tcPr>
          <w:p w:rsidR="0005346E" w:rsidRPr="00E43F55" w:rsidRDefault="0005346E" w:rsidP="00D94816">
            <w:r w:rsidRPr="00E43F55">
              <w:t xml:space="preserve">Wages &amp; </w:t>
            </w:r>
            <w:proofErr w:type="spellStart"/>
            <w:r w:rsidRPr="00E43F55">
              <w:t>Oncosts</w:t>
            </w:r>
            <w:proofErr w:type="spellEnd"/>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05346E" w:rsidP="00D94816">
            <w:r w:rsidRPr="00E43F55">
              <w:t>Maintenance</w:t>
            </w:r>
            <w:r w:rsidR="002A5B3C">
              <w:t>/Repairs</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05346E" w:rsidP="00D94816">
            <w:r>
              <w:t>Gas &amp; Power</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603487" w:rsidRPr="00E43F55" w:rsidTr="00603487">
        <w:trPr>
          <w:trHeight w:val="283"/>
        </w:trPr>
        <w:tc>
          <w:tcPr>
            <w:tcW w:w="1178" w:type="pct"/>
          </w:tcPr>
          <w:p w:rsidR="00603487" w:rsidRPr="00E43F55" w:rsidRDefault="00603487" w:rsidP="00E26716">
            <w:r>
              <w:t>Water</w:t>
            </w:r>
          </w:p>
        </w:tc>
        <w:tc>
          <w:tcPr>
            <w:tcW w:w="636" w:type="pct"/>
          </w:tcPr>
          <w:p w:rsidR="00603487" w:rsidRPr="00E43F55" w:rsidRDefault="00603487" w:rsidP="00E26716"/>
        </w:tc>
        <w:tc>
          <w:tcPr>
            <w:tcW w:w="639" w:type="pct"/>
          </w:tcPr>
          <w:p w:rsidR="00603487" w:rsidRPr="00E43F55" w:rsidRDefault="00603487" w:rsidP="00E26716"/>
        </w:tc>
        <w:tc>
          <w:tcPr>
            <w:tcW w:w="636" w:type="pct"/>
          </w:tcPr>
          <w:p w:rsidR="00603487" w:rsidRPr="00E43F55" w:rsidRDefault="00603487" w:rsidP="00E26716"/>
        </w:tc>
        <w:tc>
          <w:tcPr>
            <w:tcW w:w="637" w:type="pct"/>
          </w:tcPr>
          <w:p w:rsidR="00603487" w:rsidRPr="00E43F55" w:rsidRDefault="00603487" w:rsidP="00E26716"/>
        </w:tc>
        <w:tc>
          <w:tcPr>
            <w:tcW w:w="636" w:type="pct"/>
          </w:tcPr>
          <w:p w:rsidR="00603487" w:rsidRPr="00E43F55" w:rsidRDefault="00603487" w:rsidP="00E26716"/>
        </w:tc>
        <w:tc>
          <w:tcPr>
            <w:tcW w:w="637" w:type="pct"/>
          </w:tcPr>
          <w:p w:rsidR="00603487" w:rsidRPr="00E43F55" w:rsidRDefault="00603487" w:rsidP="00E26716"/>
        </w:tc>
      </w:tr>
      <w:tr w:rsidR="0005346E" w:rsidRPr="00E43F55" w:rsidTr="00603487">
        <w:trPr>
          <w:trHeight w:val="283"/>
        </w:trPr>
        <w:tc>
          <w:tcPr>
            <w:tcW w:w="1178" w:type="pct"/>
          </w:tcPr>
          <w:p w:rsidR="0005346E" w:rsidRPr="00E43F55" w:rsidRDefault="0005346E" w:rsidP="00D94816">
            <w:r w:rsidRPr="00E43F55">
              <w:t>Insurance</w:t>
            </w:r>
            <w:r w:rsidR="00603487">
              <w:t>s</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603487" w:rsidP="00D94816">
            <w:r>
              <w:t>Phone/Internet</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603487" w:rsidP="00D94816">
            <w:r>
              <w:t>Stationery/Printing</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603487" w:rsidP="00D94816">
            <w:r>
              <w:t>Postage</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603487" w:rsidP="00D94816">
            <w:r>
              <w:t>Coaching</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05346E" w:rsidRPr="00E43F55" w:rsidTr="00603487">
        <w:trPr>
          <w:trHeight w:val="283"/>
        </w:trPr>
        <w:tc>
          <w:tcPr>
            <w:tcW w:w="1178" w:type="pct"/>
          </w:tcPr>
          <w:p w:rsidR="0005346E" w:rsidRPr="00E43F55" w:rsidRDefault="00603487" w:rsidP="00D94816">
            <w:r>
              <w:t>Officiating</w:t>
            </w:r>
          </w:p>
        </w:tc>
        <w:tc>
          <w:tcPr>
            <w:tcW w:w="636" w:type="pct"/>
          </w:tcPr>
          <w:p w:rsidR="0005346E" w:rsidRPr="00E43F55" w:rsidRDefault="0005346E" w:rsidP="00D94816"/>
        </w:tc>
        <w:tc>
          <w:tcPr>
            <w:tcW w:w="639"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c>
          <w:tcPr>
            <w:tcW w:w="636" w:type="pct"/>
          </w:tcPr>
          <w:p w:rsidR="0005346E" w:rsidRPr="00E43F55" w:rsidRDefault="0005346E" w:rsidP="00D94816"/>
        </w:tc>
        <w:tc>
          <w:tcPr>
            <w:tcW w:w="637" w:type="pct"/>
          </w:tcPr>
          <w:p w:rsidR="0005346E" w:rsidRPr="00E43F55" w:rsidRDefault="0005346E" w:rsidP="00D94816"/>
        </w:tc>
      </w:tr>
      <w:tr w:rsidR="00603487" w:rsidRPr="00E43F55" w:rsidTr="00603487">
        <w:trPr>
          <w:trHeight w:val="283"/>
        </w:trPr>
        <w:tc>
          <w:tcPr>
            <w:tcW w:w="1178" w:type="pct"/>
          </w:tcPr>
          <w:p w:rsidR="00603487" w:rsidRPr="00E43F55" w:rsidRDefault="00603487" w:rsidP="00D94816">
            <w:r>
              <w:t>Players/Members</w:t>
            </w:r>
          </w:p>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603487" w:rsidRPr="00E43F55" w:rsidTr="00603487">
        <w:trPr>
          <w:trHeight w:val="283"/>
        </w:trPr>
        <w:tc>
          <w:tcPr>
            <w:tcW w:w="1178" w:type="pct"/>
          </w:tcPr>
          <w:p w:rsidR="00603487" w:rsidRPr="00E43F55" w:rsidRDefault="00603487" w:rsidP="00D94816">
            <w:r>
              <w:t>Merchandise/Uniforms</w:t>
            </w:r>
          </w:p>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603487" w:rsidRPr="00E43F55" w:rsidTr="00603487">
        <w:trPr>
          <w:trHeight w:val="283"/>
        </w:trPr>
        <w:tc>
          <w:tcPr>
            <w:tcW w:w="1178" w:type="pct"/>
          </w:tcPr>
          <w:p w:rsidR="00603487" w:rsidRPr="00E43F55" w:rsidRDefault="00603487" w:rsidP="00D94816">
            <w:r>
              <w:t>Equipment</w:t>
            </w:r>
          </w:p>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603487" w:rsidRPr="00E43F55" w:rsidTr="00603487">
        <w:trPr>
          <w:trHeight w:val="283"/>
        </w:trPr>
        <w:tc>
          <w:tcPr>
            <w:tcW w:w="1178" w:type="pct"/>
          </w:tcPr>
          <w:p w:rsidR="00603487" w:rsidRPr="00E43F55" w:rsidRDefault="00603487" w:rsidP="00D94816">
            <w:r>
              <w:t>Food &amp; Beverage</w:t>
            </w:r>
          </w:p>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603487" w:rsidRPr="00E43F55" w:rsidTr="00603487">
        <w:trPr>
          <w:trHeight w:val="283"/>
        </w:trPr>
        <w:tc>
          <w:tcPr>
            <w:tcW w:w="1178" w:type="pct"/>
          </w:tcPr>
          <w:p w:rsidR="00603487" w:rsidRPr="00E43F55" w:rsidRDefault="00603487" w:rsidP="00D94816">
            <w:r>
              <w:t>Functions</w:t>
            </w:r>
          </w:p>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603487" w:rsidRPr="00E43F55" w:rsidTr="00603487">
        <w:trPr>
          <w:trHeight w:val="283"/>
        </w:trPr>
        <w:tc>
          <w:tcPr>
            <w:tcW w:w="1178" w:type="pct"/>
          </w:tcPr>
          <w:p w:rsidR="00603487" w:rsidRPr="00E43F55" w:rsidRDefault="00603487" w:rsidP="00D94816">
            <w:r>
              <w:t>Sponsorship</w:t>
            </w:r>
          </w:p>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603487" w:rsidRPr="00E43F55" w:rsidTr="00603487">
        <w:trPr>
          <w:trHeight w:val="283"/>
        </w:trPr>
        <w:tc>
          <w:tcPr>
            <w:tcW w:w="1178" w:type="pct"/>
          </w:tcPr>
          <w:p w:rsidR="00603487" w:rsidRPr="00E43F55" w:rsidRDefault="00603487" w:rsidP="00D94816">
            <w:r>
              <w:t>Promotion/Publicity</w:t>
            </w:r>
          </w:p>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603487" w:rsidRPr="00E43F55" w:rsidTr="00603487">
        <w:trPr>
          <w:trHeight w:val="283"/>
        </w:trPr>
        <w:tc>
          <w:tcPr>
            <w:tcW w:w="1178" w:type="pct"/>
          </w:tcPr>
          <w:p w:rsidR="00603487" w:rsidRPr="00E43F55" w:rsidRDefault="00603487" w:rsidP="00D94816">
            <w:r>
              <w:t>Fundraising</w:t>
            </w:r>
          </w:p>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603487" w:rsidRPr="00E43F55" w:rsidTr="00603487">
        <w:trPr>
          <w:trHeight w:val="283"/>
        </w:trPr>
        <w:tc>
          <w:tcPr>
            <w:tcW w:w="1178" w:type="pct"/>
          </w:tcPr>
          <w:p w:rsidR="00603487" w:rsidRPr="00E43F55" w:rsidRDefault="00603487" w:rsidP="00D94816">
            <w:r>
              <w:t>Bank Fees</w:t>
            </w:r>
          </w:p>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603487" w:rsidRPr="00E43F55" w:rsidTr="00603487">
        <w:trPr>
          <w:trHeight w:val="283"/>
        </w:trPr>
        <w:tc>
          <w:tcPr>
            <w:tcW w:w="1178" w:type="pct"/>
          </w:tcPr>
          <w:p w:rsidR="00603487" w:rsidRPr="00E43F55" w:rsidRDefault="00603487" w:rsidP="00D94816"/>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603487" w:rsidRPr="00E43F55" w:rsidTr="00603487">
        <w:trPr>
          <w:trHeight w:val="283"/>
        </w:trPr>
        <w:tc>
          <w:tcPr>
            <w:tcW w:w="1178" w:type="pct"/>
          </w:tcPr>
          <w:p w:rsidR="00603487" w:rsidRPr="00E43F55" w:rsidRDefault="00603487" w:rsidP="00D94816">
            <w:r>
              <w:t>Other</w:t>
            </w:r>
          </w:p>
        </w:tc>
        <w:tc>
          <w:tcPr>
            <w:tcW w:w="636" w:type="pct"/>
          </w:tcPr>
          <w:p w:rsidR="00603487" w:rsidRPr="00E43F55" w:rsidRDefault="00603487" w:rsidP="00D94816"/>
        </w:tc>
        <w:tc>
          <w:tcPr>
            <w:tcW w:w="639"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c>
          <w:tcPr>
            <w:tcW w:w="636" w:type="pct"/>
          </w:tcPr>
          <w:p w:rsidR="00603487" w:rsidRPr="00E43F55" w:rsidRDefault="00603487" w:rsidP="00D94816"/>
        </w:tc>
        <w:tc>
          <w:tcPr>
            <w:tcW w:w="637" w:type="pct"/>
          </w:tcPr>
          <w:p w:rsidR="00603487" w:rsidRPr="00E43F55" w:rsidRDefault="00603487" w:rsidP="00D94816"/>
        </w:tc>
      </w:tr>
      <w:tr w:rsidR="0005346E" w:rsidRPr="00E43F55" w:rsidTr="00603487">
        <w:trPr>
          <w:trHeight w:val="283"/>
        </w:trPr>
        <w:tc>
          <w:tcPr>
            <w:tcW w:w="1178" w:type="pct"/>
            <w:tcBorders>
              <w:bottom w:val="nil"/>
            </w:tcBorders>
          </w:tcPr>
          <w:p w:rsidR="0005346E" w:rsidRPr="00FF0572" w:rsidRDefault="0005346E" w:rsidP="00D94816">
            <w:pPr>
              <w:rPr>
                <w:b/>
              </w:rPr>
            </w:pPr>
            <w:r w:rsidRPr="00FF0572">
              <w:rPr>
                <w:b/>
              </w:rPr>
              <w:t>Total Expenses</w:t>
            </w:r>
          </w:p>
        </w:tc>
        <w:tc>
          <w:tcPr>
            <w:tcW w:w="636" w:type="pct"/>
            <w:tcBorders>
              <w:bottom w:val="nil"/>
            </w:tcBorders>
          </w:tcPr>
          <w:p w:rsidR="0005346E" w:rsidRPr="00FF0572" w:rsidRDefault="0005346E" w:rsidP="00D94816">
            <w:pPr>
              <w:rPr>
                <w:b/>
              </w:rPr>
            </w:pPr>
          </w:p>
        </w:tc>
        <w:tc>
          <w:tcPr>
            <w:tcW w:w="639" w:type="pct"/>
            <w:tcBorders>
              <w:bottom w:val="nil"/>
            </w:tcBorders>
          </w:tcPr>
          <w:p w:rsidR="0005346E" w:rsidRPr="00FF0572" w:rsidRDefault="0005346E" w:rsidP="00D94816">
            <w:pPr>
              <w:rPr>
                <w:b/>
              </w:rPr>
            </w:pPr>
          </w:p>
        </w:tc>
        <w:tc>
          <w:tcPr>
            <w:tcW w:w="636" w:type="pct"/>
            <w:tcBorders>
              <w:bottom w:val="nil"/>
            </w:tcBorders>
          </w:tcPr>
          <w:p w:rsidR="0005346E" w:rsidRPr="00FF0572" w:rsidRDefault="0005346E" w:rsidP="00D94816">
            <w:pPr>
              <w:rPr>
                <w:b/>
              </w:rPr>
            </w:pPr>
          </w:p>
        </w:tc>
        <w:tc>
          <w:tcPr>
            <w:tcW w:w="637" w:type="pct"/>
            <w:tcBorders>
              <w:bottom w:val="nil"/>
            </w:tcBorders>
          </w:tcPr>
          <w:p w:rsidR="0005346E" w:rsidRPr="00FF0572" w:rsidRDefault="0005346E" w:rsidP="00D94816">
            <w:pPr>
              <w:rPr>
                <w:b/>
              </w:rPr>
            </w:pPr>
          </w:p>
        </w:tc>
        <w:tc>
          <w:tcPr>
            <w:tcW w:w="636" w:type="pct"/>
            <w:tcBorders>
              <w:bottom w:val="nil"/>
            </w:tcBorders>
          </w:tcPr>
          <w:p w:rsidR="0005346E" w:rsidRPr="00FF0572" w:rsidRDefault="0005346E" w:rsidP="00D94816">
            <w:pPr>
              <w:rPr>
                <w:b/>
              </w:rPr>
            </w:pPr>
          </w:p>
        </w:tc>
        <w:tc>
          <w:tcPr>
            <w:tcW w:w="637" w:type="pct"/>
            <w:tcBorders>
              <w:bottom w:val="nil"/>
            </w:tcBorders>
          </w:tcPr>
          <w:p w:rsidR="0005346E" w:rsidRPr="00FF0572" w:rsidRDefault="0005346E" w:rsidP="00D94816">
            <w:pPr>
              <w:rPr>
                <w:b/>
              </w:rPr>
            </w:pPr>
          </w:p>
        </w:tc>
      </w:tr>
      <w:tr w:rsidR="0005346E" w:rsidRPr="00E43F55" w:rsidTr="00603487">
        <w:trPr>
          <w:trHeight w:val="283"/>
        </w:trPr>
        <w:tc>
          <w:tcPr>
            <w:tcW w:w="1178" w:type="pct"/>
            <w:tcBorders>
              <w:left w:val="nil"/>
              <w:right w:val="nil"/>
            </w:tcBorders>
          </w:tcPr>
          <w:p w:rsidR="0005346E" w:rsidRPr="00E43F55" w:rsidRDefault="0005346E" w:rsidP="00D94816"/>
        </w:tc>
        <w:tc>
          <w:tcPr>
            <w:tcW w:w="636" w:type="pct"/>
            <w:tcBorders>
              <w:left w:val="nil"/>
              <w:right w:val="nil"/>
            </w:tcBorders>
          </w:tcPr>
          <w:p w:rsidR="0005346E" w:rsidRPr="00E43F55" w:rsidRDefault="0005346E" w:rsidP="00D94816"/>
        </w:tc>
        <w:tc>
          <w:tcPr>
            <w:tcW w:w="639" w:type="pct"/>
            <w:tcBorders>
              <w:left w:val="nil"/>
              <w:right w:val="nil"/>
            </w:tcBorders>
          </w:tcPr>
          <w:p w:rsidR="0005346E" w:rsidRPr="00E43F55" w:rsidRDefault="0005346E" w:rsidP="00D94816"/>
        </w:tc>
        <w:tc>
          <w:tcPr>
            <w:tcW w:w="636" w:type="pct"/>
            <w:tcBorders>
              <w:left w:val="nil"/>
              <w:right w:val="nil"/>
            </w:tcBorders>
          </w:tcPr>
          <w:p w:rsidR="0005346E" w:rsidRPr="00E43F55" w:rsidRDefault="0005346E" w:rsidP="00D94816"/>
        </w:tc>
        <w:tc>
          <w:tcPr>
            <w:tcW w:w="637" w:type="pct"/>
            <w:tcBorders>
              <w:left w:val="nil"/>
              <w:right w:val="nil"/>
            </w:tcBorders>
          </w:tcPr>
          <w:p w:rsidR="0005346E" w:rsidRPr="00E43F55" w:rsidRDefault="0005346E" w:rsidP="00D94816"/>
        </w:tc>
        <w:tc>
          <w:tcPr>
            <w:tcW w:w="636" w:type="pct"/>
            <w:tcBorders>
              <w:left w:val="nil"/>
              <w:right w:val="nil"/>
            </w:tcBorders>
          </w:tcPr>
          <w:p w:rsidR="0005346E" w:rsidRPr="00E43F55" w:rsidRDefault="0005346E" w:rsidP="00D94816"/>
        </w:tc>
        <w:tc>
          <w:tcPr>
            <w:tcW w:w="637" w:type="pct"/>
            <w:tcBorders>
              <w:left w:val="nil"/>
              <w:right w:val="nil"/>
            </w:tcBorders>
          </w:tcPr>
          <w:p w:rsidR="0005346E" w:rsidRPr="00E43F55" w:rsidRDefault="0005346E" w:rsidP="00D94816"/>
        </w:tc>
      </w:tr>
      <w:tr w:rsidR="0005346E" w:rsidRPr="00E43F55" w:rsidTr="00603487">
        <w:trPr>
          <w:trHeight w:val="283"/>
        </w:trPr>
        <w:tc>
          <w:tcPr>
            <w:tcW w:w="1178" w:type="pct"/>
          </w:tcPr>
          <w:p w:rsidR="0005346E" w:rsidRPr="00FF0572" w:rsidRDefault="0005346E" w:rsidP="00D94816">
            <w:pPr>
              <w:rPr>
                <w:b/>
              </w:rPr>
            </w:pPr>
            <w:r w:rsidRPr="00FF0572">
              <w:rPr>
                <w:b/>
              </w:rPr>
              <w:t>Surplus/(Deficit)</w:t>
            </w:r>
          </w:p>
        </w:tc>
        <w:tc>
          <w:tcPr>
            <w:tcW w:w="636" w:type="pct"/>
          </w:tcPr>
          <w:p w:rsidR="0005346E" w:rsidRPr="00FF0572" w:rsidRDefault="0005346E" w:rsidP="00D94816">
            <w:pPr>
              <w:rPr>
                <w:b/>
              </w:rPr>
            </w:pPr>
          </w:p>
        </w:tc>
        <w:tc>
          <w:tcPr>
            <w:tcW w:w="639" w:type="pct"/>
          </w:tcPr>
          <w:p w:rsidR="0005346E" w:rsidRPr="00FF0572" w:rsidRDefault="0005346E" w:rsidP="00D94816">
            <w:pPr>
              <w:rPr>
                <w:b/>
              </w:rPr>
            </w:pPr>
          </w:p>
        </w:tc>
        <w:tc>
          <w:tcPr>
            <w:tcW w:w="636" w:type="pct"/>
          </w:tcPr>
          <w:p w:rsidR="0005346E" w:rsidRPr="00FF0572" w:rsidRDefault="0005346E" w:rsidP="00D94816">
            <w:pPr>
              <w:rPr>
                <w:b/>
              </w:rPr>
            </w:pPr>
          </w:p>
        </w:tc>
        <w:tc>
          <w:tcPr>
            <w:tcW w:w="637" w:type="pct"/>
          </w:tcPr>
          <w:p w:rsidR="0005346E" w:rsidRPr="00FF0572" w:rsidRDefault="0005346E" w:rsidP="00D94816">
            <w:pPr>
              <w:rPr>
                <w:b/>
              </w:rPr>
            </w:pPr>
          </w:p>
        </w:tc>
        <w:tc>
          <w:tcPr>
            <w:tcW w:w="636" w:type="pct"/>
          </w:tcPr>
          <w:p w:rsidR="0005346E" w:rsidRPr="00FF0572" w:rsidRDefault="0005346E" w:rsidP="00D94816">
            <w:pPr>
              <w:rPr>
                <w:b/>
              </w:rPr>
            </w:pPr>
          </w:p>
        </w:tc>
        <w:tc>
          <w:tcPr>
            <w:tcW w:w="637" w:type="pct"/>
          </w:tcPr>
          <w:p w:rsidR="0005346E" w:rsidRPr="00FF0572" w:rsidRDefault="0005346E" w:rsidP="00D94816">
            <w:pPr>
              <w:rPr>
                <w:b/>
              </w:rPr>
            </w:pPr>
          </w:p>
        </w:tc>
      </w:tr>
    </w:tbl>
    <w:p w:rsidR="00B15A9B" w:rsidRPr="00E43F55" w:rsidRDefault="00D94816" w:rsidP="00FF0572">
      <w:pPr>
        <w:pStyle w:val="Heading2"/>
      </w:pPr>
      <w:bookmarkStart w:id="16" w:name="_Toc425233598"/>
      <w:r>
        <w:lastRenderedPageBreak/>
        <w:t xml:space="preserve">Budget </w:t>
      </w:r>
      <w:r w:rsidRPr="00E43F55">
        <w:t>Accompanying Notes</w:t>
      </w:r>
      <w:bookmarkEnd w:id="16"/>
    </w:p>
    <w:p w:rsidR="00B15A9B" w:rsidRDefault="00B15A9B" w:rsidP="00D94816"/>
    <w:p w:rsidR="003677C7" w:rsidRPr="003677C7" w:rsidRDefault="003677C7" w:rsidP="00D94816">
      <w:pPr>
        <w:rPr>
          <w:i/>
        </w:rPr>
      </w:pPr>
      <w:r w:rsidRPr="003677C7">
        <w:rPr>
          <w:i/>
        </w:rPr>
        <w:t>{Include a description and table to assist in defining figures</w:t>
      </w:r>
      <w:r w:rsidR="00821874">
        <w:rPr>
          <w:i/>
        </w:rPr>
        <w:t xml:space="preserve"> and projections</w:t>
      </w:r>
      <w:r w:rsidRPr="003677C7">
        <w:rPr>
          <w:i/>
        </w:rPr>
        <w:t>}</w:t>
      </w:r>
    </w:p>
    <w:p w:rsidR="003677C7" w:rsidRPr="00E43F55" w:rsidRDefault="003677C7" w:rsidP="00D94816"/>
    <w:p w:rsidR="00B15A9B" w:rsidRPr="00603487" w:rsidRDefault="00B15A9B" w:rsidP="00D94816">
      <w:pPr>
        <w:rPr>
          <w:b/>
        </w:rPr>
      </w:pPr>
      <w:r w:rsidRPr="00603487">
        <w:rPr>
          <w:b/>
        </w:rPr>
        <w:t>Income</w:t>
      </w:r>
    </w:p>
    <w:p w:rsidR="00B15A9B" w:rsidRPr="00E43F55" w:rsidRDefault="00B15A9B" w:rsidP="00D94816"/>
    <w:p w:rsidR="00B15A9B" w:rsidRPr="00E43F55" w:rsidRDefault="00B15A9B" w:rsidP="00D94816">
      <w:r>
        <w:t>Memberships</w:t>
      </w:r>
      <w:r w:rsidRPr="00E43F55">
        <w:t xml:space="preserve"> </w:t>
      </w:r>
    </w:p>
    <w:p w:rsidR="00B15A9B" w:rsidRPr="00E43F55" w:rsidRDefault="00B15A9B" w:rsidP="003677C7">
      <w:r w:rsidRPr="00E43F55">
        <w:t xml:space="preserve">Includes all income derived from </w:t>
      </w:r>
      <w:r>
        <w:t xml:space="preserve">all </w:t>
      </w:r>
      <w:r w:rsidR="00FF0572">
        <w:t>memberships</w:t>
      </w:r>
    </w:p>
    <w:p w:rsidR="00B15A9B" w:rsidRPr="00E43F55" w:rsidRDefault="00B15A9B" w:rsidP="00D94816"/>
    <w:tbl>
      <w:tblPr>
        <w:tblStyle w:val="TableGrid"/>
        <w:tblW w:w="0" w:type="auto"/>
        <w:tblLook w:val="04A0" w:firstRow="1" w:lastRow="0" w:firstColumn="1" w:lastColumn="0" w:noHBand="0" w:noVBand="1"/>
      </w:tblPr>
      <w:tblGrid>
        <w:gridCol w:w="4508"/>
        <w:gridCol w:w="2254"/>
        <w:gridCol w:w="2254"/>
      </w:tblGrid>
      <w:tr w:rsidR="00603487" w:rsidRPr="00554EE1" w:rsidTr="00270E2E">
        <w:tc>
          <w:tcPr>
            <w:tcW w:w="4508" w:type="dxa"/>
          </w:tcPr>
          <w:p w:rsidR="00603487" w:rsidRPr="00554EE1" w:rsidRDefault="00603487" w:rsidP="00270E2E">
            <w:pPr>
              <w:rPr>
                <w:b/>
              </w:rPr>
            </w:pPr>
            <w:r w:rsidRPr="00554EE1">
              <w:rPr>
                <w:b/>
              </w:rPr>
              <w:t>Fees And Charges</w:t>
            </w:r>
          </w:p>
        </w:tc>
        <w:tc>
          <w:tcPr>
            <w:tcW w:w="2254" w:type="dxa"/>
          </w:tcPr>
          <w:p w:rsidR="00603487" w:rsidRPr="00554EE1" w:rsidRDefault="00603487" w:rsidP="00270E2E">
            <w:pPr>
              <w:rPr>
                <w:b/>
              </w:rPr>
            </w:pPr>
            <w:r w:rsidRPr="00554EE1">
              <w:rPr>
                <w:b/>
              </w:rPr>
              <w:t>Current Fees</w:t>
            </w:r>
          </w:p>
        </w:tc>
        <w:tc>
          <w:tcPr>
            <w:tcW w:w="2254" w:type="dxa"/>
          </w:tcPr>
          <w:p w:rsidR="00603487" w:rsidRPr="00554EE1" w:rsidRDefault="00603487" w:rsidP="00270E2E">
            <w:pPr>
              <w:rPr>
                <w:b/>
              </w:rPr>
            </w:pPr>
            <w:r w:rsidRPr="00554EE1">
              <w:rPr>
                <w:b/>
              </w:rPr>
              <w:t>Proposed Increase - set for 5 year period</w:t>
            </w:r>
          </w:p>
        </w:tc>
      </w:tr>
      <w:tr w:rsidR="00603487" w:rsidTr="00270E2E">
        <w:tc>
          <w:tcPr>
            <w:tcW w:w="4508" w:type="dxa"/>
          </w:tcPr>
          <w:p w:rsidR="00603487" w:rsidRPr="007F20DE" w:rsidRDefault="00603487" w:rsidP="00270E2E">
            <w:r w:rsidRPr="007F20DE">
              <w:t>Membership - Adult</w:t>
            </w:r>
          </w:p>
        </w:tc>
        <w:tc>
          <w:tcPr>
            <w:tcW w:w="2254" w:type="dxa"/>
          </w:tcPr>
          <w:p w:rsidR="00603487" w:rsidRDefault="00603487" w:rsidP="00270E2E"/>
        </w:tc>
        <w:tc>
          <w:tcPr>
            <w:tcW w:w="2254" w:type="dxa"/>
          </w:tcPr>
          <w:p w:rsidR="00603487" w:rsidRDefault="00603487" w:rsidP="00270E2E"/>
        </w:tc>
      </w:tr>
      <w:tr w:rsidR="00603487" w:rsidTr="00270E2E">
        <w:tc>
          <w:tcPr>
            <w:tcW w:w="4508" w:type="dxa"/>
          </w:tcPr>
          <w:p w:rsidR="00603487" w:rsidRPr="007F20DE" w:rsidRDefault="00603487" w:rsidP="00270E2E">
            <w:r w:rsidRPr="007F20DE">
              <w:t>Membership - Child</w:t>
            </w:r>
          </w:p>
        </w:tc>
        <w:tc>
          <w:tcPr>
            <w:tcW w:w="2254" w:type="dxa"/>
          </w:tcPr>
          <w:p w:rsidR="00603487" w:rsidRDefault="00603487" w:rsidP="00270E2E"/>
        </w:tc>
        <w:tc>
          <w:tcPr>
            <w:tcW w:w="2254" w:type="dxa"/>
          </w:tcPr>
          <w:p w:rsidR="00603487" w:rsidRDefault="00603487" w:rsidP="00270E2E"/>
        </w:tc>
      </w:tr>
      <w:tr w:rsidR="00603487" w:rsidTr="00270E2E">
        <w:tc>
          <w:tcPr>
            <w:tcW w:w="4508" w:type="dxa"/>
          </w:tcPr>
          <w:p w:rsidR="00603487" w:rsidRPr="007F20DE" w:rsidRDefault="00603487" w:rsidP="00270E2E">
            <w:r w:rsidRPr="007F20DE">
              <w:t>Membership - Senior</w:t>
            </w:r>
          </w:p>
        </w:tc>
        <w:tc>
          <w:tcPr>
            <w:tcW w:w="2254" w:type="dxa"/>
          </w:tcPr>
          <w:p w:rsidR="00603487" w:rsidRDefault="00603487" w:rsidP="00270E2E"/>
        </w:tc>
        <w:tc>
          <w:tcPr>
            <w:tcW w:w="2254" w:type="dxa"/>
          </w:tcPr>
          <w:p w:rsidR="00603487" w:rsidRDefault="00603487" w:rsidP="00270E2E"/>
        </w:tc>
      </w:tr>
      <w:tr w:rsidR="00603487" w:rsidTr="00270E2E">
        <w:tc>
          <w:tcPr>
            <w:tcW w:w="4508" w:type="dxa"/>
          </w:tcPr>
          <w:p w:rsidR="00603487" w:rsidRPr="007F20DE" w:rsidRDefault="00603487" w:rsidP="00270E2E">
            <w:r w:rsidRPr="007F20DE">
              <w:t>Membership - Family</w:t>
            </w:r>
            <w:r>
              <w:t xml:space="preserve"> (p/p)</w:t>
            </w:r>
          </w:p>
        </w:tc>
        <w:tc>
          <w:tcPr>
            <w:tcW w:w="2254" w:type="dxa"/>
          </w:tcPr>
          <w:p w:rsidR="00603487" w:rsidRDefault="00603487" w:rsidP="00270E2E"/>
        </w:tc>
        <w:tc>
          <w:tcPr>
            <w:tcW w:w="2254" w:type="dxa"/>
          </w:tcPr>
          <w:p w:rsidR="00603487" w:rsidRDefault="00603487" w:rsidP="00270E2E"/>
        </w:tc>
      </w:tr>
    </w:tbl>
    <w:p w:rsidR="00603487" w:rsidRPr="00E43F55" w:rsidRDefault="00603487" w:rsidP="00603487"/>
    <w:p w:rsidR="00603487" w:rsidRDefault="00603487" w:rsidP="00270E2E">
      <w:r>
        <w:t>Casual usage</w:t>
      </w:r>
    </w:p>
    <w:p w:rsidR="00603487" w:rsidRPr="00E43F55" w:rsidRDefault="00603487" w:rsidP="003677C7">
      <w:r w:rsidRPr="00E43F55">
        <w:t xml:space="preserve">Includes all income derived from </w:t>
      </w:r>
      <w:r>
        <w:t xml:space="preserve">all </w:t>
      </w:r>
      <w:r w:rsidR="003677C7">
        <w:t>casual hire bookings made through our ‘Book a Court’ online and keypad system.</w:t>
      </w:r>
    </w:p>
    <w:p w:rsidR="00603487" w:rsidRDefault="00603487" w:rsidP="00270E2E"/>
    <w:tbl>
      <w:tblPr>
        <w:tblStyle w:val="TableGrid"/>
        <w:tblW w:w="0" w:type="auto"/>
        <w:tblLook w:val="04A0" w:firstRow="1" w:lastRow="0" w:firstColumn="1" w:lastColumn="0" w:noHBand="0" w:noVBand="1"/>
      </w:tblPr>
      <w:tblGrid>
        <w:gridCol w:w="4508"/>
        <w:gridCol w:w="2254"/>
        <w:gridCol w:w="2254"/>
      </w:tblGrid>
      <w:tr w:rsidR="00603487" w:rsidRPr="00554EE1" w:rsidTr="00270E2E">
        <w:tc>
          <w:tcPr>
            <w:tcW w:w="4508" w:type="dxa"/>
          </w:tcPr>
          <w:p w:rsidR="00603487" w:rsidRPr="00554EE1" w:rsidRDefault="00603487" w:rsidP="00270E2E">
            <w:pPr>
              <w:rPr>
                <w:b/>
              </w:rPr>
            </w:pPr>
            <w:r w:rsidRPr="00554EE1">
              <w:rPr>
                <w:b/>
              </w:rPr>
              <w:t>Fees And Charges</w:t>
            </w:r>
          </w:p>
        </w:tc>
        <w:tc>
          <w:tcPr>
            <w:tcW w:w="2254" w:type="dxa"/>
          </w:tcPr>
          <w:p w:rsidR="00603487" w:rsidRPr="00554EE1" w:rsidRDefault="00603487" w:rsidP="00270E2E">
            <w:pPr>
              <w:rPr>
                <w:b/>
              </w:rPr>
            </w:pPr>
            <w:r w:rsidRPr="00554EE1">
              <w:rPr>
                <w:b/>
              </w:rPr>
              <w:t>Current Fees</w:t>
            </w:r>
          </w:p>
        </w:tc>
        <w:tc>
          <w:tcPr>
            <w:tcW w:w="2254" w:type="dxa"/>
          </w:tcPr>
          <w:p w:rsidR="00603487" w:rsidRPr="00554EE1" w:rsidRDefault="00603487" w:rsidP="00270E2E">
            <w:pPr>
              <w:rPr>
                <w:b/>
              </w:rPr>
            </w:pPr>
            <w:r w:rsidRPr="00554EE1">
              <w:rPr>
                <w:b/>
              </w:rPr>
              <w:t>Proposed Increase - set for 5 year period</w:t>
            </w:r>
          </w:p>
        </w:tc>
      </w:tr>
      <w:tr w:rsidR="00603487" w:rsidTr="00270E2E">
        <w:tc>
          <w:tcPr>
            <w:tcW w:w="4508" w:type="dxa"/>
          </w:tcPr>
          <w:p w:rsidR="00603487" w:rsidRPr="007F20DE" w:rsidRDefault="00603487" w:rsidP="00270E2E">
            <w:r>
              <w:t xml:space="preserve">Casual </w:t>
            </w:r>
            <w:r w:rsidRPr="007F20DE">
              <w:t>Court Hire</w:t>
            </w:r>
            <w:r>
              <w:t xml:space="preserve"> p/hour</w:t>
            </w:r>
          </w:p>
        </w:tc>
        <w:tc>
          <w:tcPr>
            <w:tcW w:w="2254" w:type="dxa"/>
          </w:tcPr>
          <w:p w:rsidR="00603487" w:rsidRDefault="00603487" w:rsidP="00270E2E"/>
        </w:tc>
        <w:tc>
          <w:tcPr>
            <w:tcW w:w="2254" w:type="dxa"/>
          </w:tcPr>
          <w:p w:rsidR="00603487" w:rsidRDefault="00603487" w:rsidP="00270E2E"/>
        </w:tc>
      </w:tr>
      <w:tr w:rsidR="00603487" w:rsidTr="00270E2E">
        <w:tc>
          <w:tcPr>
            <w:tcW w:w="4508" w:type="dxa"/>
          </w:tcPr>
          <w:p w:rsidR="00603487" w:rsidRDefault="00603487" w:rsidP="00270E2E">
            <w:r>
              <w:t>Casual Court Hire p/Hour - Lights</w:t>
            </w:r>
          </w:p>
        </w:tc>
        <w:tc>
          <w:tcPr>
            <w:tcW w:w="2254" w:type="dxa"/>
          </w:tcPr>
          <w:p w:rsidR="00603487" w:rsidRDefault="00603487" w:rsidP="00270E2E"/>
        </w:tc>
        <w:tc>
          <w:tcPr>
            <w:tcW w:w="2254" w:type="dxa"/>
          </w:tcPr>
          <w:p w:rsidR="00603487" w:rsidRDefault="00603487" w:rsidP="00270E2E"/>
        </w:tc>
      </w:tr>
    </w:tbl>
    <w:p w:rsidR="00603487" w:rsidRDefault="00603487" w:rsidP="00270E2E"/>
    <w:p w:rsidR="00603487" w:rsidRDefault="00603487" w:rsidP="00270E2E">
      <w:r>
        <w:t>Tournaments</w:t>
      </w:r>
    </w:p>
    <w:p w:rsidR="003677C7" w:rsidRDefault="003677C7" w:rsidP="00270E2E">
      <w:r w:rsidRPr="00E43F55">
        <w:t xml:space="preserve">Includes all income derived from </w:t>
      </w:r>
      <w:r>
        <w:t>the following tournaments</w:t>
      </w:r>
    </w:p>
    <w:p w:rsidR="003677C7" w:rsidRDefault="003677C7" w:rsidP="00270E2E"/>
    <w:tbl>
      <w:tblPr>
        <w:tblStyle w:val="TableGrid"/>
        <w:tblW w:w="0" w:type="auto"/>
        <w:tblLook w:val="04A0" w:firstRow="1" w:lastRow="0" w:firstColumn="1" w:lastColumn="0" w:noHBand="0" w:noVBand="1"/>
      </w:tblPr>
      <w:tblGrid>
        <w:gridCol w:w="4531"/>
        <w:gridCol w:w="2268"/>
        <w:gridCol w:w="2217"/>
      </w:tblGrid>
      <w:tr w:rsidR="003677C7" w:rsidRPr="003677C7" w:rsidTr="003677C7">
        <w:tc>
          <w:tcPr>
            <w:tcW w:w="4531" w:type="dxa"/>
          </w:tcPr>
          <w:p w:rsidR="003677C7" w:rsidRPr="003677C7" w:rsidRDefault="003677C7" w:rsidP="003677C7">
            <w:pPr>
              <w:rPr>
                <w:b/>
              </w:rPr>
            </w:pPr>
            <w:r w:rsidRPr="003677C7">
              <w:rPr>
                <w:b/>
              </w:rPr>
              <w:t>Event Name</w:t>
            </w:r>
          </w:p>
        </w:tc>
        <w:tc>
          <w:tcPr>
            <w:tcW w:w="2268" w:type="dxa"/>
          </w:tcPr>
          <w:p w:rsidR="003677C7" w:rsidRPr="003677C7" w:rsidRDefault="003677C7" w:rsidP="003677C7">
            <w:pPr>
              <w:rPr>
                <w:b/>
              </w:rPr>
            </w:pPr>
            <w:r>
              <w:rPr>
                <w:b/>
              </w:rPr>
              <w:t>Current Income</w:t>
            </w:r>
          </w:p>
        </w:tc>
        <w:tc>
          <w:tcPr>
            <w:tcW w:w="2217" w:type="dxa"/>
          </w:tcPr>
          <w:p w:rsidR="003677C7" w:rsidRPr="00554EE1" w:rsidRDefault="003677C7" w:rsidP="003677C7">
            <w:pPr>
              <w:rPr>
                <w:b/>
              </w:rPr>
            </w:pPr>
            <w:r w:rsidRPr="00554EE1">
              <w:rPr>
                <w:b/>
              </w:rPr>
              <w:t>Proposed Increase - set for 5 year period</w:t>
            </w:r>
          </w:p>
        </w:tc>
      </w:tr>
      <w:tr w:rsidR="003677C7" w:rsidTr="003677C7">
        <w:tc>
          <w:tcPr>
            <w:tcW w:w="4531" w:type="dxa"/>
          </w:tcPr>
          <w:p w:rsidR="003677C7" w:rsidRDefault="003677C7" w:rsidP="00270E2E">
            <w:r>
              <w:t>Easter Tournament</w:t>
            </w:r>
          </w:p>
        </w:tc>
        <w:tc>
          <w:tcPr>
            <w:tcW w:w="2268" w:type="dxa"/>
          </w:tcPr>
          <w:p w:rsidR="003677C7" w:rsidRDefault="003677C7" w:rsidP="00270E2E"/>
        </w:tc>
        <w:tc>
          <w:tcPr>
            <w:tcW w:w="2217" w:type="dxa"/>
          </w:tcPr>
          <w:p w:rsidR="003677C7" w:rsidRDefault="003677C7" w:rsidP="00270E2E"/>
        </w:tc>
      </w:tr>
      <w:tr w:rsidR="003677C7" w:rsidTr="003677C7">
        <w:tc>
          <w:tcPr>
            <w:tcW w:w="4531" w:type="dxa"/>
          </w:tcPr>
          <w:p w:rsidR="003677C7" w:rsidRDefault="003677C7" w:rsidP="00270E2E">
            <w:r>
              <w:t>&lt;Association&gt; Tennis Association Finals</w:t>
            </w:r>
          </w:p>
        </w:tc>
        <w:tc>
          <w:tcPr>
            <w:tcW w:w="2268" w:type="dxa"/>
          </w:tcPr>
          <w:p w:rsidR="003677C7" w:rsidRDefault="003677C7" w:rsidP="00270E2E"/>
        </w:tc>
        <w:tc>
          <w:tcPr>
            <w:tcW w:w="2217" w:type="dxa"/>
          </w:tcPr>
          <w:p w:rsidR="003677C7" w:rsidRDefault="003677C7" w:rsidP="00270E2E"/>
        </w:tc>
      </w:tr>
    </w:tbl>
    <w:p w:rsidR="003677C7" w:rsidRDefault="003677C7" w:rsidP="00270E2E"/>
    <w:p w:rsidR="00603487" w:rsidRPr="00E43F55" w:rsidRDefault="00603487" w:rsidP="00270E2E">
      <w:r>
        <w:t>Coaching</w:t>
      </w:r>
    </w:p>
    <w:p w:rsidR="00603487" w:rsidRPr="00E43F55" w:rsidRDefault="00603487" w:rsidP="00270E2E">
      <w:r>
        <w:t>Sponsorship</w:t>
      </w:r>
    </w:p>
    <w:p w:rsidR="00603487" w:rsidRPr="00E43F55" w:rsidRDefault="00603487" w:rsidP="00270E2E">
      <w:r>
        <w:t>Fundraising</w:t>
      </w:r>
    </w:p>
    <w:p w:rsidR="00603487" w:rsidRPr="00E43F55" w:rsidRDefault="00603487" w:rsidP="00270E2E">
      <w:r>
        <w:t>Food &amp; Beverage</w:t>
      </w:r>
    </w:p>
    <w:p w:rsidR="00603487" w:rsidRPr="00E43F55" w:rsidRDefault="00603487" w:rsidP="00270E2E">
      <w:r>
        <w:t>Functions</w:t>
      </w:r>
    </w:p>
    <w:p w:rsidR="00603487" w:rsidRPr="00E43F55" w:rsidRDefault="00603487" w:rsidP="00270E2E">
      <w:r>
        <w:t>Merchandise/Uniforms</w:t>
      </w:r>
    </w:p>
    <w:p w:rsidR="00603487" w:rsidRPr="00E43F55" w:rsidRDefault="00603487" w:rsidP="00270E2E">
      <w:r>
        <w:t>Bank Interest</w:t>
      </w:r>
    </w:p>
    <w:p w:rsidR="00603487" w:rsidRPr="00E43F55" w:rsidRDefault="00603487" w:rsidP="00270E2E">
      <w:r>
        <w:t>Other</w:t>
      </w:r>
    </w:p>
    <w:p w:rsidR="00603487" w:rsidRPr="00E43F55" w:rsidRDefault="00603487" w:rsidP="00270E2E"/>
    <w:p w:rsidR="00603487" w:rsidRPr="00FF0572" w:rsidRDefault="00603487" w:rsidP="00270E2E">
      <w:pPr>
        <w:rPr>
          <w:b/>
        </w:rPr>
      </w:pPr>
      <w:r w:rsidRPr="00FF0572">
        <w:rPr>
          <w:b/>
        </w:rPr>
        <w:t>Expense</w:t>
      </w:r>
    </w:p>
    <w:p w:rsidR="00603487" w:rsidRPr="00FF0572" w:rsidRDefault="00603487" w:rsidP="00270E2E">
      <w:r>
        <w:t>Tennis SA Affiliation</w:t>
      </w:r>
    </w:p>
    <w:p w:rsidR="00603487" w:rsidRDefault="00603487" w:rsidP="00270E2E">
      <w:r>
        <w:t>Council Fees</w:t>
      </w:r>
    </w:p>
    <w:p w:rsidR="00603487" w:rsidRPr="00E43F55" w:rsidRDefault="00603487" w:rsidP="00270E2E">
      <w:r w:rsidRPr="00E43F55">
        <w:t xml:space="preserve">Wages &amp; </w:t>
      </w:r>
      <w:proofErr w:type="spellStart"/>
      <w:r w:rsidRPr="00E43F55">
        <w:t>Oncosts</w:t>
      </w:r>
      <w:proofErr w:type="spellEnd"/>
    </w:p>
    <w:p w:rsidR="00603487" w:rsidRPr="00E43F55" w:rsidRDefault="00603487" w:rsidP="00270E2E">
      <w:r w:rsidRPr="00E43F55">
        <w:t>Maintenance</w:t>
      </w:r>
      <w:r>
        <w:t>/Repairs</w:t>
      </w:r>
    </w:p>
    <w:p w:rsidR="00603487" w:rsidRPr="00E43F55" w:rsidRDefault="00603487" w:rsidP="00270E2E">
      <w:r>
        <w:t>Gas &amp; Power</w:t>
      </w:r>
    </w:p>
    <w:p w:rsidR="00603487" w:rsidRPr="00E43F55" w:rsidRDefault="00603487" w:rsidP="00270E2E">
      <w:r>
        <w:t>Water</w:t>
      </w:r>
    </w:p>
    <w:p w:rsidR="00603487" w:rsidRPr="00E43F55" w:rsidRDefault="00603487" w:rsidP="00270E2E">
      <w:r w:rsidRPr="00E43F55">
        <w:t>Insurance</w:t>
      </w:r>
      <w:r>
        <w:t>s</w:t>
      </w:r>
    </w:p>
    <w:p w:rsidR="00603487" w:rsidRPr="00E43F55" w:rsidRDefault="00603487" w:rsidP="00270E2E">
      <w:r>
        <w:t>Phone/Internet</w:t>
      </w:r>
    </w:p>
    <w:p w:rsidR="00603487" w:rsidRPr="00E43F55" w:rsidRDefault="00603487" w:rsidP="00270E2E">
      <w:r>
        <w:t>Stationery/Printing</w:t>
      </w:r>
    </w:p>
    <w:p w:rsidR="00603487" w:rsidRPr="00E43F55" w:rsidRDefault="00603487" w:rsidP="00270E2E">
      <w:r>
        <w:t>Postage</w:t>
      </w:r>
    </w:p>
    <w:p w:rsidR="00603487" w:rsidRPr="00E43F55" w:rsidRDefault="00603487" w:rsidP="00270E2E">
      <w:r>
        <w:t>Coaching</w:t>
      </w:r>
    </w:p>
    <w:p w:rsidR="00603487" w:rsidRPr="00E43F55" w:rsidRDefault="00603487" w:rsidP="00270E2E">
      <w:r>
        <w:lastRenderedPageBreak/>
        <w:t>Officiating</w:t>
      </w:r>
    </w:p>
    <w:p w:rsidR="00603487" w:rsidRPr="00E43F55" w:rsidRDefault="00603487" w:rsidP="00270E2E">
      <w:r>
        <w:t>Players/Members</w:t>
      </w:r>
    </w:p>
    <w:p w:rsidR="00603487" w:rsidRPr="00E43F55" w:rsidRDefault="00603487" w:rsidP="00270E2E">
      <w:r>
        <w:t>Merchandise/Uniforms</w:t>
      </w:r>
    </w:p>
    <w:p w:rsidR="00603487" w:rsidRPr="00E43F55" w:rsidRDefault="00603487" w:rsidP="00270E2E">
      <w:r>
        <w:t>Equipment</w:t>
      </w:r>
    </w:p>
    <w:p w:rsidR="00603487" w:rsidRPr="00E43F55" w:rsidRDefault="00603487" w:rsidP="00270E2E">
      <w:r>
        <w:t>Food &amp; Beverage</w:t>
      </w:r>
    </w:p>
    <w:p w:rsidR="00603487" w:rsidRPr="00E43F55" w:rsidRDefault="00603487" w:rsidP="00270E2E">
      <w:r>
        <w:t>Functions</w:t>
      </w:r>
    </w:p>
    <w:p w:rsidR="00603487" w:rsidRPr="00E43F55" w:rsidRDefault="00603487" w:rsidP="00270E2E">
      <w:r>
        <w:t>Sponsorship</w:t>
      </w:r>
    </w:p>
    <w:p w:rsidR="00603487" w:rsidRPr="00E43F55" w:rsidRDefault="00603487" w:rsidP="00270E2E">
      <w:r>
        <w:t>Promotion/Publicity</w:t>
      </w:r>
    </w:p>
    <w:p w:rsidR="00603487" w:rsidRPr="00E43F55" w:rsidRDefault="00603487" w:rsidP="00270E2E">
      <w:r>
        <w:t>Fundraising</w:t>
      </w:r>
    </w:p>
    <w:p w:rsidR="00603487" w:rsidRPr="00E43F55" w:rsidRDefault="00603487" w:rsidP="00270E2E">
      <w:r>
        <w:t>Bank Fees</w:t>
      </w:r>
    </w:p>
    <w:p w:rsidR="00603487" w:rsidRPr="00E43F55" w:rsidRDefault="00603487" w:rsidP="00270E2E">
      <w:r>
        <w:t>Other</w:t>
      </w:r>
    </w:p>
    <w:p w:rsidR="00554EE1" w:rsidRPr="00E43F55" w:rsidRDefault="00554EE1" w:rsidP="00FF0572">
      <w:pPr>
        <w:ind w:left="709" w:hanging="709"/>
      </w:pPr>
    </w:p>
    <w:p w:rsidR="0071417B" w:rsidRDefault="0071417B">
      <w:pPr>
        <w:rPr>
          <w:b/>
          <w:i/>
          <w:color w:val="6D6E67"/>
        </w:rPr>
      </w:pPr>
      <w:r>
        <w:br w:type="page"/>
      </w:r>
    </w:p>
    <w:p w:rsidR="00B15A9B" w:rsidRPr="00E43F55" w:rsidRDefault="00D94816" w:rsidP="0071417B">
      <w:pPr>
        <w:pStyle w:val="Heading1"/>
      </w:pPr>
      <w:bookmarkStart w:id="17" w:name="_Toc425233599"/>
      <w:r w:rsidRPr="00E43F55">
        <w:lastRenderedPageBreak/>
        <w:t>Capital Expenditure</w:t>
      </w:r>
      <w:r w:rsidR="0071417B">
        <w:t xml:space="preserve"> Forecast</w:t>
      </w:r>
      <w:bookmarkEnd w:id="17"/>
    </w:p>
    <w:p w:rsidR="00B15A9B" w:rsidRPr="00E43F55" w:rsidRDefault="00B15A9B" w:rsidP="00D94816"/>
    <w:p w:rsidR="00B15A9B" w:rsidRPr="00E43F55" w:rsidRDefault="00B15A9B" w:rsidP="00D94816">
      <w:r w:rsidRPr="00E43F55">
        <w:t xml:space="preserve">It is proposed that the following items be purchased during </w:t>
      </w:r>
      <w:r>
        <w:t>this financial year</w:t>
      </w:r>
      <w:r w:rsidRPr="00E43F55">
        <w:t>.  All purchases are subject to the availability of fun</w:t>
      </w:r>
      <w:r w:rsidR="00662264">
        <w:t>ds and must be approved by the c</w:t>
      </w:r>
      <w:r>
        <w:t>ommittee on</w:t>
      </w:r>
      <w:r w:rsidRPr="00E43F55">
        <w:t xml:space="preserve"> each occasion.</w:t>
      </w:r>
    </w:p>
    <w:p w:rsidR="00B15A9B" w:rsidRPr="00E43F55" w:rsidRDefault="00B15A9B" w:rsidP="00D94816"/>
    <w:tbl>
      <w:tblPr>
        <w:tblStyle w:val="TableGrid"/>
        <w:tblW w:w="0" w:type="auto"/>
        <w:tblLook w:val="04A0" w:firstRow="1" w:lastRow="0" w:firstColumn="1" w:lastColumn="0" w:noHBand="0" w:noVBand="1"/>
      </w:tblPr>
      <w:tblGrid>
        <w:gridCol w:w="3005"/>
        <w:gridCol w:w="3005"/>
        <w:gridCol w:w="3006"/>
      </w:tblGrid>
      <w:tr w:rsidR="00554EE1" w:rsidRPr="00554EE1" w:rsidTr="00554EE1">
        <w:tc>
          <w:tcPr>
            <w:tcW w:w="3005" w:type="dxa"/>
          </w:tcPr>
          <w:p w:rsidR="00554EE1" w:rsidRPr="00554EE1" w:rsidRDefault="00554EE1" w:rsidP="00554EE1">
            <w:pPr>
              <w:rPr>
                <w:b/>
              </w:rPr>
            </w:pPr>
            <w:r w:rsidRPr="00554EE1">
              <w:rPr>
                <w:b/>
              </w:rPr>
              <w:t>Item</w:t>
            </w:r>
          </w:p>
        </w:tc>
        <w:tc>
          <w:tcPr>
            <w:tcW w:w="3005" w:type="dxa"/>
          </w:tcPr>
          <w:p w:rsidR="00554EE1" w:rsidRPr="00554EE1" w:rsidRDefault="00554EE1" w:rsidP="00554EE1">
            <w:pPr>
              <w:rPr>
                <w:b/>
              </w:rPr>
            </w:pPr>
            <w:r w:rsidRPr="00554EE1">
              <w:rPr>
                <w:b/>
              </w:rPr>
              <w:t>Cost</w:t>
            </w:r>
          </w:p>
        </w:tc>
        <w:tc>
          <w:tcPr>
            <w:tcW w:w="3006" w:type="dxa"/>
          </w:tcPr>
          <w:p w:rsidR="00554EE1" w:rsidRPr="00554EE1" w:rsidRDefault="00554EE1" w:rsidP="00554EE1">
            <w:pPr>
              <w:rPr>
                <w:b/>
              </w:rPr>
            </w:pPr>
            <w:r w:rsidRPr="00554EE1">
              <w:rPr>
                <w:b/>
              </w:rPr>
              <w:t>Purchase Date</w:t>
            </w:r>
          </w:p>
        </w:tc>
      </w:tr>
      <w:tr w:rsidR="00554EE1" w:rsidTr="00500908">
        <w:tc>
          <w:tcPr>
            <w:tcW w:w="3005" w:type="dxa"/>
            <w:vAlign w:val="center"/>
          </w:tcPr>
          <w:p w:rsidR="00554EE1" w:rsidRPr="002B64AA" w:rsidRDefault="00554EE1" w:rsidP="00554EE1">
            <w:r w:rsidRPr="002B64AA">
              <w:t>Item detail</w:t>
            </w:r>
          </w:p>
        </w:tc>
        <w:tc>
          <w:tcPr>
            <w:tcW w:w="3005" w:type="dxa"/>
          </w:tcPr>
          <w:p w:rsidR="00554EE1" w:rsidRDefault="00554EE1" w:rsidP="00554EE1"/>
        </w:tc>
        <w:tc>
          <w:tcPr>
            <w:tcW w:w="3006" w:type="dxa"/>
          </w:tcPr>
          <w:p w:rsidR="00554EE1" w:rsidRDefault="00554EE1" w:rsidP="00554EE1"/>
        </w:tc>
      </w:tr>
      <w:tr w:rsidR="00554EE1" w:rsidTr="00500908">
        <w:tc>
          <w:tcPr>
            <w:tcW w:w="3005" w:type="dxa"/>
            <w:vAlign w:val="center"/>
          </w:tcPr>
          <w:p w:rsidR="00554EE1" w:rsidRPr="002B64AA" w:rsidRDefault="00554EE1" w:rsidP="00554EE1">
            <w:r w:rsidRPr="002B64AA">
              <w:t>Item detail</w:t>
            </w:r>
          </w:p>
        </w:tc>
        <w:tc>
          <w:tcPr>
            <w:tcW w:w="3005" w:type="dxa"/>
          </w:tcPr>
          <w:p w:rsidR="00554EE1" w:rsidRDefault="00554EE1" w:rsidP="00554EE1"/>
        </w:tc>
        <w:tc>
          <w:tcPr>
            <w:tcW w:w="3006" w:type="dxa"/>
          </w:tcPr>
          <w:p w:rsidR="00554EE1" w:rsidRDefault="00554EE1" w:rsidP="00554EE1"/>
        </w:tc>
      </w:tr>
      <w:tr w:rsidR="00554EE1" w:rsidTr="00500908">
        <w:tc>
          <w:tcPr>
            <w:tcW w:w="3005" w:type="dxa"/>
            <w:vAlign w:val="center"/>
          </w:tcPr>
          <w:p w:rsidR="00554EE1" w:rsidRPr="002B64AA" w:rsidRDefault="00554EE1" w:rsidP="00554EE1">
            <w:r w:rsidRPr="002B64AA">
              <w:t>Item detail</w:t>
            </w:r>
          </w:p>
        </w:tc>
        <w:tc>
          <w:tcPr>
            <w:tcW w:w="3005" w:type="dxa"/>
          </w:tcPr>
          <w:p w:rsidR="00554EE1" w:rsidRDefault="00554EE1" w:rsidP="00554EE1"/>
        </w:tc>
        <w:tc>
          <w:tcPr>
            <w:tcW w:w="3006" w:type="dxa"/>
          </w:tcPr>
          <w:p w:rsidR="00554EE1" w:rsidRDefault="00554EE1" w:rsidP="00554EE1"/>
        </w:tc>
      </w:tr>
      <w:tr w:rsidR="00554EE1" w:rsidTr="00500908">
        <w:tc>
          <w:tcPr>
            <w:tcW w:w="3005" w:type="dxa"/>
            <w:vAlign w:val="center"/>
          </w:tcPr>
          <w:p w:rsidR="00554EE1" w:rsidRPr="002B64AA" w:rsidRDefault="00554EE1" w:rsidP="00554EE1">
            <w:r w:rsidRPr="002B64AA">
              <w:t>Item detail</w:t>
            </w:r>
          </w:p>
        </w:tc>
        <w:tc>
          <w:tcPr>
            <w:tcW w:w="3005" w:type="dxa"/>
          </w:tcPr>
          <w:p w:rsidR="00554EE1" w:rsidRDefault="00554EE1" w:rsidP="00554EE1"/>
        </w:tc>
        <w:tc>
          <w:tcPr>
            <w:tcW w:w="3006" w:type="dxa"/>
          </w:tcPr>
          <w:p w:rsidR="00554EE1" w:rsidRDefault="00554EE1" w:rsidP="00554EE1"/>
        </w:tc>
      </w:tr>
      <w:tr w:rsidR="00554EE1" w:rsidTr="00554EE1">
        <w:tc>
          <w:tcPr>
            <w:tcW w:w="3005" w:type="dxa"/>
          </w:tcPr>
          <w:p w:rsidR="00554EE1" w:rsidRDefault="00554EE1" w:rsidP="00554EE1"/>
        </w:tc>
        <w:tc>
          <w:tcPr>
            <w:tcW w:w="3005" w:type="dxa"/>
          </w:tcPr>
          <w:p w:rsidR="00554EE1" w:rsidRDefault="00554EE1" w:rsidP="00554EE1"/>
        </w:tc>
        <w:tc>
          <w:tcPr>
            <w:tcW w:w="3006" w:type="dxa"/>
          </w:tcPr>
          <w:p w:rsidR="00554EE1" w:rsidRDefault="00554EE1" w:rsidP="00554EE1"/>
        </w:tc>
      </w:tr>
      <w:tr w:rsidR="00554EE1" w:rsidRPr="00554EE1" w:rsidTr="00500908">
        <w:tc>
          <w:tcPr>
            <w:tcW w:w="3005" w:type="dxa"/>
            <w:vAlign w:val="center"/>
          </w:tcPr>
          <w:p w:rsidR="00554EE1" w:rsidRPr="00554EE1" w:rsidRDefault="00554EE1" w:rsidP="00554EE1">
            <w:pPr>
              <w:rPr>
                <w:b/>
              </w:rPr>
            </w:pPr>
            <w:r w:rsidRPr="00554EE1">
              <w:rPr>
                <w:b/>
              </w:rPr>
              <w:t>TOTAL</w:t>
            </w:r>
          </w:p>
        </w:tc>
        <w:tc>
          <w:tcPr>
            <w:tcW w:w="3005" w:type="dxa"/>
          </w:tcPr>
          <w:p w:rsidR="00554EE1" w:rsidRPr="00554EE1" w:rsidRDefault="00554EE1" w:rsidP="00554EE1">
            <w:pPr>
              <w:rPr>
                <w:b/>
              </w:rPr>
            </w:pPr>
          </w:p>
        </w:tc>
        <w:tc>
          <w:tcPr>
            <w:tcW w:w="3006" w:type="dxa"/>
          </w:tcPr>
          <w:p w:rsidR="00554EE1" w:rsidRPr="00554EE1" w:rsidRDefault="00554EE1" w:rsidP="00554EE1">
            <w:pPr>
              <w:rPr>
                <w:b/>
              </w:rPr>
            </w:pPr>
          </w:p>
        </w:tc>
      </w:tr>
    </w:tbl>
    <w:p w:rsidR="00B15A9B" w:rsidRDefault="00B15A9B" w:rsidP="00D94816"/>
    <w:p w:rsidR="00B15A9B" w:rsidRPr="00E43F55" w:rsidRDefault="00B15A9B" w:rsidP="00D94816"/>
    <w:p w:rsidR="00B15A9B" w:rsidRDefault="00B15A9B" w:rsidP="00B15A9B">
      <w:pPr>
        <w:rPr>
          <w:rFonts w:eastAsiaTheme="majorEastAsia" w:cstheme="majorBidi"/>
          <w:color w:val="009BDF"/>
          <w:sz w:val="28"/>
          <w:szCs w:val="28"/>
          <w:lang w:val="en-US"/>
        </w:rPr>
      </w:pPr>
      <w:r>
        <w:br w:type="page"/>
      </w:r>
    </w:p>
    <w:p w:rsidR="00B15A9B" w:rsidRPr="00E43F55" w:rsidRDefault="00B15A9B" w:rsidP="00D94816">
      <w:pPr>
        <w:pStyle w:val="Heading1"/>
      </w:pPr>
      <w:bookmarkStart w:id="18" w:name="_Toc425233600"/>
      <w:r w:rsidRPr="00E43F55">
        <w:lastRenderedPageBreak/>
        <w:t>APPENDICES</w:t>
      </w:r>
      <w:bookmarkEnd w:id="18"/>
    </w:p>
    <w:p w:rsidR="00B15A9B" w:rsidRPr="00E43F55" w:rsidRDefault="00B15A9B" w:rsidP="00D94816"/>
    <w:p w:rsidR="00B15A9B" w:rsidRPr="00821874" w:rsidRDefault="00B15A9B" w:rsidP="00D94816">
      <w:pPr>
        <w:rPr>
          <w:i/>
        </w:rPr>
      </w:pPr>
      <w:r w:rsidRPr="00821874">
        <w:rPr>
          <w:i/>
        </w:rPr>
        <w:t>Any status reports, committee meeting minutes, market research, SWOT analysis, competitor analysis, and other information used in the formulation of the Business Plan should be contained here</w:t>
      </w:r>
    </w:p>
    <w:p w:rsidR="00B15A9B" w:rsidRPr="00821874" w:rsidRDefault="00B15A9B" w:rsidP="00D94816">
      <w:pPr>
        <w:rPr>
          <w:i/>
        </w:rPr>
      </w:pPr>
    </w:p>
    <w:p w:rsidR="00B15A9B" w:rsidRPr="00821874" w:rsidRDefault="00B15A9B" w:rsidP="00D94816">
      <w:pPr>
        <w:rPr>
          <w:i/>
        </w:rPr>
      </w:pPr>
      <w:r w:rsidRPr="00821874">
        <w:rPr>
          <w:i/>
        </w:rPr>
        <w:t>This could include for example</w:t>
      </w:r>
      <w:r w:rsidR="00554EE1" w:rsidRPr="00821874">
        <w:rPr>
          <w:i/>
        </w:rPr>
        <w:t>:</w:t>
      </w:r>
    </w:p>
    <w:p w:rsidR="00B15A9B" w:rsidRPr="00821874" w:rsidRDefault="00B15A9B" w:rsidP="00D94816">
      <w:pPr>
        <w:rPr>
          <w:i/>
        </w:rPr>
      </w:pPr>
    </w:p>
    <w:p w:rsidR="00B15A9B" w:rsidRPr="00821874" w:rsidRDefault="00B15A9B" w:rsidP="00554EE1">
      <w:pPr>
        <w:pStyle w:val="ListParagraph"/>
        <w:numPr>
          <w:ilvl w:val="0"/>
          <w:numId w:val="34"/>
        </w:numPr>
        <w:rPr>
          <w:i/>
        </w:rPr>
      </w:pPr>
      <w:r w:rsidRPr="00821874">
        <w:rPr>
          <w:i/>
        </w:rPr>
        <w:t>Brief Status Report</w:t>
      </w:r>
    </w:p>
    <w:p w:rsidR="00B15A9B" w:rsidRPr="00821874" w:rsidRDefault="00B15A9B" w:rsidP="00554EE1">
      <w:pPr>
        <w:pStyle w:val="ListParagraph"/>
        <w:numPr>
          <w:ilvl w:val="0"/>
          <w:numId w:val="34"/>
        </w:numPr>
        <w:rPr>
          <w:i/>
        </w:rPr>
      </w:pPr>
      <w:r w:rsidRPr="00821874">
        <w:rPr>
          <w:i/>
        </w:rPr>
        <w:t>SWOT Analysis</w:t>
      </w:r>
    </w:p>
    <w:p w:rsidR="00B15A9B" w:rsidRPr="00821874" w:rsidRDefault="00B15A9B" w:rsidP="00554EE1">
      <w:pPr>
        <w:pStyle w:val="ListParagraph"/>
        <w:numPr>
          <w:ilvl w:val="0"/>
          <w:numId w:val="34"/>
        </w:numPr>
        <w:rPr>
          <w:i/>
        </w:rPr>
      </w:pPr>
      <w:r w:rsidRPr="00821874">
        <w:rPr>
          <w:i/>
        </w:rPr>
        <w:t>Market Research including</w:t>
      </w:r>
    </w:p>
    <w:p w:rsidR="00B15A9B" w:rsidRPr="00821874" w:rsidRDefault="00B15A9B" w:rsidP="00554EE1">
      <w:pPr>
        <w:pStyle w:val="ListParagraph"/>
        <w:numPr>
          <w:ilvl w:val="1"/>
          <w:numId w:val="34"/>
        </w:numPr>
        <w:rPr>
          <w:i/>
        </w:rPr>
      </w:pPr>
      <w:r w:rsidRPr="00821874">
        <w:rPr>
          <w:i/>
        </w:rPr>
        <w:t>competitor analysis,</w:t>
      </w:r>
    </w:p>
    <w:p w:rsidR="00B15A9B" w:rsidRPr="00821874" w:rsidRDefault="00B15A9B" w:rsidP="00554EE1">
      <w:pPr>
        <w:pStyle w:val="ListParagraph"/>
        <w:numPr>
          <w:ilvl w:val="1"/>
          <w:numId w:val="34"/>
        </w:numPr>
        <w:rPr>
          <w:i/>
        </w:rPr>
      </w:pPr>
      <w:r w:rsidRPr="00821874">
        <w:rPr>
          <w:i/>
        </w:rPr>
        <w:t>customer profile,</w:t>
      </w:r>
    </w:p>
    <w:p w:rsidR="00B15A9B" w:rsidRPr="00821874" w:rsidRDefault="00B15A9B" w:rsidP="00554EE1">
      <w:pPr>
        <w:pStyle w:val="ListParagraph"/>
        <w:numPr>
          <w:ilvl w:val="1"/>
          <w:numId w:val="34"/>
        </w:numPr>
        <w:rPr>
          <w:i/>
        </w:rPr>
      </w:pPr>
      <w:r w:rsidRPr="00821874">
        <w:rPr>
          <w:i/>
        </w:rPr>
        <w:t>local demographics</w:t>
      </w:r>
    </w:p>
    <w:p w:rsidR="00B15A9B" w:rsidRPr="00821874" w:rsidRDefault="00B15A9B" w:rsidP="00554EE1">
      <w:pPr>
        <w:pStyle w:val="ListParagraph"/>
        <w:numPr>
          <w:ilvl w:val="1"/>
          <w:numId w:val="34"/>
        </w:numPr>
        <w:rPr>
          <w:i/>
        </w:rPr>
      </w:pPr>
      <w:r w:rsidRPr="00821874">
        <w:rPr>
          <w:i/>
        </w:rPr>
        <w:t>industry trends and government regulations</w:t>
      </w:r>
    </w:p>
    <w:p w:rsidR="00B15A9B" w:rsidRPr="00821874" w:rsidRDefault="00B15A9B" w:rsidP="00554EE1">
      <w:pPr>
        <w:pStyle w:val="ListParagraph"/>
        <w:numPr>
          <w:ilvl w:val="0"/>
          <w:numId w:val="34"/>
        </w:numPr>
        <w:rPr>
          <w:i/>
        </w:rPr>
      </w:pPr>
      <w:r w:rsidRPr="00821874">
        <w:rPr>
          <w:i/>
        </w:rPr>
        <w:t>Organisation chart</w:t>
      </w:r>
    </w:p>
    <w:p w:rsidR="00B15A9B" w:rsidRPr="00821874" w:rsidRDefault="00B15A9B" w:rsidP="00554EE1">
      <w:pPr>
        <w:pStyle w:val="ListParagraph"/>
        <w:numPr>
          <w:ilvl w:val="0"/>
          <w:numId w:val="34"/>
        </w:numPr>
        <w:rPr>
          <w:i/>
        </w:rPr>
      </w:pPr>
      <w:r w:rsidRPr="00821874">
        <w:rPr>
          <w:i/>
        </w:rPr>
        <w:t>Activities and attendances</w:t>
      </w:r>
    </w:p>
    <w:p w:rsidR="00B15A9B" w:rsidRPr="00821874" w:rsidRDefault="00B15A9B" w:rsidP="00554EE1">
      <w:pPr>
        <w:pStyle w:val="ListParagraph"/>
        <w:numPr>
          <w:ilvl w:val="0"/>
          <w:numId w:val="34"/>
        </w:numPr>
        <w:rPr>
          <w:i/>
        </w:rPr>
      </w:pPr>
      <w:r w:rsidRPr="00821874">
        <w:rPr>
          <w:i/>
        </w:rPr>
        <w:t>Risk management plan</w:t>
      </w:r>
    </w:p>
    <w:p w:rsidR="00B15A9B" w:rsidRPr="00821874" w:rsidRDefault="00B15A9B" w:rsidP="00554EE1">
      <w:pPr>
        <w:pStyle w:val="ListParagraph"/>
        <w:numPr>
          <w:ilvl w:val="0"/>
          <w:numId w:val="34"/>
        </w:numPr>
        <w:rPr>
          <w:i/>
        </w:rPr>
      </w:pPr>
      <w:r w:rsidRPr="00821874">
        <w:rPr>
          <w:i/>
        </w:rPr>
        <w:t>Proposed maintenance</w:t>
      </w:r>
    </w:p>
    <w:p w:rsidR="00B15A9B" w:rsidRPr="00821874" w:rsidRDefault="00554EE1" w:rsidP="00554EE1">
      <w:pPr>
        <w:pStyle w:val="ListParagraph"/>
        <w:numPr>
          <w:ilvl w:val="0"/>
          <w:numId w:val="34"/>
        </w:numPr>
        <w:rPr>
          <w:i/>
        </w:rPr>
      </w:pPr>
      <w:r w:rsidRPr="00821874">
        <w:rPr>
          <w:i/>
        </w:rPr>
        <w:t>W</w:t>
      </w:r>
      <w:r w:rsidR="00B15A9B" w:rsidRPr="00821874">
        <w:rPr>
          <w:i/>
        </w:rPr>
        <w:t>HS plan</w:t>
      </w:r>
    </w:p>
    <w:p w:rsidR="00821874" w:rsidRPr="00821874" w:rsidRDefault="00821874" w:rsidP="00554EE1">
      <w:pPr>
        <w:pStyle w:val="ListParagraph"/>
        <w:numPr>
          <w:ilvl w:val="0"/>
          <w:numId w:val="34"/>
        </w:numPr>
        <w:rPr>
          <w:i/>
        </w:rPr>
      </w:pPr>
      <w:r w:rsidRPr="00821874">
        <w:rPr>
          <w:i/>
        </w:rPr>
        <w:t>Reports and updates that advise of progress and adjustments</w:t>
      </w:r>
    </w:p>
    <w:p w:rsidR="00B15A9B" w:rsidRPr="00821874" w:rsidRDefault="00B15A9B" w:rsidP="00D94816">
      <w:pPr>
        <w:rPr>
          <w:i/>
        </w:rPr>
      </w:pPr>
    </w:p>
    <w:p w:rsidR="007643BD" w:rsidRPr="00112D0E" w:rsidRDefault="007643BD" w:rsidP="00D94816"/>
    <w:sectPr w:rsidR="007643BD" w:rsidRPr="00112D0E" w:rsidSect="00DC254E">
      <w:headerReference w:type="even" r:id="rId9"/>
      <w:headerReference w:type="default" r:id="rId10"/>
      <w:footerReference w:type="default" r:id="rId11"/>
      <w:headerReference w:type="first" r:id="rId12"/>
      <w:pgSz w:w="11906"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908" w:rsidRDefault="00500908" w:rsidP="00B15A9B">
      <w:r>
        <w:separator/>
      </w:r>
    </w:p>
  </w:endnote>
  <w:endnote w:type="continuationSeparator" w:id="0">
    <w:p w:rsidR="00500908" w:rsidRDefault="00500908" w:rsidP="00B1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08" w:rsidRDefault="00500908" w:rsidP="00B15A9B">
    <w:r>
      <w:rPr>
        <w:lang w:val="en-US"/>
      </w:rPr>
      <w:t xml:space="preserve">Page </w:t>
    </w:r>
    <w:r w:rsidRPr="00E96C63">
      <w:rPr>
        <w:lang w:val="en-US"/>
      </w:rPr>
      <w:fldChar w:fldCharType="begin"/>
    </w:r>
    <w:r w:rsidRPr="00E96C63">
      <w:rPr>
        <w:lang w:val="en-US"/>
      </w:rPr>
      <w:instrText xml:space="preserve"> PAGE   \* MERGEFORMAT </w:instrText>
    </w:r>
    <w:r w:rsidRPr="00E96C63">
      <w:rPr>
        <w:lang w:val="en-US"/>
      </w:rPr>
      <w:fldChar w:fldCharType="separate"/>
    </w:r>
    <w:r w:rsidR="0027212B">
      <w:rPr>
        <w:noProof/>
        <w:lang w:val="en-US"/>
      </w:rPr>
      <w:t>18</w:t>
    </w:r>
    <w:r w:rsidRPr="00E96C63">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908" w:rsidRDefault="00500908" w:rsidP="00B15A9B">
      <w:r>
        <w:separator/>
      </w:r>
    </w:p>
  </w:footnote>
  <w:footnote w:type="continuationSeparator" w:id="0">
    <w:p w:rsidR="00500908" w:rsidRDefault="00500908" w:rsidP="00B15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08" w:rsidRDefault="00500908" w:rsidP="00B15A9B">
    <w:pPr>
      <w:pStyle w:val="Header"/>
    </w:pPr>
    <w:r>
      <w:rPr>
        <w:noProof/>
        <w:lang w:val="en-AU" w:eastAsia="en-AU"/>
      </w:rPr>
      <w:drawing>
        <wp:inline distT="0" distB="0" distL="0" distR="0" wp14:anchorId="7119ACCA" wp14:editId="0106ACD6">
          <wp:extent cx="6828790" cy="1523150"/>
          <wp:effectExtent l="0" t="0" r="3810" b="1270"/>
          <wp:docPr id="4" name="Picture 4"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p w:rsidR="00500908" w:rsidRDefault="00500908" w:rsidP="00B15A9B"/>
  <w:p w:rsidR="00500908" w:rsidRDefault="00500908" w:rsidP="00B15A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08" w:rsidRDefault="00500908" w:rsidP="00B15A9B">
    <w:pPr>
      <w:pStyle w:val="Header"/>
    </w:pPr>
    <w:r>
      <w:rPr>
        <w:noProof/>
        <w:lang w:val="en-AU" w:eastAsia="en-AU"/>
      </w:rPr>
      <w:drawing>
        <wp:anchor distT="0" distB="0" distL="114300" distR="114300" simplePos="0" relativeHeight="251660288" behindDoc="0" locked="0" layoutInCell="1" allowOverlap="1">
          <wp:simplePos x="0" y="0"/>
          <wp:positionH relativeFrom="margin">
            <wp:posOffset>-458470</wp:posOffset>
          </wp:positionH>
          <wp:positionV relativeFrom="paragraph">
            <wp:posOffset>-180975</wp:posOffset>
          </wp:positionV>
          <wp:extent cx="6643370" cy="948287"/>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Marketing:Tennis Brand Marketing:MELISSA OCONNOR:Tennis Australia:**Tennis Australia:AO Tennis Blitz:AO Tennis Blitz headers:AOB Blitz Word Headers:JPGs:AO Blitz Word Header_Generic_210x30mm 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3370" cy="948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908" w:rsidRDefault="00500908" w:rsidP="00B15A9B">
    <w:pPr>
      <w:pStyle w:val="Header"/>
    </w:pPr>
    <w:r>
      <w:rPr>
        <w:noProof/>
        <w:lang w:val="en-AU" w:eastAsia="en-AU"/>
      </w:rPr>
      <mc:AlternateContent>
        <mc:Choice Requires="wpg">
          <w:drawing>
            <wp:anchor distT="0" distB="0" distL="114300" distR="114300" simplePos="0" relativeHeight="251659264" behindDoc="1" locked="0" layoutInCell="1" allowOverlap="1">
              <wp:simplePos x="0" y="0"/>
              <wp:positionH relativeFrom="column">
                <wp:posOffset>-922655</wp:posOffset>
              </wp:positionH>
              <wp:positionV relativeFrom="paragraph">
                <wp:posOffset>-438150</wp:posOffset>
              </wp:positionV>
              <wp:extent cx="7559675" cy="10506075"/>
              <wp:effectExtent l="0" t="0" r="3175" b="9525"/>
              <wp:wrapNone/>
              <wp:docPr id="5" name="Group 5"/>
              <wp:cNvGraphicFramePr/>
              <a:graphic xmlns:a="http://schemas.openxmlformats.org/drawingml/2006/main">
                <a:graphicData uri="http://schemas.microsoft.com/office/word/2010/wordprocessingGroup">
                  <wpg:wgp>
                    <wpg:cNvGrpSpPr/>
                    <wpg:grpSpPr>
                      <a:xfrm>
                        <a:off x="0" y="0"/>
                        <a:ext cx="7559675" cy="10506075"/>
                        <a:chOff x="0" y="-19051"/>
                        <a:chExt cx="7559675" cy="10506075"/>
                      </a:xfrm>
                    </wpg:grpSpPr>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235064"/>
                          <a:ext cx="7559675" cy="4251960"/>
                        </a:xfrm>
                        <a:prstGeom prst="rect">
                          <a:avLst/>
                        </a:prstGeom>
                        <a:noFill/>
                        <a:ln>
                          <a:noFill/>
                        </a:ln>
                        <a:extLst/>
                      </pic:spPr>
                    </pic:pic>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b="48785"/>
                        <a:stretch/>
                      </pic:blipFill>
                      <pic:spPr bwMode="auto">
                        <a:xfrm>
                          <a:off x="1270" y="-19051"/>
                          <a:ext cx="7558405" cy="625411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2A6234A" id="Group 5" o:spid="_x0000_s1026" style="position:absolute;margin-left:-72.65pt;margin-top:-34.5pt;width:595.25pt;height:827.25pt;z-index:-251657216;mso-height-relative:margin" coordorigin=",-190" coordsize="75596,105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KKKK/fD+L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QT0NFFAF7w34p8UeDdUXW/CHiO+0u8j+5dafdPDIv/AkINe+fCH/AIKr/tv/AAgmiS2+Lsni&#10;Cxj+9pvim2W8jb28w4mUeyyAV860V5+OyrLMyjy4ujGov70U/ubV18j1MtzzOcnqc+BxE6T/ALsn&#10;H70nZ/M/RXwj/wAHAXie30wReOv2crG7vB1m0rXngjP/AAGSOQj/AL6or86qK+Vn4bcFzk5PC79p&#10;zS+7mPuKfjB4iU4KKxt7d6dNv73A+kKKKK+NP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K/Ez9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9IUUUV+Jn7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0hRRRX4mfs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6Qooor8T&#10;P2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pCiiivxM/Z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Ag9K&#10;ACiiigAooooAKKKKACiiigAooooAKKKKACiiigAooooAKKKKACiiigAooooAKKKKACiiigAooooA&#10;KKKKACiiigAooooAKKKKACiiigAooooAKKKKAPpCiiivxM/Z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9D/wl8C+CfCXhy3PhXwdpWmbo/m/s/T4o&#10;c8f7CiutwPSiiv4mzP8A32Z/o5kP/Iqp+gY9qPwoorgPYCiiigAooooAKKKKACiiigAooooAKKKK&#10;ACiiigAooooAKKKKACiiigAooooAKKKKACiiigD8kf8Agrd8Xvizpvxw1Twnp3xQ8RW+lKyhdNh1&#10;qdbcZHP7sPt/SviJ2aRzJIxZmOWZupNFFf1P4cf8iGPy/I/iLxf/AOSon6v8xPwooor9BPy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2350;width:75596;height:4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MgLBAAAA2gAAAA8AAABkcnMvZG93bnJldi54bWxEj0FrwkAUhO9C/8PyCt500yoi0VVaQYh4&#10;0rb31+wzG8y+Ddk1if56VxA8DjPzDbNc97YSLTW+dKzgY5yAIM6dLrlQ8PuzHc1B+ICssXJMCq7k&#10;Yb16Gywx1a7jA7XHUIgIYZ+iAhNCnUrpc0MW/djVxNE7ucZiiLIppG6wi3Bbyc8kmUmLJccFgzVt&#10;DOXn48Uq2Mw17rK2/D5zN/2r9v/udjWZUsP3/msBIlAfXuFnO9MKJvC4Em+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EMgLBAAAA2gAAAA8AAAAAAAAAAAAAAAAAnwIA&#10;AGRycy9kb3ducmV2LnhtbFBLBQYAAAAABAAEAPcAAACNAwAAAAA=&#10;">
                <v:imagedata r:id="rId2" o:title=""/>
                <v:path arrowok="t"/>
              </v:shape>
              <v:shape id="Picture 1" o:spid="_x0000_s1028" type="#_x0000_t75" style="position:absolute;left:12;top:-190;width:75584;height:6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aZC/AAAA2gAAAA8AAABkcnMvZG93bnJldi54bWxET81qwkAQvhf6DssUvNWNCkVSV1GLmEMv&#10;ah9gmp1mg9nZNDvG9O27guBp+Ph+Z7EafKN66mId2MBknIEiLoOtuTLwddq9zkFFQbbYBCYDfxRh&#10;tXx+WmBuw5UP1B+lUimEY44GnEibax1LRx7jOLTEifsJnUdJsKu07fCawn2jp1n2pj3WnBoctrR1&#10;VJ6PF29gH38v24/9pq9b97mR74ktipkYM3oZ1u+ghAZ5iO/uwqb5cHvldvXy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H2mQvwAAANoAAAAPAAAAAAAAAAAAAAAAAJ8CAABk&#10;cnMvZG93bnJldi54bWxQSwUGAAAAAAQABAD3AAAAiwMAAAAA&#10;">
                <v:imagedata r:id="rId2" o:title="" cropbottom="31972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DF1"/>
    <w:multiLevelType w:val="hybridMultilevel"/>
    <w:tmpl w:val="D9D2D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E43"/>
    <w:multiLevelType w:val="hybridMultilevel"/>
    <w:tmpl w:val="ABA08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265E4"/>
    <w:multiLevelType w:val="hybridMultilevel"/>
    <w:tmpl w:val="3E1C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D3104"/>
    <w:multiLevelType w:val="hybridMultilevel"/>
    <w:tmpl w:val="36B87A56"/>
    <w:lvl w:ilvl="0" w:tplc="145EB7B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31733"/>
    <w:multiLevelType w:val="hybridMultilevel"/>
    <w:tmpl w:val="C832B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07091"/>
    <w:multiLevelType w:val="hybridMultilevel"/>
    <w:tmpl w:val="6F5E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192C"/>
    <w:multiLevelType w:val="hybridMultilevel"/>
    <w:tmpl w:val="DAF0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D760070"/>
    <w:multiLevelType w:val="hybridMultilevel"/>
    <w:tmpl w:val="0C36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416B9"/>
    <w:multiLevelType w:val="hybridMultilevel"/>
    <w:tmpl w:val="FA88F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D31A0"/>
    <w:multiLevelType w:val="hybridMultilevel"/>
    <w:tmpl w:val="F5624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544878"/>
    <w:multiLevelType w:val="hybridMultilevel"/>
    <w:tmpl w:val="DD1E4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504E1"/>
    <w:multiLevelType w:val="hybridMultilevel"/>
    <w:tmpl w:val="40AA3AE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9F005E3"/>
    <w:multiLevelType w:val="hybridMultilevel"/>
    <w:tmpl w:val="0640F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7511E"/>
    <w:multiLevelType w:val="hybridMultilevel"/>
    <w:tmpl w:val="8A2AF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979B5"/>
    <w:multiLevelType w:val="hybridMultilevel"/>
    <w:tmpl w:val="FA9611B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A8B21EE"/>
    <w:multiLevelType w:val="hybridMultilevel"/>
    <w:tmpl w:val="E1F61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D68B5"/>
    <w:multiLevelType w:val="hybridMultilevel"/>
    <w:tmpl w:val="62000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E386D"/>
    <w:multiLevelType w:val="hybridMultilevel"/>
    <w:tmpl w:val="40AA3AE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48D0F55"/>
    <w:multiLevelType w:val="hybridMultilevel"/>
    <w:tmpl w:val="E4366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DB3E7B"/>
    <w:multiLevelType w:val="hybridMultilevel"/>
    <w:tmpl w:val="59BA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018B1"/>
    <w:multiLevelType w:val="hybridMultilevel"/>
    <w:tmpl w:val="9D52BA6A"/>
    <w:lvl w:ilvl="0" w:tplc="B432875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B097D"/>
    <w:multiLevelType w:val="hybridMultilevel"/>
    <w:tmpl w:val="460C92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2F548C5"/>
    <w:multiLevelType w:val="hybridMultilevel"/>
    <w:tmpl w:val="7CDA4BFA"/>
    <w:lvl w:ilvl="0" w:tplc="B0368442">
      <w:start w:val="3"/>
      <w:numFmt w:val="bullet"/>
      <w:lvlText w:val=""/>
      <w:lvlJc w:val="left"/>
      <w:pPr>
        <w:ind w:left="720" w:hanging="360"/>
      </w:pPr>
      <w:rPr>
        <w:rFonts w:ascii="Wingdings" w:eastAsiaTheme="min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4720E5"/>
    <w:multiLevelType w:val="hybridMultilevel"/>
    <w:tmpl w:val="FA9611B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6C10413"/>
    <w:multiLevelType w:val="hybridMultilevel"/>
    <w:tmpl w:val="E308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5642D"/>
    <w:multiLevelType w:val="hybridMultilevel"/>
    <w:tmpl w:val="847CFC7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02C4C34"/>
    <w:multiLevelType w:val="hybridMultilevel"/>
    <w:tmpl w:val="4D646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2F0BF5"/>
    <w:multiLevelType w:val="hybridMultilevel"/>
    <w:tmpl w:val="2AD218D8"/>
    <w:lvl w:ilvl="0" w:tplc="C55CDD3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DA2710"/>
    <w:multiLevelType w:val="hybridMultilevel"/>
    <w:tmpl w:val="9E6C195A"/>
    <w:lvl w:ilvl="0" w:tplc="145EB7B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465555"/>
    <w:multiLevelType w:val="hybridMultilevel"/>
    <w:tmpl w:val="ABA08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69292B"/>
    <w:multiLevelType w:val="hybridMultilevel"/>
    <w:tmpl w:val="07824B22"/>
    <w:lvl w:ilvl="0" w:tplc="145EB7B4">
      <w:start w:val="2"/>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C74E68"/>
    <w:multiLevelType w:val="hybridMultilevel"/>
    <w:tmpl w:val="78B2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E527C"/>
    <w:multiLevelType w:val="hybridMultilevel"/>
    <w:tmpl w:val="64AA6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143514"/>
    <w:multiLevelType w:val="hybridMultilevel"/>
    <w:tmpl w:val="BE7E9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3C359D"/>
    <w:multiLevelType w:val="hybridMultilevel"/>
    <w:tmpl w:val="3182D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BB3648"/>
    <w:multiLevelType w:val="hybridMultilevel"/>
    <w:tmpl w:val="D388B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5"/>
  </w:num>
  <w:num w:numId="4">
    <w:abstractNumId w:val="14"/>
  </w:num>
  <w:num w:numId="5">
    <w:abstractNumId w:val="33"/>
  </w:num>
  <w:num w:numId="6">
    <w:abstractNumId w:val="7"/>
  </w:num>
  <w:num w:numId="7">
    <w:abstractNumId w:val="21"/>
  </w:num>
  <w:num w:numId="8">
    <w:abstractNumId w:val="2"/>
  </w:num>
  <w:num w:numId="9">
    <w:abstractNumId w:val="34"/>
  </w:num>
  <w:num w:numId="10">
    <w:abstractNumId w:val="32"/>
  </w:num>
  <w:num w:numId="11">
    <w:abstractNumId w:val="23"/>
  </w:num>
  <w:num w:numId="12">
    <w:abstractNumId w:val="17"/>
  </w:num>
  <w:num w:numId="13">
    <w:abstractNumId w:val="6"/>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0"/>
  </w:num>
  <w:num w:numId="23">
    <w:abstractNumId w:val="20"/>
  </w:num>
  <w:num w:numId="24">
    <w:abstractNumId w:val="11"/>
  </w:num>
  <w:num w:numId="25">
    <w:abstractNumId w:val="10"/>
  </w:num>
  <w:num w:numId="26">
    <w:abstractNumId w:val="30"/>
  </w:num>
  <w:num w:numId="27">
    <w:abstractNumId w:val="1"/>
  </w:num>
  <w:num w:numId="28">
    <w:abstractNumId w:val="9"/>
  </w:num>
  <w:num w:numId="29">
    <w:abstractNumId w:val="27"/>
  </w:num>
  <w:num w:numId="30">
    <w:abstractNumId w:val="16"/>
  </w:num>
  <w:num w:numId="31">
    <w:abstractNumId w:val="19"/>
  </w:num>
  <w:num w:numId="32">
    <w:abstractNumId w:val="8"/>
  </w:num>
  <w:num w:numId="33">
    <w:abstractNumId w:val="25"/>
  </w:num>
  <w:num w:numId="34">
    <w:abstractNumId w:val="35"/>
  </w:num>
  <w:num w:numId="35">
    <w:abstractNumId w:val="13"/>
  </w:num>
  <w:num w:numId="36">
    <w:abstractNumId w:val="28"/>
  </w:num>
  <w:num w:numId="37">
    <w:abstractNumId w:val="3"/>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5346E"/>
    <w:rsid w:val="000804AB"/>
    <w:rsid w:val="0010013F"/>
    <w:rsid w:val="00112D0E"/>
    <w:rsid w:val="0011377B"/>
    <w:rsid w:val="00125654"/>
    <w:rsid w:val="00141365"/>
    <w:rsid w:val="0014180A"/>
    <w:rsid w:val="00166911"/>
    <w:rsid w:val="001770C5"/>
    <w:rsid w:val="001C2990"/>
    <w:rsid w:val="001C3ABC"/>
    <w:rsid w:val="001E5656"/>
    <w:rsid w:val="002424AC"/>
    <w:rsid w:val="00242AD2"/>
    <w:rsid w:val="00243471"/>
    <w:rsid w:val="0027212B"/>
    <w:rsid w:val="002A5B3C"/>
    <w:rsid w:val="002A707E"/>
    <w:rsid w:val="00316FE3"/>
    <w:rsid w:val="00320C6E"/>
    <w:rsid w:val="003677C7"/>
    <w:rsid w:val="00394788"/>
    <w:rsid w:val="003C0D92"/>
    <w:rsid w:val="003C4A52"/>
    <w:rsid w:val="003E3737"/>
    <w:rsid w:val="0040334E"/>
    <w:rsid w:val="004202CF"/>
    <w:rsid w:val="00454DCF"/>
    <w:rsid w:val="00464648"/>
    <w:rsid w:val="00464A32"/>
    <w:rsid w:val="004956B4"/>
    <w:rsid w:val="00500908"/>
    <w:rsid w:val="00515655"/>
    <w:rsid w:val="00525904"/>
    <w:rsid w:val="00554EE1"/>
    <w:rsid w:val="00562CC5"/>
    <w:rsid w:val="00581812"/>
    <w:rsid w:val="005837BD"/>
    <w:rsid w:val="00587B0D"/>
    <w:rsid w:val="005A3DD3"/>
    <w:rsid w:val="005D70D5"/>
    <w:rsid w:val="00600114"/>
    <w:rsid w:val="00603487"/>
    <w:rsid w:val="00622E7E"/>
    <w:rsid w:val="00634FF3"/>
    <w:rsid w:val="00662264"/>
    <w:rsid w:val="006743BE"/>
    <w:rsid w:val="006806EE"/>
    <w:rsid w:val="006849D7"/>
    <w:rsid w:val="00686A8B"/>
    <w:rsid w:val="006A5221"/>
    <w:rsid w:val="006E3048"/>
    <w:rsid w:val="00710E8A"/>
    <w:rsid w:val="0071417B"/>
    <w:rsid w:val="007248D4"/>
    <w:rsid w:val="00725810"/>
    <w:rsid w:val="00725973"/>
    <w:rsid w:val="007643BD"/>
    <w:rsid w:val="007739FA"/>
    <w:rsid w:val="007766FE"/>
    <w:rsid w:val="00785827"/>
    <w:rsid w:val="0081152F"/>
    <w:rsid w:val="00821874"/>
    <w:rsid w:val="00893F7A"/>
    <w:rsid w:val="008A1F0D"/>
    <w:rsid w:val="0090748E"/>
    <w:rsid w:val="00907CC3"/>
    <w:rsid w:val="0091311D"/>
    <w:rsid w:val="00917856"/>
    <w:rsid w:val="00917A48"/>
    <w:rsid w:val="0095453B"/>
    <w:rsid w:val="009704C9"/>
    <w:rsid w:val="0097667C"/>
    <w:rsid w:val="0099441F"/>
    <w:rsid w:val="009D2365"/>
    <w:rsid w:val="00A07252"/>
    <w:rsid w:val="00A23ABA"/>
    <w:rsid w:val="00A25B4E"/>
    <w:rsid w:val="00A852B4"/>
    <w:rsid w:val="00AB0FBA"/>
    <w:rsid w:val="00AF28F0"/>
    <w:rsid w:val="00B062F6"/>
    <w:rsid w:val="00B064FF"/>
    <w:rsid w:val="00B12BFC"/>
    <w:rsid w:val="00B15A9B"/>
    <w:rsid w:val="00B579B0"/>
    <w:rsid w:val="00BA240E"/>
    <w:rsid w:val="00BC4B40"/>
    <w:rsid w:val="00BD3E21"/>
    <w:rsid w:val="00BD67A9"/>
    <w:rsid w:val="00BF445B"/>
    <w:rsid w:val="00C207A4"/>
    <w:rsid w:val="00C476CE"/>
    <w:rsid w:val="00C67CF4"/>
    <w:rsid w:val="00C715AF"/>
    <w:rsid w:val="00C8641A"/>
    <w:rsid w:val="00C940D1"/>
    <w:rsid w:val="00C964CA"/>
    <w:rsid w:val="00CC04DD"/>
    <w:rsid w:val="00CC16FC"/>
    <w:rsid w:val="00CE7F29"/>
    <w:rsid w:val="00D45366"/>
    <w:rsid w:val="00D80DDE"/>
    <w:rsid w:val="00D94816"/>
    <w:rsid w:val="00DC254E"/>
    <w:rsid w:val="00DD5DF4"/>
    <w:rsid w:val="00DF7ECC"/>
    <w:rsid w:val="00E11455"/>
    <w:rsid w:val="00E91650"/>
    <w:rsid w:val="00E96C63"/>
    <w:rsid w:val="00EB103A"/>
    <w:rsid w:val="00FA4A86"/>
    <w:rsid w:val="00FB6333"/>
    <w:rsid w:val="00FD3251"/>
    <w:rsid w:val="00FF0572"/>
    <w:rsid w:val="00FF5A77"/>
    <w:rsid w:val="00FF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827320D2-34D2-4D49-8470-F13E89C8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9B"/>
    <w:rPr>
      <w:rFonts w:ascii="Myriad Pro" w:eastAsia="Times New Roman" w:hAnsi="Myriad Pro" w:cs="Times New Roman"/>
      <w:color w:val="5F5F5F"/>
      <w:sz w:val="20"/>
      <w:szCs w:val="20"/>
      <w:lang w:val="en-AU"/>
    </w:rPr>
  </w:style>
  <w:style w:type="paragraph" w:styleId="Heading1">
    <w:name w:val="heading 1"/>
    <w:basedOn w:val="Normal"/>
    <w:next w:val="Normal"/>
    <w:link w:val="Heading1Char"/>
    <w:uiPriority w:val="9"/>
    <w:qFormat/>
    <w:rsid w:val="00BF445B"/>
    <w:pPr>
      <w:keepNext/>
      <w:keepLines/>
      <w:outlineLvl w:val="0"/>
    </w:pPr>
    <w:rPr>
      <w:rFonts w:eastAsiaTheme="majorEastAsia" w:cstheme="majorBidi"/>
      <w:b/>
      <w:bCs/>
      <w:color w:val="009BDF"/>
      <w:sz w:val="28"/>
      <w:szCs w:val="28"/>
      <w:lang w:val="en-US"/>
    </w:rPr>
  </w:style>
  <w:style w:type="paragraph" w:styleId="Heading2">
    <w:name w:val="heading 2"/>
    <w:basedOn w:val="Normal"/>
    <w:next w:val="Normal"/>
    <w:link w:val="Heading2Char"/>
    <w:uiPriority w:val="9"/>
    <w:unhideWhenUsed/>
    <w:qFormat/>
    <w:rsid w:val="004202CF"/>
    <w:pPr>
      <w:outlineLvl w:val="1"/>
    </w:pPr>
    <w:rPr>
      <w:b/>
      <w:i/>
      <w:color w:val="6D6E67"/>
    </w:rPr>
  </w:style>
  <w:style w:type="paragraph" w:styleId="Heading3">
    <w:name w:val="heading 3"/>
    <w:basedOn w:val="Heading2"/>
    <w:next w:val="Normal"/>
    <w:link w:val="Heading3Char"/>
    <w:uiPriority w:val="99"/>
    <w:qFormat/>
    <w:rsid w:val="0071417B"/>
    <w:pPr>
      <w:outlineLvl w:val="2"/>
    </w:pPr>
    <w:rPr>
      <w:b w:val="0"/>
      <w:u w:val="single"/>
    </w:rPr>
  </w:style>
  <w:style w:type="paragraph" w:styleId="Heading4">
    <w:name w:val="heading 4"/>
    <w:basedOn w:val="Normal"/>
    <w:next w:val="Normal"/>
    <w:link w:val="Heading4Char"/>
    <w:uiPriority w:val="9"/>
    <w:unhideWhenUsed/>
    <w:qFormat/>
    <w:rsid w:val="00B15A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B15A9B"/>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B15A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1417B"/>
    <w:rPr>
      <w:rFonts w:ascii="Myriad Pro" w:eastAsia="Times New Roman" w:hAnsi="Myriad Pro" w:cs="Times New Roman"/>
      <w:i/>
      <w:color w:val="6D6E67"/>
      <w:sz w:val="20"/>
      <w:szCs w:val="20"/>
      <w:u w:val="single"/>
      <w:lang w:val="en-AU"/>
    </w:rPr>
  </w:style>
  <w:style w:type="paragraph" w:styleId="ListParagraph">
    <w:name w:val="List Paragraph"/>
    <w:basedOn w:val="Normal"/>
    <w:uiPriority w:val="34"/>
    <w:qFormat/>
    <w:rsid w:val="00FF782E"/>
    <w:pPr>
      <w:numPr>
        <w:numId w:val="7"/>
      </w:numPr>
      <w:contextualSpacing/>
    </w:pPr>
    <w:rPr>
      <w:rFonts w:eastAsiaTheme="minorEastAsia" w:cstheme="minorBidi"/>
      <w:lang w:val="en-US"/>
    </w:rPr>
  </w:style>
  <w:style w:type="paragraph" w:customStyle="1" w:styleId="Default">
    <w:name w:val="Default"/>
    <w:basedOn w:val="Normal"/>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BF445B"/>
    <w:rPr>
      <w:rFonts w:ascii="Myriad Pro" w:eastAsiaTheme="majorEastAsia" w:hAnsi="Myriad Pro" w:cstheme="majorBidi"/>
      <w:b/>
      <w:bCs/>
      <w:color w:val="009BDF"/>
      <w:sz w:val="28"/>
      <w:szCs w:val="28"/>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rPr>
  </w:style>
  <w:style w:type="paragraph" w:styleId="TOC1">
    <w:name w:val="toc 1"/>
    <w:basedOn w:val="Normal"/>
    <w:next w:val="Normal"/>
    <w:autoRedefine/>
    <w:uiPriority w:val="39"/>
    <w:unhideWhenUsed/>
    <w:rsid w:val="007739FA"/>
    <w:pPr>
      <w:spacing w:before="120"/>
    </w:pPr>
    <w:rPr>
      <w:rFonts w:eastAsiaTheme="minorEastAsia" w:cstheme="minorBidi"/>
      <w:lang w:val="en-US"/>
    </w:rPr>
  </w:style>
  <w:style w:type="paragraph" w:styleId="TOC2">
    <w:name w:val="toc 2"/>
    <w:basedOn w:val="Normal"/>
    <w:next w:val="Normal"/>
    <w:autoRedefine/>
    <w:uiPriority w:val="39"/>
    <w:unhideWhenUsed/>
    <w:rsid w:val="007739FA"/>
    <w:pPr>
      <w:ind w:left="240"/>
    </w:pPr>
    <w:rPr>
      <w:rFonts w:eastAsiaTheme="minorEastAsia" w:cstheme="minorBidi"/>
      <w:szCs w:val="22"/>
      <w:lang w:val="en-US"/>
    </w:rPr>
  </w:style>
  <w:style w:type="paragraph" w:styleId="TOC3">
    <w:name w:val="toc 3"/>
    <w:basedOn w:val="Normal"/>
    <w:next w:val="Normal"/>
    <w:autoRedefine/>
    <w:uiPriority w:val="39"/>
    <w:unhideWhenUsed/>
    <w:rsid w:val="007739FA"/>
    <w:pPr>
      <w:ind w:left="480"/>
    </w:pPr>
    <w:rPr>
      <w:rFonts w:eastAsiaTheme="minorEastAsia" w:cstheme="minorBidi"/>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lang w:val="en-US"/>
    </w:rPr>
  </w:style>
  <w:style w:type="paragraph" w:styleId="Header">
    <w:name w:val="header"/>
    <w:basedOn w:val="Normal"/>
    <w:link w:val="HeaderChar"/>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202CF"/>
    <w:rPr>
      <w:rFonts w:ascii="Myriad Pro" w:eastAsia="Times New Roman" w:hAnsi="Myriad Pro" w:cs="Times New Roman"/>
      <w:b/>
      <w:i/>
      <w:color w:val="6D6E67"/>
      <w:lang w:val="en-AU"/>
    </w:rPr>
  </w:style>
  <w:style w:type="paragraph" w:styleId="NoSpacing">
    <w:name w:val="No Spacing"/>
    <w:basedOn w:val="Normal"/>
    <w:uiPriority w:val="1"/>
    <w:qFormat/>
    <w:rsid w:val="004202CF"/>
  </w:style>
  <w:style w:type="paragraph" w:styleId="Title">
    <w:name w:val="Title"/>
    <w:basedOn w:val="Normal"/>
    <w:next w:val="Normal"/>
    <w:link w:val="TitleChar"/>
    <w:autoRedefine/>
    <w:uiPriority w:val="10"/>
    <w:qFormat/>
    <w:rsid w:val="00C476CE"/>
    <w:pPr>
      <w:jc w:val="center"/>
    </w:pPr>
    <w:rPr>
      <w:b/>
      <w:caps/>
      <w:color w:val="FFFFFF" w:themeColor="background1"/>
      <w:sz w:val="56"/>
    </w:rPr>
  </w:style>
  <w:style w:type="character" w:customStyle="1" w:styleId="TitleChar">
    <w:name w:val="Title Char"/>
    <w:basedOn w:val="DefaultParagraphFont"/>
    <w:link w:val="Title"/>
    <w:uiPriority w:val="10"/>
    <w:rsid w:val="00C476CE"/>
    <w:rPr>
      <w:rFonts w:ascii="Myriad Pro" w:eastAsia="Times New Roman" w:hAnsi="Myriad Pro" w:cs="Times New Roman"/>
      <w:b/>
      <w:caps/>
      <w:color w:val="FFFFFF" w:themeColor="background1"/>
      <w:sz w:val="56"/>
      <w:szCs w:val="20"/>
      <w:lang w:val="en-AU"/>
    </w:rPr>
  </w:style>
  <w:style w:type="character" w:customStyle="1" w:styleId="Heading4Char">
    <w:name w:val="Heading 4 Char"/>
    <w:basedOn w:val="DefaultParagraphFont"/>
    <w:link w:val="Heading4"/>
    <w:uiPriority w:val="9"/>
    <w:rsid w:val="00B15A9B"/>
    <w:rPr>
      <w:rFonts w:asciiTheme="majorHAnsi" w:eastAsiaTheme="majorEastAsia" w:hAnsiTheme="majorHAnsi" w:cstheme="majorBidi"/>
      <w:i/>
      <w:iCs/>
      <w:color w:val="365F91" w:themeColor="accent1" w:themeShade="BF"/>
      <w:sz w:val="20"/>
      <w:szCs w:val="20"/>
      <w:lang w:val="en-AU"/>
    </w:rPr>
  </w:style>
  <w:style w:type="character" w:customStyle="1" w:styleId="Heading6Char">
    <w:name w:val="Heading 6 Char"/>
    <w:basedOn w:val="DefaultParagraphFont"/>
    <w:link w:val="Heading6"/>
    <w:uiPriority w:val="9"/>
    <w:rsid w:val="00B15A9B"/>
    <w:rPr>
      <w:rFonts w:asciiTheme="majorHAnsi" w:eastAsiaTheme="majorEastAsia" w:hAnsiTheme="majorHAnsi" w:cstheme="majorBidi"/>
      <w:color w:val="243F60" w:themeColor="accent1" w:themeShade="7F"/>
      <w:sz w:val="20"/>
      <w:szCs w:val="20"/>
      <w:lang w:val="en-AU"/>
    </w:rPr>
  </w:style>
  <w:style w:type="character" w:customStyle="1" w:styleId="Heading9Char">
    <w:name w:val="Heading 9 Char"/>
    <w:basedOn w:val="DefaultParagraphFont"/>
    <w:link w:val="Heading9"/>
    <w:uiPriority w:val="9"/>
    <w:rsid w:val="00B15A9B"/>
    <w:rPr>
      <w:rFonts w:asciiTheme="majorHAnsi" w:eastAsiaTheme="majorEastAsia" w:hAnsiTheme="majorHAnsi" w:cstheme="majorBidi"/>
      <w:i/>
      <w:iCs/>
      <w:color w:val="272727" w:themeColor="text1" w:themeTint="D8"/>
      <w:sz w:val="21"/>
      <w:szCs w:val="21"/>
      <w:lang w:val="en-AU"/>
    </w:rPr>
  </w:style>
  <w:style w:type="paragraph" w:styleId="Subtitle">
    <w:name w:val="Subtitle"/>
    <w:basedOn w:val="Normal"/>
    <w:link w:val="SubtitleChar"/>
    <w:qFormat/>
    <w:rsid w:val="00B15A9B"/>
    <w:rPr>
      <w:rFonts w:ascii="Century Gothic" w:hAnsi="Century Gothic"/>
      <w:b/>
      <w:color w:val="auto"/>
      <w:sz w:val="22"/>
    </w:rPr>
  </w:style>
  <w:style w:type="character" w:customStyle="1" w:styleId="SubtitleChar">
    <w:name w:val="Subtitle Char"/>
    <w:basedOn w:val="DefaultParagraphFont"/>
    <w:link w:val="Subtitle"/>
    <w:rsid w:val="00B15A9B"/>
    <w:rPr>
      <w:rFonts w:ascii="Century Gothic" w:eastAsia="Times New Roman" w:hAnsi="Century Gothic" w:cs="Times New Roman"/>
      <w:b/>
      <w:sz w:val="22"/>
      <w:szCs w:val="20"/>
      <w:lang w:val="en-AU"/>
    </w:rPr>
  </w:style>
  <w:style w:type="table" w:styleId="TableGrid">
    <w:name w:val="Table Grid"/>
    <w:basedOn w:val="TableNormal"/>
    <w:uiPriority w:val="39"/>
    <w:rsid w:val="00FF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887711">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D874-BE77-47C2-A7AC-DEB10507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20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Hidson</dc:creator>
  <cp:keywords/>
  <dc:description/>
  <cp:lastModifiedBy>Jenny Macpherson</cp:lastModifiedBy>
  <cp:revision>2</cp:revision>
  <cp:lastPrinted>2015-06-26T06:11:00Z</cp:lastPrinted>
  <dcterms:created xsi:type="dcterms:W3CDTF">2016-06-14T07:06:00Z</dcterms:created>
  <dcterms:modified xsi:type="dcterms:W3CDTF">2016-06-14T07:06:00Z</dcterms:modified>
  <cp:category/>
</cp:coreProperties>
</file>